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3247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152D38B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691571" w:rsidRPr="00483FB1" w14:paraId="6B210562" w14:textId="77777777" w:rsidTr="0026594B">
        <w:trPr>
          <w:trHeight w:val="1945"/>
        </w:trPr>
        <w:tc>
          <w:tcPr>
            <w:tcW w:w="5098" w:type="dxa"/>
          </w:tcPr>
          <w:p w14:paraId="018A37D1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2E8C08DF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4D3D127A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3AFAB1E4" w14:textId="46F04BE7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B9CB077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E8758A3" w14:textId="48A326B0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36100D8C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96032C3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2A8862F8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4D498ECC" w14:textId="6A87F89C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 w:rsidR="006B68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ТВЕРЖДАЮ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14:paraId="19F8059F" w14:textId="703ECEC5" w:rsidR="00691571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="00691571"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="00691571"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E2182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="00691571"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5AFC729C" w14:textId="20E48502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B940E0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79CF6CB3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1C5C050" w14:textId="2589FA1A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="00D9447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Н.Шукуров</w:t>
            </w:r>
            <w:proofErr w:type="spellEnd"/>
          </w:p>
          <w:p w14:paraId="394C80A7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A6F7748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613FE42A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5FD48901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7798D72F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D840E86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E2E0C9D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7A6A606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F3BF67D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A6C1018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EB25E21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2BD20A08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3D799EB" w14:textId="77777777" w:rsidR="00691571" w:rsidRPr="005D581C" w:rsidRDefault="00691571" w:rsidP="00691571">
      <w:pPr>
        <w:tabs>
          <w:tab w:val="left" w:pos="3900"/>
        </w:tabs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78E1ED8" w14:textId="77777777" w:rsidR="0003108A" w:rsidRDefault="00DE1B1C" w:rsidP="00C37AE1">
      <w:pPr>
        <w:jc w:val="center"/>
        <w:rPr>
          <w:rFonts w:ascii="Times New Roman" w:hAnsi="Times New Roman"/>
          <w:b/>
          <w:lang w:val="ru-RU"/>
        </w:rPr>
      </w:pPr>
      <w:r w:rsidRPr="0003108A">
        <w:rPr>
          <w:rFonts w:ascii="Times New Roman" w:hAnsi="Times New Roman"/>
          <w:b/>
          <w:lang w:val="ru-RU"/>
        </w:rPr>
        <w:t xml:space="preserve">ТЕХНИЧЕСКАЯ ЗАДАНИЯ </w:t>
      </w:r>
    </w:p>
    <w:p w14:paraId="6DC484C5" w14:textId="3F7B7A76" w:rsidR="00A536B8" w:rsidRPr="0003108A" w:rsidRDefault="00DE1B1C" w:rsidP="00C37AE1">
      <w:pPr>
        <w:jc w:val="center"/>
        <w:rPr>
          <w:rFonts w:ascii="Times New Roman" w:hAnsi="Times New Roman"/>
          <w:b/>
          <w:lang w:val="ru-RU"/>
        </w:rPr>
      </w:pPr>
      <w:r w:rsidRPr="0003108A">
        <w:rPr>
          <w:rFonts w:ascii="Times New Roman" w:hAnsi="Times New Roman"/>
          <w:b/>
          <w:lang w:val="ru-RU"/>
        </w:rPr>
        <w:t xml:space="preserve">НА ЗАКУПКУ </w:t>
      </w:r>
      <w:r w:rsidR="0003108A">
        <w:rPr>
          <w:rFonts w:ascii="Times New Roman" w:hAnsi="Times New Roman"/>
          <w:b/>
          <w:lang w:val="ru-RU"/>
        </w:rPr>
        <w:t>«</w:t>
      </w:r>
      <w:r w:rsidRPr="0003108A">
        <w:rPr>
          <w:rFonts w:ascii="Times New Roman" w:hAnsi="Times New Roman"/>
          <w:b/>
          <w:lang w:val="ru-RU"/>
        </w:rPr>
        <w:t>ЛАБОРАТОРНЫХ ОБОРУДОВАНИЙ ДЛЯ ИСПЫТАНИЙ ТЕКСТИЛЬНОЙ ПРОДУКЦИИ</w:t>
      </w:r>
      <w:r w:rsidR="00A536B8" w:rsidRPr="0003108A">
        <w:rPr>
          <w:rFonts w:ascii="Times New Roman" w:hAnsi="Times New Roman"/>
          <w:b/>
          <w:lang w:val="ru-RU"/>
        </w:rPr>
        <w:t>»</w:t>
      </w:r>
    </w:p>
    <w:p w14:paraId="22B4E6FF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10E9BC8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7B04A5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26E289A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7185CC1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CAB5CE2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55174535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C6ECE0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027A396D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5F9BB61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96353B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358503BB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4AECFAF8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0064D45D" w14:textId="77777777" w:rsidR="00691571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3733A636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537C48D3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62029B65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9105C3E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3AF753E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D318047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0F12D27A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0214C03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________________ М.Мирзакаримов</w:t>
      </w:r>
    </w:p>
    <w:p w14:paraId="786E0A0B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0844AF9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D283D88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4BCD6D50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2E766EA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  <w:r w:rsidRPr="000C5B09">
        <w:rPr>
          <w:rFonts w:ascii="Times New Roman" w:eastAsia="SimSun" w:hAnsi="Times New Roman"/>
          <w:noProof/>
          <w:sz w:val="20"/>
          <w:szCs w:val="20"/>
          <w:lang w:val="ru-RU"/>
        </w:rPr>
        <w:br w:type="page"/>
      </w:r>
    </w:p>
    <w:p w14:paraId="33C611FF" w14:textId="014F9759" w:rsidR="00C07D40" w:rsidRPr="00AD4934" w:rsidRDefault="00C07D40" w:rsidP="00C07D4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D4934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ТЕХНИЧЕСКАЯ ЗАДАНИЯ НА ЗАКУПКУ </w:t>
      </w:r>
      <w:r w:rsidR="00AD4934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AD4934">
        <w:rPr>
          <w:rFonts w:ascii="Times New Roman" w:hAnsi="Times New Roman"/>
          <w:b/>
          <w:sz w:val="22"/>
          <w:szCs w:val="22"/>
          <w:lang w:val="ru-RU"/>
        </w:rPr>
        <w:t>ЛАБОРАТОРНЫХ ОБОРУДОВАНИЙ ДЛЯ ИСПЫТАНИЙ ТЕКСТИЛЬНОЙ ПРОДУКЦИИ»</w:t>
      </w:r>
    </w:p>
    <w:p w14:paraId="4D83B97B" w14:textId="77777777" w:rsidR="001E1F6C" w:rsidRPr="00AD4934" w:rsidRDefault="001E1F6C" w:rsidP="00C07D40">
      <w:pPr>
        <w:ind w:right="-285" w:firstLine="284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0AD2F3D" w14:textId="77777777" w:rsidR="00C07D40" w:rsidRPr="00AD4934" w:rsidRDefault="00C07D40" w:rsidP="00C07D40">
      <w:pPr>
        <w:ind w:right="-285" w:firstLine="284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D4934">
        <w:rPr>
          <w:rFonts w:ascii="Times New Roman" w:hAnsi="Times New Roman"/>
          <w:b/>
          <w:bCs/>
          <w:sz w:val="22"/>
          <w:szCs w:val="22"/>
          <w:lang w:val="ru-RU"/>
        </w:rPr>
        <w:t>1. ОБЩИЕ ПОЛОЖЕНИЯ</w:t>
      </w:r>
    </w:p>
    <w:p w14:paraId="1EFA1B91" w14:textId="77777777" w:rsidR="00C07D40" w:rsidRPr="000C5B09" w:rsidRDefault="00C07D40" w:rsidP="00C07D40">
      <w:pPr>
        <w:ind w:right="-285" w:firstLine="284"/>
        <w:rPr>
          <w:rFonts w:ascii="Times New Roman" w:hAnsi="Times New Roman"/>
          <w:sz w:val="18"/>
          <w:szCs w:val="18"/>
          <w:lang w:val="ru-RU"/>
        </w:rPr>
      </w:pPr>
    </w:p>
    <w:p w14:paraId="5F849732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_Hlk142233552"/>
      <w:r w:rsidRPr="00AD4934">
        <w:rPr>
          <w:rFonts w:ascii="Times New Roman" w:hAnsi="Times New Roman"/>
          <w:b/>
          <w:bCs/>
          <w:sz w:val="20"/>
          <w:szCs w:val="20"/>
          <w:lang w:val="ru-RU"/>
        </w:rPr>
        <w:t>1.1. Основание:</w:t>
      </w:r>
    </w:p>
    <w:p w14:paraId="7CA94E80" w14:textId="77777777" w:rsidR="001E1F6C" w:rsidRPr="00AD4934" w:rsidRDefault="001E1F6C" w:rsidP="001E1F6C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№ ПП-4782.</w:t>
      </w:r>
    </w:p>
    <w:p w14:paraId="06356F94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D4934">
        <w:rPr>
          <w:rFonts w:ascii="Times New Roman" w:hAnsi="Times New Roman"/>
          <w:b/>
          <w:bCs/>
          <w:sz w:val="20"/>
          <w:szCs w:val="20"/>
          <w:lang w:val="ru-RU"/>
        </w:rPr>
        <w:t>1.2. Покупатель:</w:t>
      </w:r>
    </w:p>
    <w:p w14:paraId="4B06239B" w14:textId="27BF9856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 xml:space="preserve">Государственное учреждение </w:t>
      </w:r>
      <w:r w:rsidR="001827CD">
        <w:rPr>
          <w:rFonts w:ascii="Times New Roman" w:hAnsi="Times New Roman"/>
          <w:sz w:val="20"/>
          <w:szCs w:val="20"/>
          <w:lang w:val="ru-RU"/>
        </w:rPr>
        <w:t>«</w:t>
      </w:r>
      <w:r w:rsidRPr="00AD4934">
        <w:rPr>
          <w:rFonts w:ascii="Times New Roman" w:hAnsi="Times New Roman"/>
          <w:sz w:val="20"/>
          <w:szCs w:val="20"/>
          <w:lang w:val="ru-RU"/>
        </w:rPr>
        <w:t>Узбекский центр научных испытаний и контроля качества</w:t>
      </w:r>
      <w:r w:rsidR="001827CD">
        <w:rPr>
          <w:rFonts w:ascii="Times New Roman" w:hAnsi="Times New Roman"/>
          <w:sz w:val="20"/>
          <w:szCs w:val="20"/>
          <w:lang w:val="ru-RU"/>
        </w:rPr>
        <w:t>»</w:t>
      </w:r>
      <w:r w:rsidRPr="00AD4934">
        <w:rPr>
          <w:rFonts w:ascii="Times New Roman" w:hAnsi="Times New Roman"/>
          <w:sz w:val="20"/>
          <w:szCs w:val="20"/>
          <w:lang w:val="ru-RU"/>
        </w:rPr>
        <w:t xml:space="preserve"> (ГУ «UzTest»).</w:t>
      </w:r>
    </w:p>
    <w:p w14:paraId="4590DCE8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D4934">
        <w:rPr>
          <w:rFonts w:ascii="Times New Roman" w:hAnsi="Times New Roman"/>
          <w:b/>
          <w:bCs/>
          <w:sz w:val="20"/>
          <w:szCs w:val="20"/>
          <w:lang w:val="ru-RU"/>
        </w:rPr>
        <w:t>1.3. Характеристика оборудований:</w:t>
      </w:r>
    </w:p>
    <w:p w14:paraId="617783D3" w14:textId="097B8D31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 xml:space="preserve">Испытательные оборудования для проведения испытаний </w:t>
      </w:r>
      <w:proofErr w:type="spellStart"/>
      <w:r w:rsidR="00EC7E7A">
        <w:rPr>
          <w:rFonts w:ascii="Times New Roman" w:hAnsi="Times New Roman"/>
          <w:sz w:val="20"/>
          <w:szCs w:val="20"/>
          <w:lang w:val="ru-RU"/>
        </w:rPr>
        <w:t>текстилной</w:t>
      </w:r>
      <w:proofErr w:type="spellEnd"/>
      <w:r w:rsidR="00EC7E7A">
        <w:rPr>
          <w:rFonts w:ascii="Times New Roman" w:hAnsi="Times New Roman"/>
          <w:sz w:val="20"/>
          <w:szCs w:val="20"/>
          <w:lang w:val="ru-RU"/>
        </w:rPr>
        <w:t xml:space="preserve"> продукции</w:t>
      </w:r>
      <w:r w:rsidRPr="00AD4934">
        <w:rPr>
          <w:rFonts w:ascii="Times New Roman" w:hAnsi="Times New Roman"/>
          <w:sz w:val="20"/>
          <w:szCs w:val="20"/>
          <w:lang w:val="ru-RU"/>
        </w:rPr>
        <w:t>:</w:t>
      </w:r>
    </w:p>
    <w:p w14:paraId="410923CC" w14:textId="06F8293B" w:rsidR="001E1F6C" w:rsidRPr="00AD4934" w:rsidRDefault="001E1F6C" w:rsidP="001E1F6C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_Hlk142229865"/>
      <w:r w:rsidRPr="00AD4934">
        <w:rPr>
          <w:rFonts w:ascii="Times New Roman" w:hAnsi="Times New Roman"/>
          <w:sz w:val="20"/>
          <w:szCs w:val="20"/>
          <w:lang w:val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оборудование (товар) с аналогичными (превосходящими) характеристиками, которые выполняют все цели и задачи, указанные в техническом задании с учетом целевого назначения</w:t>
      </w:r>
      <w:r w:rsidR="00AD4934">
        <w:rPr>
          <w:rFonts w:ascii="Times New Roman" w:hAnsi="Times New Roman"/>
          <w:sz w:val="20"/>
          <w:szCs w:val="20"/>
          <w:lang w:val="ru-RU"/>
        </w:rPr>
        <w:t>.</w:t>
      </w:r>
      <w:bookmarkEnd w:id="1"/>
    </w:p>
    <w:p w14:paraId="16AF2367" w14:textId="77777777" w:rsidR="001E1F6C" w:rsidRPr="000C5B09" w:rsidRDefault="001E1F6C" w:rsidP="001E1F6C">
      <w:pPr>
        <w:ind w:right="-285" w:firstLine="284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10"/>
        <w:gridCol w:w="6237"/>
        <w:gridCol w:w="708"/>
        <w:gridCol w:w="567"/>
      </w:tblGrid>
      <w:tr w:rsidR="001E1F6C" w:rsidRPr="000C5B09" w14:paraId="5E0E62E7" w14:textId="77777777" w:rsidTr="001E1F6C">
        <w:tc>
          <w:tcPr>
            <w:tcW w:w="455" w:type="dxa"/>
            <w:shd w:val="clear" w:color="auto" w:fill="auto"/>
            <w:vAlign w:val="center"/>
          </w:tcPr>
          <w:p w14:paraId="57EDD52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7E00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F9A390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оборуд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4A84C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95569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1E1F6C" w:rsidRPr="000C5B09" w14:paraId="6B621E8C" w14:textId="77777777" w:rsidTr="001E1F6C">
        <w:tc>
          <w:tcPr>
            <w:tcW w:w="455" w:type="dxa"/>
            <w:shd w:val="clear" w:color="auto" w:fill="auto"/>
            <w:vAlign w:val="center"/>
          </w:tcPr>
          <w:p w14:paraId="68F515E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52A0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Прибор для измерения воздухопроницаем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73A782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uz-Latn-UZ"/>
              </w:rPr>
              <w:t>Предназначение: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Для определения воздухопроницаемоститекстильных материалов и изделий согласно AFNOR G07-111, ASTM D737, ASTM D 3'574, BS 5'636, EDANA 140.1, DIN 53'887, EDANA 140.1, EN ISO 7'231, EN ISO 9'237, EN 14683, Annex C, JIS L 1'096-A, TAPPI T 251, WSP 70.1</w:t>
            </w:r>
          </w:p>
          <w:p w14:paraId="49215F8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Испытательное давление0 … 4000 Па точностью до 2%</w:t>
            </w:r>
          </w:p>
          <w:p w14:paraId="205B2161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2. Размерыячеек для образцов - 5, 20, 25, 38 и 100 см2</w:t>
            </w:r>
          </w:p>
          <w:p w14:paraId="631C3D7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3. Доступные единицы измерения: дм3/м2с, мм/с, см3/см2/с, л/дм2/мин, м3/м2/мин, м3/м2/ч, дм3/с, Па (перепад давления), сопротивление воздушного потока в м·кг·с или в см·г·сдопустимым отклонением ± 0,5 %,</w:t>
            </w:r>
          </w:p>
          <w:p w14:paraId="4D6EACA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5. Наличие портов передачи данных(опционально) – Ethernet 100BASE-TX, IEEE 802.3u - WIFI 820.11g/b, WEP, WPA/WPA2-PSK (опционально) - USB 2.0, для USB носителя - RS 232 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3A71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DFE5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31E210B8" w14:textId="77777777" w:rsidTr="001E1F6C">
        <w:tc>
          <w:tcPr>
            <w:tcW w:w="455" w:type="dxa"/>
            <w:shd w:val="clear" w:color="auto" w:fill="auto"/>
            <w:vAlign w:val="center"/>
          </w:tcPr>
          <w:p w14:paraId="2E3AD8B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99E2D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енетрометр для определения водоупор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A0289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bookmarkStart w:id="2" w:name="2953493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Для изделий с водоупорной пропиткой для плащей из химических нитей — 200 мм. вод. </w:t>
            </w:r>
            <w:proofErr w:type="spellStart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т</w:t>
            </w:r>
            <w:proofErr w:type="spellEnd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; для спортивной одежды и курток-80 мм. вод. </w:t>
            </w:r>
            <w:proofErr w:type="spellStart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т</w:t>
            </w:r>
            <w:proofErr w:type="spellEnd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; для хлопчатобумажных плащей — 360 мм. </w:t>
            </w:r>
            <w:bookmarkEnd w:id="2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од. </w:t>
            </w:r>
            <w:proofErr w:type="spellStart"/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т</w:t>
            </w:r>
            <w:proofErr w:type="spellEnd"/>
          </w:p>
          <w:p w14:paraId="0F415A6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ределение водоупорности тканей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3816-81 п. 6.4, ИСО 811-81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59361AC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ксимальный уровень давления, 0-1450 мм вод.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т</w:t>
            </w:r>
            <w:proofErr w:type="spellEnd"/>
          </w:p>
          <w:p w14:paraId="0BAF0E3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сса не более, 10 кг</w:t>
            </w:r>
          </w:p>
          <w:p w14:paraId="55C0B1A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лощадь поверхности испытания, не более100±5 см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C994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02BE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44945EE" w14:textId="77777777" w:rsidTr="001E1F6C">
        <w:tc>
          <w:tcPr>
            <w:tcW w:w="455" w:type="dxa"/>
            <w:shd w:val="clear" w:color="auto" w:fill="auto"/>
            <w:vAlign w:val="center"/>
          </w:tcPr>
          <w:p w14:paraId="48A832B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AE887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змеритель напряженности и потенциала электростатического по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B561D1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Напряженность электростатического поля на поверхности изделий определяется в материалах первого и второго слоя, изготовленных из чисто шерстяных, шерстяных, полушерстяных, синтетических и смешанных материалов.</w:t>
            </w:r>
          </w:p>
          <w:p w14:paraId="3276780D" w14:textId="77777777" w:rsidR="001E1F6C" w:rsidRPr="000C5B09" w:rsidRDefault="001E1F6C" w:rsidP="001E1F6C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Измерение напряжённости электрического поля. UzTR.148-008:2016, ГОСТ 32995-2014.</w:t>
            </w:r>
          </w:p>
          <w:p w14:paraId="05E85E9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апазон измерения напряженности электростатического поля: от 0,3 до 18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В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/м;</w:t>
            </w:r>
          </w:p>
          <w:p w14:paraId="3E80C45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апазон измерения электростатического потенциала экрана видео дисплея: от 0,1 до 15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В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6CF8BAA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ределы допускаемой основной относительной погрешности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измерения напряженности электростатического поля: ±15 %</w:t>
            </w:r>
          </w:p>
          <w:p w14:paraId="1D1EA23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Участник тендера может предложить другой измеритель с аналогичными метрологическими параметрами</w:t>
            </w:r>
          </w:p>
          <w:p w14:paraId="3B410AB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ский металлический электрод размером (500x500) мм и толщиной не менее 3 мм -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4945E5C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змерительная проводящая пластина диаметром 200 мм с закрепленной ограничительной стойкой с изоляторами длиной 100 мм</w:t>
            </w:r>
          </w:p>
          <w:p w14:paraId="198DCDF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алик для натирания образца диаметром 50 мм с длиной рабочей части не менее 500 мм; рабочая часть валика должна быть обернута одним слоем 100 %-ной полиамидной ткани -2шт</w:t>
            </w:r>
          </w:p>
          <w:p w14:paraId="7022D35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лектность:</w:t>
            </w:r>
          </w:p>
          <w:p w14:paraId="0313B32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реобразователь напряженности электростатического поля-1шт</w:t>
            </w:r>
          </w:p>
          <w:p w14:paraId="25CD090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ок управления и индикации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14:paraId="45E0494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ительная пластина в форме диска-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14:paraId="486823A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Блок питания-1,</w:t>
            </w:r>
          </w:p>
          <w:p w14:paraId="5E2D797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Устройство зарядное 1шт</w:t>
            </w:r>
          </w:p>
          <w:p w14:paraId="119AA1D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ккумулятор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14:paraId="7440022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лект укладки-1шт, </w:t>
            </w:r>
          </w:p>
          <w:p w14:paraId="56A0A4A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умка -1ш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A9EB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7EE2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0D24142E" w14:textId="77777777" w:rsidTr="001E1F6C">
        <w:tc>
          <w:tcPr>
            <w:tcW w:w="455" w:type="dxa"/>
            <w:shd w:val="clear" w:color="auto" w:fill="auto"/>
            <w:vAlign w:val="center"/>
          </w:tcPr>
          <w:p w14:paraId="3A0CB8E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DDF5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Анализатор изображений индекс токсичност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0ED92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текстильные материалы и готовую одежду.</w:t>
            </w:r>
          </w:p>
          <w:p w14:paraId="72ACF23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назначение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индексы токсичности и статистические характеристики продукции из полимерных и других материалов; товаров бытовой химии; медицинских изделий; одежды; бумажной продукции; парфюмерно-косметической продукции; товаров бытовой химии; водорастворимых компонентов воздуха, питьевых и природных, сточных вод, токсичности спиртов и водок, определение класса опасности отходов. </w:t>
            </w:r>
          </w:p>
          <w:p w14:paraId="6FD46A3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индекс токсичности по ГОСТ 32075-2013, ГОСТ Р 53485-2009.</w:t>
            </w:r>
          </w:p>
          <w:p w14:paraId="42FC8C9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Диапазон измерений расстояний: от 2 мкм до 100 мкм</w:t>
            </w:r>
          </w:p>
          <w:p w14:paraId="6DAA3C0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Предел допускаемого значения среднего квадратического отклонения при измерении расстояний, 1 мкм;</w:t>
            </w:r>
          </w:p>
          <w:p w14:paraId="36CD6A6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Температура подогреваемой поверхности блока подготовки проб (БПП) - от 38,5˚ С до 41,5˚ С.</w:t>
            </w:r>
          </w:p>
          <w:p w14:paraId="0176C7B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Температура подогреваемой поверхности оптико-механического блока (БОМ) -  от 38,5˚ С до 41,5˚ С.</w:t>
            </w:r>
          </w:p>
          <w:p w14:paraId="44D834A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время проведения анализа одного образца с шагом 10 сек, - от 10 до 60 сек.</w:t>
            </w:r>
          </w:p>
          <w:p w14:paraId="3568087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электропитание осуществляется от сети переменного тока:</w:t>
            </w:r>
          </w:p>
          <w:p w14:paraId="731890F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напряжением, 220+22 В,</w:t>
            </w:r>
          </w:p>
          <w:p w14:paraId="107E639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частотой, 50±1 Гц</w:t>
            </w:r>
          </w:p>
          <w:p w14:paraId="5BBF8E7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потребляемая мощность, не более 500 ВА</w:t>
            </w:r>
          </w:p>
          <w:p w14:paraId="5EC959A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время непрерывной работы прибора, ч. не менее 8</w:t>
            </w:r>
          </w:p>
          <w:p w14:paraId="6D8211A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максимальное количество последовательно анализируемых образцов - 25</w:t>
            </w:r>
          </w:p>
          <w:p w14:paraId="31EBD1F1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габаритные размеры капилляра, мм не более 0,8x3,3x50</w:t>
            </w:r>
          </w:p>
          <w:p w14:paraId="3EE1CCB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габаритные размеры, мм:</w:t>
            </w:r>
          </w:p>
          <w:p w14:paraId="77774AD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электронного блока (БЭ) не более 600x500x250</w:t>
            </w:r>
          </w:p>
          <w:p w14:paraId="367FFDF1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БПП не более 250x160x45</w:t>
            </w:r>
          </w:p>
          <w:p w14:paraId="673DD18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электронного блока (БЭ) не более 10</w:t>
            </w:r>
          </w:p>
          <w:p w14:paraId="499D079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БПП не более 3.</w:t>
            </w:r>
          </w:p>
          <w:p w14:paraId="2839A90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лажность воздуха -80%</w:t>
            </w:r>
          </w:p>
          <w:p w14:paraId="4716B56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бочее давление 3006</w:t>
            </w:r>
          </w:p>
          <w:p w14:paraId="4D3A294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рибор работоспособен в лабораторных помещениях при температуре окружающего воздуха от 15 до 35°С; относительной влажности воздуха не более 80% атмосферном давлении от 460 до 800 мм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т.с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B4E621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лект поставки прибора:</w:t>
            </w:r>
          </w:p>
          <w:p w14:paraId="1916936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сосуд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Дьюар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ипа СДС объемом не менее 25 дм3 и диаметром горла не менее 50 мм;</w:t>
            </w:r>
          </w:p>
          <w:p w14:paraId="1222B2D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сперма крупного рогатого скота (быка) — по ГОСТ 26030, замороженная в жидком азоте</w:t>
            </w:r>
          </w:p>
          <w:p w14:paraId="5833875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ок системный с БОМ 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4BDC1F5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нитор 15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14:paraId="56AC68A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нтер -1шт, </w:t>
            </w:r>
          </w:p>
          <w:p w14:paraId="2F3708F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лавиатура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14:paraId="6D60883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ышь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2B5733B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лок подготовки проб -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4B68167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пилляр -200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332163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018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4908CD50" w14:textId="77777777" w:rsidTr="001E1F6C">
        <w:tc>
          <w:tcPr>
            <w:tcW w:w="455" w:type="dxa"/>
            <w:shd w:val="clear" w:color="auto" w:fill="auto"/>
            <w:vAlign w:val="center"/>
          </w:tcPr>
          <w:p w14:paraId="3C26E4A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EC07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Электронный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рокметр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5CB9C35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Текстильных материалов всех типов и видов.</w:t>
            </w:r>
          </w:p>
          <w:p w14:paraId="0F346F7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z-Latn-UZ"/>
              </w:rPr>
              <w:t>Предназначени</w:t>
            </w: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е: Определение устойчивость окраски при сухом и мокром трении по ГОСТ 9733.27-83, AATCC 165, BS 1006 D02, ISO 105X12, ISO D02, AATCC 8</w:t>
            </w:r>
          </w:p>
          <w:p w14:paraId="69A4729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Оснащен трущим пальцем диаметром 16 мм с силой давления 9 Н и устройством для закрепления стандартной абразивной ткани. Акриловый держатель для образца с иголками обеспечивает быструю установку образца и воспроизводимость результатов. Прибор также снабжен электронным счетчиком для измерений числа движений вплоть до 1000.</w:t>
            </w:r>
          </w:p>
          <w:p w14:paraId="64CC95DE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Вертикальное давление: (9±0,2)N,</w:t>
            </w:r>
          </w:p>
          <w:p w14:paraId="179E5A6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Длина пути трущей головки: 104 ±3 мм</w:t>
            </w:r>
          </w:p>
          <w:p w14:paraId="30FE61A8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Счетчик на 1-999 999 циклов с автоматической остановкой</w:t>
            </w:r>
          </w:p>
          <w:p w14:paraId="29F52DC5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Вес: не более 25 кг;</w:t>
            </w:r>
          </w:p>
          <w:p w14:paraId="3DE999D6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Смежная хлопчатобумажная ткань</w:t>
            </w:r>
          </w:p>
          <w:p w14:paraId="45BF7438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Шкала серых эталонов для определения степени закрашивания неокрашенной ткани.</w:t>
            </w:r>
          </w:p>
          <w:p w14:paraId="5CDA5B23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Комплектность.</w:t>
            </w:r>
          </w:p>
          <w:p w14:paraId="3FE742E7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Прибор для определения устойчивости окраски материалов к сухому или мокрому трению.: 1 шт;</w:t>
            </w:r>
          </w:p>
          <w:p w14:paraId="25FE750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  <w:t>Подставка: 1 шт;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DD6B76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04B6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387A8F8A" w14:textId="77777777" w:rsidTr="001E1F6C">
        <w:tc>
          <w:tcPr>
            <w:tcW w:w="455" w:type="dxa"/>
            <w:shd w:val="clear" w:color="auto" w:fill="auto"/>
            <w:vAlign w:val="center"/>
          </w:tcPr>
          <w:p w14:paraId="71B9405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E53D7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Газовый </w:t>
            </w:r>
            <w:proofErr w:type="spellStart"/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роматомасс</w:t>
            </w:r>
            <w:proofErr w:type="spellEnd"/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спектрометр (ГХ-МС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774CB22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текстильных материалов, текстильно-галантерейных изделий, одежды и изделий первого и второго слоев текстильно-вспомогательных веществ, показатели выделения химических летучих веществ в них.</w:t>
            </w:r>
          </w:p>
          <w:p w14:paraId="56A1D8C0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b/>
                <w:color w:val="000000"/>
                <w:sz w:val="18"/>
                <w:szCs w:val="18"/>
                <w:lang w:val="uz-Latn-UZ"/>
              </w:rPr>
              <w:t>1</w:t>
            </w: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Газовый </w:t>
            </w:r>
            <w:proofErr w:type="spellStart"/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роматомасс</w:t>
            </w:r>
            <w:proofErr w:type="spellEnd"/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спектрометр (ГХ-МС)</w:t>
            </w:r>
          </w:p>
          <w:p w14:paraId="1A05324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Определение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для количественного и качественного анализа</w:t>
            </w:r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метилакрилат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гексаметилиндия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акриловый нитрил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диктилфталат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дибутилфталат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толуолдиизоцианат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винилацетат, диметилформамид, диметилтерефталат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lastRenderedPageBreak/>
              <w:t>пентахлорфенол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тетрахлофенол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азабоярные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 вещества, ароматические амины, 4-аминобензол, первичные ароматические амины, DOT, органические соединения олова, </w:t>
            </w:r>
            <w:proofErr w:type="spellStart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диметилфумарат</w:t>
            </w:r>
            <w:proofErr w:type="spellEnd"/>
            <w:r w:rsidRPr="000C5B09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, APEO, полиароматические углеводороды. UzTR.148-008:2016, ГОСТ ISO EN 14389, ГОСТ ISO 16181, ГОСТ ISO 16179, ГОСТ ISO 16189, ISO 17070, ГОСТ EN 17234-1, </w:t>
            </w:r>
          </w:p>
          <w:p w14:paraId="54661F7D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color w:val="000000"/>
                <w:sz w:val="18"/>
                <w:szCs w:val="18"/>
                <w:lang w:val="uz-Latn-UZ"/>
              </w:rPr>
              <w:t>2.</w:t>
            </w: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Газовый </w:t>
            </w:r>
            <w:proofErr w:type="spellStart"/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роматомасс</w:t>
            </w:r>
            <w:proofErr w:type="spellEnd"/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спектрометр (ГХ-МС)</w:t>
            </w:r>
          </w:p>
          <w:p w14:paraId="6CD2CE82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 xml:space="preserve">Определение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для количественного и качественного анализа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 xml:space="preserve"> Винилхлорид (хлорэтэн), Спирт бутиловый Винилацетат, Бензол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>Толуол, Спирт метиловый, Стирол Ацетон, Ксилолы (смесь изомеров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 xml:space="preserve">Ацетальдегид </w:t>
            </w:r>
          </w:p>
          <w:p w14:paraId="6E4931BB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>UzTR.148-008:2016,     ГОСТ 25737-91 (ИСО 6401-85)</w:t>
            </w:r>
          </w:p>
          <w:p w14:paraId="0905D157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>определение PFOS-PFOA  APEO  Канцерогенные красители</w:t>
            </w:r>
          </w:p>
          <w:p w14:paraId="3F3CBA91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>Фосфор антипирен (ГОСТ ISO 18218), (DIN 54231), огнезащитных составов по ГОСТ ISO 17881-1.</w:t>
            </w:r>
          </w:p>
          <w:p w14:paraId="17CE1CDA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Автоматический пробоотборник:</w:t>
            </w:r>
          </w:p>
          <w:p w14:paraId="5935984F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втосамплер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ля ввода жидких проб в инжектор хроматографа.</w:t>
            </w:r>
          </w:p>
          <w:p w14:paraId="7820E29E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Автоматический дозатор с подставкой для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ал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1,8-2 мл, не менее чем на 8 образцов. Должен оставлять инжектор свободным для возможности ручного ввода пробы</w:t>
            </w:r>
          </w:p>
          <w:p w14:paraId="20A2B206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озможность выбора шприца 1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кл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личие</w:t>
            </w:r>
          </w:p>
          <w:p w14:paraId="1C9455F1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озможность ввода проб от 0,01 до 5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кл</w:t>
            </w:r>
            <w:proofErr w:type="spellEnd"/>
          </w:p>
          <w:p w14:paraId="01B1B627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 наличие барабана не менее 10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ал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по 2 мл</w:t>
            </w:r>
          </w:p>
          <w:p w14:paraId="19A5A11B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Компьютерная станция:</w:t>
            </w:r>
          </w:p>
          <w:p w14:paraId="02223F5D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мпьютерная станция с предустановленным программным обеспечением с параметрами не хуже чем: процессор не менее 3.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GHz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; NTFS формат данных; не менее 2 GBRAM - 800 MHzDDR2, 2 X 1 GB; не менее 500 GB жесткий диск; DVD-R/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RWcombo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; не менее 19” ЖК монитор; USB клавиатура и USB оптическая мышь, предустановленное программное обеспечение Microsoft Windows (или аналог), Microsoft Office (или аналог)</w:t>
            </w:r>
            <w:r w:rsidRPr="000C5B09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</w:p>
          <w:p w14:paraId="76E57FE4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рограммное обеспечение:</w:t>
            </w:r>
          </w:p>
          <w:p w14:paraId="5D683501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пециализированное программное обеспечение с управлением всеми режимами работы прибора (введением образца, обработкой данных, выполнением диагностических проверок) на русском и английском языках. Ввод параметров и полное управление ходом анализа с экрана компьютера, наглядность показателей разгонки в течение анализа, возможность управления работой и сбором данных, автоматизация анализа, сбор и обработка данных, автоматическое создание и распечатывание отчета. 1. Связь модулей с рабочей станцией через использование соединения USB, RS-232 или LAN.</w:t>
            </w:r>
          </w:p>
          <w:p w14:paraId="01C65CC8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личие библиотек: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иблиотекамасс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пектров NIST</w:t>
            </w:r>
          </w:p>
          <w:p w14:paraId="31E209F9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Комплектация и запасные части:</w:t>
            </w:r>
            <w:r w:rsidRPr="000C5B09">
              <w:rPr>
                <w:rFonts w:ascii="Times New Roman" w:hAnsi="Times New Roman"/>
                <w:b/>
                <w:sz w:val="18"/>
                <w:szCs w:val="18"/>
                <w:lang w:val="uz-Latn-UZ" w:eastAsia="ru-RU"/>
              </w:rPr>
              <w:t xml:space="preserve"> </w:t>
            </w:r>
          </w:p>
          <w:p w14:paraId="47A55A78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комплекте должно быть:</w:t>
            </w:r>
          </w:p>
          <w:p w14:paraId="2D8C833D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) Газовый хроматограф 1 шт. </w:t>
            </w:r>
          </w:p>
          <w:p w14:paraId="0293863E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) Масс-спектрометрический детектор 1 шт. </w:t>
            </w:r>
          </w:p>
          <w:p w14:paraId="7091AC25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3) Персональный компьютер 1 шт. </w:t>
            </w:r>
          </w:p>
          <w:p w14:paraId="1F860D6B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4) Капиллярная колонка: DB-5MS, длина 30 м, внутренний диаметр 0,25 мм, толщина пленки 0,1 мкм;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лиэквивалентные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– 2 шт.</w:t>
            </w:r>
          </w:p>
          <w:p w14:paraId="74BD83BB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5)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иблиотекамасс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пектров NIST</w:t>
            </w:r>
          </w:p>
          <w:p w14:paraId="2573902D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8) Фильтр для доочистки газа-гелия для ГХ - углеводороды, вода, кислород, с индикатором, с установочным блоком – 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5D6ECFE9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9) Шприц хроматографический 10мкл, игла 50мм для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втосамплер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/ручного ввода, не менее 5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7F2AF502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0) Септа ВТО 11 мм, (не менее 200 шт.) 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14:paraId="2E0645FD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1) Уплотнительные кольца для лайнера для SSL инжектора 1 набор</w:t>
            </w:r>
          </w:p>
          <w:p w14:paraId="41B7C2EB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2)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еррулы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графит под колонки 0,1-0,53 мм для SSL инжектора -  1 набор</w:t>
            </w:r>
          </w:p>
          <w:p w14:paraId="41BD7A3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3) Лайнеры для SSL инжектора -  1 набор</w:t>
            </w:r>
          </w:p>
          <w:p w14:paraId="1D05E5A6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4)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алы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2 мл под винтовую крышку в комплекте с крышками и септами (1000 шт. в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.)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. </w:t>
            </w:r>
          </w:p>
          <w:p w14:paraId="0647D318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5) Набор калибровочных стандартов для метода имитированной дистилляции. 1 набор</w:t>
            </w:r>
          </w:p>
          <w:p w14:paraId="0C7A05A1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7) Гелий с редуктором (с чистотой 99,999%) 2 шт. </w:t>
            </w:r>
          </w:p>
          <w:p w14:paraId="4036B706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8) Комплект ЗИП на 1 год. </w:t>
            </w:r>
          </w:p>
          <w:p w14:paraId="0E182A3D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9) Источник бесперебойного питания онлайн 6000 ВА 1 шт.</w:t>
            </w:r>
          </w:p>
          <w:p w14:paraId="50191D75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0) Пуско-наладочный комплект для хроматографа с трубками, фитингами, резаками колонок и трубок, инструментами.</w:t>
            </w:r>
          </w:p>
          <w:p w14:paraId="6E8BED4A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1) Запасные системы фильтров для очистки газов – 1 комплект</w:t>
            </w:r>
          </w:p>
          <w:p w14:paraId="091B1D48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Стандарты и химические вещества для определения винилхлорида и летучих органических соединений (метилакрилат, гексаметилиндия, акриловый нитрил, диктилфталат, дибутилфталат, толуолдиизоцианат, винилацетат, диметилформамид, диметилтерефталат, пентахлорфенол, тетрахлофенол, азабоярные вещества, ароматические амины, 4-аминобензол, первичные ароматические амины, DOT, органические соединения олова, диметилфумарат, APEO, полиароматические углеводороды).</w:t>
            </w:r>
          </w:p>
          <w:p w14:paraId="703F0E1F" w14:textId="77777777" w:rsidR="001E1F6C" w:rsidRPr="000C5B09" w:rsidRDefault="001E1F6C" w:rsidP="001E1F6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Требования к исполнителю:</w:t>
            </w:r>
          </w:p>
          <w:p w14:paraId="3E0DB997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Гарантийное обслуживание в течение 12 месяцев.</w:t>
            </w:r>
          </w:p>
          <w:p w14:paraId="2F95B949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Товар должен быть новым, произведен не ранее 2022 года, то есть не бывшим в эксплуатации, не восстановленным, без дефектов материала и изготовления, не модифицированным, не переделанным, не поврежденным; потенциальный исполнитель должен обеспечить обучение работе на оборудовании специалистами продолжительностью не менее 3 дней. </w:t>
            </w:r>
          </w:p>
          <w:p w14:paraId="1DF200C9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тенциальный исполнитель должен указать название модели и производителя предлагаемого Газового Хроматографа.</w:t>
            </w:r>
          </w:p>
          <w:p w14:paraId="6814DBA2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тенциальный исполнитель должен предоставить инструкцию по использованию оборудования</w:t>
            </w:r>
            <w:r w:rsidRPr="000C5B0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 узбекском и/или русском языках. </w:t>
            </w:r>
          </w:p>
          <w:p w14:paraId="033AD409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ервисный центр должен находится в городе Ташкент. </w:t>
            </w:r>
          </w:p>
          <w:p w14:paraId="02E50C41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рок поставки не более 90 дней после подписания договора</w:t>
            </w:r>
          </w:p>
          <w:p w14:paraId="2813C8D2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Примечания: </w:t>
            </w:r>
          </w:p>
          <w:p w14:paraId="1A0BFB66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астниками тендера предоставляются иллюстрированное техническое описание изделий, предлагаемых к поставке на русском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.</w:t>
            </w:r>
          </w:p>
          <w:p w14:paraId="58B8457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 наличии дополнительных параметров изделий, необходимо отразить их в предложении.</w:t>
            </w:r>
          </w:p>
          <w:p w14:paraId="304D6555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араметры подтверждаются сертификатами либо протоколами испытаний в специализированных лабораториях страны производителя. </w:t>
            </w:r>
          </w:p>
          <w:p w14:paraId="243540D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зделия должны соответствовать требованиям техники безопасности и санитарно-эпидемиологическим требованиям подтвержденными сертификатам или другими документами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04BB6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6A66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</w:tr>
      <w:tr w:rsidR="001E1F6C" w:rsidRPr="000C5B09" w14:paraId="26A01ED4" w14:textId="77777777" w:rsidTr="001E1F6C">
        <w:tc>
          <w:tcPr>
            <w:tcW w:w="455" w:type="dxa"/>
            <w:shd w:val="clear" w:color="auto" w:fill="auto"/>
            <w:vAlign w:val="center"/>
          </w:tcPr>
          <w:p w14:paraId="50E17DF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AA6EF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рибор для испытания ткани устойчивости окраски к глаже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6F7B02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на текстильные материалы и устанавливает метод испытания</w:t>
            </w:r>
          </w:p>
          <w:p w14:paraId="1DCEB2A7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ение стойкости цветов к горячему прессованию и к сухому теплу, и для выполнения испытаний на испарение в соответствии с ISO 105 X11, AATCC 117, 133, BS 1006. ГОСТ 9733.7-83</w:t>
            </w:r>
          </w:p>
          <w:p w14:paraId="1DA8699E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емпературный диапазон от 90°C до + 300°C.</w:t>
            </w:r>
          </w:p>
          <w:p w14:paraId="60E887AC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абильность контроля температуры ±1°C.</w:t>
            </w:r>
          </w:p>
          <w:p w14:paraId="53A9B0F1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вление: 4 кПа ± 1 кПа (полная площадь)</w:t>
            </w:r>
          </w:p>
          <w:p w14:paraId="2FF5F720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строено в соответствии с: ISO 105 X11, AATCC  117, 133, BS 1006</w:t>
            </w:r>
          </w:p>
          <w:p w14:paraId="0A165DD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Электропитание: 220 В, 50 Гц, однофазно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1AEB6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6AB2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6A984FEF" w14:textId="77777777" w:rsidTr="001E1F6C">
        <w:tc>
          <w:tcPr>
            <w:tcW w:w="455" w:type="dxa"/>
            <w:shd w:val="clear" w:color="auto" w:fill="auto"/>
            <w:vAlign w:val="center"/>
          </w:tcPr>
          <w:p w14:paraId="67CB7F0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4615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Устройство для определения капиллярности ткане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A64859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 готовые хлопчатобумажные вафельные, полотенечные и махровые халатные ткани, на махровые купальные простыни, на вафельные и махровые полотенца, салфетки и другие аналогичные изделия.</w:t>
            </w:r>
          </w:p>
          <w:p w14:paraId="20327C10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капиллярности тканей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3816-81 п.5, ГОСТ 29104.11-91, ГОСТ 11027-2014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4BCE43B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сса грузов, 2±0,5 г и 10±0,5 г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, </w:t>
            </w:r>
          </w:p>
          <w:p w14:paraId="4308650C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виде двух стеклянных палочек длиной не менее 60 мм и диаметром соответственно не менее 6,0 и 2,5 мм </w:t>
            </w:r>
          </w:p>
          <w:p w14:paraId="34196596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сстояние между иглами на поперечной планке, 15±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1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м</w:t>
            </w:r>
          </w:p>
          <w:p w14:paraId="4D5AF85E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огрешность измерения высоты подъема жидкости, ±1 мм</w:t>
            </w:r>
          </w:p>
          <w:p w14:paraId="35F715E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ес не более,4 кг</w:t>
            </w:r>
          </w:p>
          <w:p w14:paraId="6310EE8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Требование к комплектации</w:t>
            </w:r>
          </w:p>
          <w:p w14:paraId="1B9B8B2F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Устройство для определения капиллярности тканей 1 шт.</w:t>
            </w:r>
          </w:p>
          <w:p w14:paraId="39375142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Линейка измерительная металлическая 300 мм, - 2 шт.</w:t>
            </w:r>
          </w:p>
          <w:p w14:paraId="1A3519E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Запасные резиновые колечки 5 шт.</w:t>
            </w:r>
          </w:p>
          <w:p w14:paraId="022EC2D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екундомер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4FCA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E8BD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66DD29A2" w14:textId="77777777" w:rsidTr="001E1F6C">
        <w:tc>
          <w:tcPr>
            <w:tcW w:w="455" w:type="dxa"/>
            <w:shd w:val="clear" w:color="auto" w:fill="auto"/>
            <w:vAlign w:val="center"/>
          </w:tcPr>
          <w:p w14:paraId="703F7BE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2602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икроскоп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B0B55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исание товара (функциональные характеристики и потребительские свойства) Микроскоп для получения увеличенных изображений в текстильных изделиях</w:t>
            </w:r>
          </w:p>
          <w:p w14:paraId="6829319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Цель приобретения товара для получения увеличенных изображений, а также измерения объектов или деталей структуры, невидимых или плохо видимых невооружённым глазом в текстильных изделии.</w:t>
            </w:r>
          </w:p>
          <w:p w14:paraId="0F5FE17F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Тип   Оптические</w:t>
            </w:r>
          </w:p>
          <w:p w14:paraId="6C5A79BC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Увеличение микроскопа. От не менее 40×...до не более 1600×</w:t>
            </w:r>
          </w:p>
          <w:p w14:paraId="65FD0EC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Увеличение объектива   100×, 10×, 40×, 4×</w:t>
            </w:r>
          </w:p>
          <w:p w14:paraId="382C5D9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Увеличение окуляра   10×, 16×</w:t>
            </w:r>
          </w:p>
          <w:p w14:paraId="190ED19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Головка   Бинокулярная Поворот.   Не менее 360° Наклон.   Не менее 30°</w:t>
            </w:r>
          </w:p>
          <w:p w14:paraId="688AFA4C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редметный столик   Подвижный, не менее 120 ×120 мм</w:t>
            </w:r>
          </w:p>
          <w:p w14:paraId="36B1262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Фокусировка   Грубая, тонкая</w:t>
            </w:r>
          </w:p>
          <w:p w14:paraId="4511794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одсветка   Светодиодная Led проходящим светом</w:t>
            </w:r>
          </w:p>
          <w:p w14:paraId="4A65EA0A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(SMD LED 3 Вт, 6300 K)</w:t>
            </w:r>
          </w:p>
          <w:p w14:paraId="42D04E4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Диафрагма   Ирисовая</w:t>
            </w:r>
          </w:p>
          <w:p w14:paraId="4C58196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Дополнительные характеристики</w:t>
            </w:r>
          </w:p>
          <w:p w14:paraId="6AD2E71E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итание Электросеть переменного тока   В   220/240</w:t>
            </w:r>
          </w:p>
          <w:p w14:paraId="37F9694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егулировка межзрачкового расстояния   мм   От не менее 47 до не более 80</w:t>
            </w:r>
          </w:p>
          <w:p w14:paraId="76489A8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Диоптрийная подстройка   ±5 на левом окуляре</w:t>
            </w:r>
          </w:p>
          <w:p w14:paraId="5A5D807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тепень коррекции объектива   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ланахрома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, скорректированный</w:t>
            </w:r>
          </w:p>
          <w:p w14:paraId="50172C0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на бесконечность</w:t>
            </w:r>
          </w:p>
          <w:p w14:paraId="2400E29C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осадочный диаметр окуляра   мм   Не менее 23</w:t>
            </w:r>
          </w:p>
          <w:p w14:paraId="51023AE2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змеры   мм   380×240×230</w:t>
            </w:r>
          </w:p>
          <w:p w14:paraId="5D99E37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Вес   кг   Не менее 6</w:t>
            </w:r>
          </w:p>
          <w:p w14:paraId="73B9281F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ребования по комплектации  </w:t>
            </w:r>
          </w:p>
          <w:p w14:paraId="214514D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икроскоп</w:t>
            </w:r>
          </w:p>
          <w:p w14:paraId="723C4A9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ктивы: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ланахроматические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, скорректированные на бесконечность (4/0.10 ∞/—; 10/0.25 ∞/—; 40/0.65 ∞/—; 100/1.25 ∞/— OIL): 4 шт.</w:t>
            </w:r>
          </w:p>
          <w:p w14:paraId="0E06C406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лбы для объективов: 4 шт.</w:t>
            </w:r>
          </w:p>
          <w:p w14:paraId="349AD82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куляры: 10×/18 мм: 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, 16×/12 мм: 2 шт.</w:t>
            </w:r>
          </w:p>
          <w:p w14:paraId="3362E59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рышки окуляров: 2 шт.</w:t>
            </w:r>
          </w:p>
          <w:p w14:paraId="740EF678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Зелёный фильтр.</w:t>
            </w:r>
          </w:p>
          <w:p w14:paraId="7D125C4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 флакон иммерсионного масла.</w:t>
            </w:r>
          </w:p>
          <w:p w14:paraId="446A948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люч для регулировки силы натяжения винтов фокусировки.</w:t>
            </w:r>
          </w:p>
          <w:p w14:paraId="47D0508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Защитный чехол.</w:t>
            </w:r>
          </w:p>
          <w:p w14:paraId="1DAD9326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етевой адаптер: (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Input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100-240 В, 0.5 А;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Output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7.5 В, 100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A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, длина: 1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F2DF5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DD6F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5E331AE5" w14:textId="77777777" w:rsidTr="001E1F6C">
        <w:tc>
          <w:tcPr>
            <w:tcW w:w="455" w:type="dxa"/>
            <w:shd w:val="clear" w:color="auto" w:fill="auto"/>
            <w:vAlign w:val="center"/>
          </w:tcPr>
          <w:p w14:paraId="4D930C8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3BD35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одяная бан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8E55E6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на текстильные материалы и устанавливает метод испытания</w:t>
            </w:r>
          </w:p>
          <w:p w14:paraId="5F822282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оддержание постоянной температуры</w:t>
            </w:r>
          </w:p>
          <w:p w14:paraId="1E72B9C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Диапазон температур, ˚C:         комн. +5 до + 99,9</w:t>
            </w:r>
          </w:p>
          <w:p w14:paraId="324DFE5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Точность задания температуры, ˚C: 0,1</w:t>
            </w:r>
          </w:p>
          <w:p w14:paraId="7523B49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тклонение температуры (во времени), ˚C:        ±0.1</w:t>
            </w:r>
          </w:p>
          <w:p w14:paraId="75D3BBE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Электропитание: 230 В / 50…60 Гц / 1,0 кВт</w:t>
            </w:r>
          </w:p>
          <w:p w14:paraId="56DD606B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бъем, литров не боле      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8C35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F990C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B11555D" w14:textId="77777777" w:rsidTr="001E1F6C">
        <w:tc>
          <w:tcPr>
            <w:tcW w:w="455" w:type="dxa"/>
            <w:shd w:val="clear" w:color="auto" w:fill="auto"/>
            <w:vAlign w:val="center"/>
          </w:tcPr>
          <w:p w14:paraId="699BBAC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59513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есы лабораторные электронны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8E6F0B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змерение массы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по 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ГОСТ 3811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72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2246E9B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Наибольший предел взвешивания (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max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), г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220</w:t>
            </w:r>
          </w:p>
          <w:p w14:paraId="157FE5F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Наименьший предел взвешивания (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min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), г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0,01</w:t>
            </w:r>
          </w:p>
          <w:p w14:paraId="66A63D8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Дискретность отсчета (d), 0,01 мг</w:t>
            </w:r>
          </w:p>
          <w:p w14:paraId="129417A0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ласс точности по ГОСТ 24104-2001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</w:p>
          <w:p w14:paraId="565B20F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Цена поверочного деления (е), г 0,001</w:t>
            </w:r>
          </w:p>
          <w:p w14:paraId="010C039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елы допускаемой погрешности в интервалах взвешивания при первичной поверке / при эксплуатации, мг от 0,01 до 50 г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ключ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. ± 0,4 /0,5;</w:t>
            </w:r>
          </w:p>
          <w:p w14:paraId="44F26E4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. 50 г до 200 г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ключ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. ± 0,7 / 1,0;</w:t>
            </w:r>
          </w:p>
          <w:p w14:paraId="237C888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. 200 г до 220 г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ключ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. ± 1,0 / 1,5;</w:t>
            </w:r>
          </w:p>
          <w:p w14:paraId="7B8DC0CF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реднее квадратическое отклонение (СКО), мг, не более 0,1</w:t>
            </w:r>
          </w:p>
          <w:p w14:paraId="082AC06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Гиря для калибровки весов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строенная</w:t>
            </w:r>
          </w:p>
          <w:p w14:paraId="6B233AC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змер чаши весов, мм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Ø 90</w:t>
            </w:r>
          </w:p>
          <w:p w14:paraId="4191DF12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нтерфейс</w:t>
            </w:r>
          </w:p>
          <w:p w14:paraId="1427912E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ремя установления показаний (среднее), с 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F94AC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B7AA6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0014EB35" w14:textId="77777777" w:rsidTr="001E1F6C">
        <w:tc>
          <w:tcPr>
            <w:tcW w:w="455" w:type="dxa"/>
            <w:shd w:val="clear" w:color="auto" w:fill="auto"/>
            <w:vAlign w:val="center"/>
          </w:tcPr>
          <w:p w14:paraId="530494B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B338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есы лабораторные электронны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85DC6E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змерение массы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по. ГОСТ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8735- 2005</w:t>
            </w:r>
          </w:p>
          <w:p w14:paraId="79661597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ласс точности: (II) высокий;</w:t>
            </w:r>
          </w:p>
          <w:p w14:paraId="5C573372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ласс точности по ГОСТ 24104-2001</w:t>
            </w:r>
          </w:p>
          <w:p w14:paraId="185D8458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нагрузка: - 5,1кг;</w:t>
            </w:r>
          </w:p>
          <w:p w14:paraId="56AAD4F9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Цена деления: - 0,01г;</w:t>
            </w:r>
          </w:p>
          <w:p w14:paraId="72B9265A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оверочное деление: - 0,1г;</w:t>
            </w:r>
          </w:p>
          <w:p w14:paraId="440138FD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ид калибровки: - внутренняя автоматическая;</w:t>
            </w:r>
          </w:p>
          <w:p w14:paraId="7DF42A22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алибровочная гиря: - встроенная;</w:t>
            </w:r>
          </w:p>
          <w:p w14:paraId="1B014D98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змер весовой платформы: - d 180мм;</w:t>
            </w:r>
          </w:p>
          <w:p w14:paraId="1C0A81C9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Дисплей: (с графическим интерфейсом);</w:t>
            </w:r>
          </w:p>
          <w:p w14:paraId="5A21AD05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Блок индикации: - встроенный;</w:t>
            </w:r>
          </w:p>
          <w:p w14:paraId="58F79113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Зыки Английский, Рус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85743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78A6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36D3CD8B" w14:textId="77777777" w:rsidTr="001E1F6C">
        <w:tc>
          <w:tcPr>
            <w:tcW w:w="455" w:type="dxa"/>
            <w:shd w:val="clear" w:color="auto" w:fill="auto"/>
            <w:vAlign w:val="center"/>
          </w:tcPr>
          <w:p w14:paraId="3D9011A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02968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Мембранный фильтр 1000 мл + Вакуумный насос + фильтрующая мембрана,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верхнедорогой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аппарат вакуумной фильтрации</w:t>
            </w:r>
          </w:p>
          <w:p w14:paraId="0D56870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B85D46E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. Вакуумная фильтрационная установка x1 (1000 мл)</w:t>
            </w:r>
          </w:p>
          <w:p w14:paraId="68335A19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. Трубка шланга x1</w:t>
            </w:r>
          </w:p>
          <w:p w14:paraId="15145EA1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. Электрический вакуумный насос 1 шт. (220 В 50 Гц)</w:t>
            </w:r>
          </w:p>
          <w:p w14:paraId="497F0F65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. Фильтрующая мембрана 2 шт. (нейлон-1 шт. для воды-1 шт.)</w:t>
            </w:r>
          </w:p>
          <w:p w14:paraId="2A7E656B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акуумная фильтрационная установка</w:t>
            </w:r>
          </w:p>
          <w:p w14:paraId="4E057789" w14:textId="77777777" w:rsidR="001E1F6C" w:rsidRPr="000C5B09" w:rsidRDefault="001E1F6C" w:rsidP="001E1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Классификация Мерный стакан</w:t>
            </w:r>
          </w:p>
          <w:p w14:paraId="42C7AF6A" w14:textId="77777777" w:rsidR="001E1F6C" w:rsidRPr="000C5B09" w:rsidRDefault="001E1F6C" w:rsidP="001E1F6C">
            <w:pPr>
              <w:rPr>
                <w:rFonts w:ascii="Times New Roman" w:hAnsi="Times New Roman"/>
                <w:color w:val="FF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ля работы фильтрационной установки прибор должен удовлетворять следующими параметрам: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 xml:space="preserve">-уровень вакуума 70-100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бар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(чем ниже значение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бар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, тем выше уровень вакуума);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-средняя производительность 0,7 куб. м/ч – 1,5 куб. м/ч;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A15DE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B81E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A65E462" w14:textId="77777777" w:rsidTr="001E1F6C">
        <w:tc>
          <w:tcPr>
            <w:tcW w:w="455" w:type="dxa"/>
            <w:shd w:val="clear" w:color="auto" w:fill="auto"/>
            <w:vAlign w:val="center"/>
          </w:tcPr>
          <w:p w14:paraId="7681232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F570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льтразвуковая ван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2B8887" w14:textId="77777777" w:rsidR="001E1F6C" w:rsidRPr="000C5B09" w:rsidRDefault="001E1F6C" w:rsidP="001E1F6C">
            <w:pPr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пробоподготовки в химии, микробиологии, при контроле сточных вод, а также в других аналитических приложениях.</w:t>
            </w:r>
          </w:p>
          <w:p w14:paraId="53219815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Использование: чистка,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диспергация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, дегазация</w:t>
            </w:r>
          </w:p>
          <w:p w14:paraId="4AD42CD4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Исходный материал: Чистки контрольных сит и размольных гарнитур</w:t>
            </w:r>
          </w:p>
          <w:p w14:paraId="48C89AA1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Использование: Чистка,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диспергация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, дегазация</w:t>
            </w:r>
          </w:p>
          <w:p w14:paraId="52E0F59E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Исходный материал: сита, компоненты стекла и металла, суспензии</w:t>
            </w:r>
          </w:p>
          <w:p w14:paraId="1B3B9427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Задание времени:0 - 15 мин</w:t>
            </w:r>
          </w:p>
          <w:p w14:paraId="57AF6945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Электропитание: различные напряжения</w:t>
            </w:r>
          </w:p>
          <w:p w14:paraId="7F665261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ип электросети: 1-фазная</w:t>
            </w:r>
          </w:p>
          <w:p w14:paraId="13735D09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Установленное время 1-99 минут</w:t>
            </w:r>
          </w:p>
          <w:p w14:paraId="4BC4D73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Установленная температура нормальная температура-80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ru-RU" w:eastAsia="ru-RU"/>
              </w:rPr>
              <w:t>0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24F7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2FA8A6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538DCCA" w14:textId="77777777" w:rsidTr="001E1F6C">
        <w:tc>
          <w:tcPr>
            <w:tcW w:w="455" w:type="dxa"/>
            <w:shd w:val="clear" w:color="auto" w:fill="auto"/>
            <w:vAlign w:val="center"/>
          </w:tcPr>
          <w:p w14:paraId="31F77C0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5D550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тационный испаритель лабораторны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93FADB" w14:textId="77777777" w:rsidR="001E1F6C" w:rsidRPr="000C5B09" w:rsidRDefault="001E1F6C" w:rsidP="001E1F6C">
            <w:pPr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пробоподготовки в химии, микробиологии, при контроле сточных вод, а также в других аналитических приложениях.</w:t>
            </w:r>
          </w:p>
          <w:p w14:paraId="110B9394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редназначение: Быстрой и безопасной отгонки жидкостей</w:t>
            </w:r>
          </w:p>
          <w:p w14:paraId="04295D73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одъёмный механизм -     Ручной</w:t>
            </w:r>
          </w:p>
          <w:p w14:paraId="41F2BF99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Регулировка скорости вращения-         колбы 3,5" LCD дисплей Регулировка температуры бани-         3,5" LCD дисплей</w:t>
            </w:r>
          </w:p>
          <w:p w14:paraId="18AD1A9D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Производительность дистилляции* (л/ч) </w:t>
            </w:r>
          </w:p>
          <w:p w14:paraId="43E2BE32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Толуол 8,5 </w:t>
            </w:r>
          </w:p>
          <w:p w14:paraId="6CA750BD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Ацетон 5,8 </w:t>
            </w:r>
          </w:p>
          <w:p w14:paraId="69D154EC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 Этанол 3,5 </w:t>
            </w:r>
          </w:p>
          <w:p w14:paraId="1EB3E217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 Вода 1,2</w:t>
            </w:r>
          </w:p>
          <w:p w14:paraId="75F54599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Максимальная высота подъёма (мм)                 155</w:t>
            </w:r>
          </w:p>
          <w:p w14:paraId="5D7BF617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Скорость вращения (об/мин)                             10 – 280</w:t>
            </w:r>
          </w:p>
          <w:p w14:paraId="779CC5C4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Мощность нагревателя (Вт)                               1300 </w:t>
            </w:r>
          </w:p>
          <w:p w14:paraId="545BE23E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Диапазон рабочих температур (°C)                  20 – 210</w:t>
            </w:r>
          </w:p>
          <w:p w14:paraId="6403500B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Точность поддержания температуры (°C) ±1</w:t>
            </w:r>
          </w:p>
          <w:p w14:paraId="6E22A8EF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Диапазон таймера                   1 – 999 мин</w:t>
            </w:r>
          </w:p>
          <w:p w14:paraId="42B7CB17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Контроль температуры бани                             Электронный</w:t>
            </w:r>
          </w:p>
          <w:p w14:paraId="1FF70B59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Материал нагревательной бани Нержавеющая сталь Объём нагревательной бани (л)                                 4,5-5</w:t>
            </w:r>
          </w:p>
          <w:p w14:paraId="637B0E93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Мощность (Вт)                                                     1400</w:t>
            </w:r>
          </w:p>
          <w:p w14:paraId="02EB14EB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Режим эксплуатации (°C)         5 - 40 при 80 %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отн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 влажности</w:t>
            </w:r>
          </w:p>
          <w:p w14:paraId="0F8E23FC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оверхность теплообмена (см2) 1400/2200 (при использовании конденсатора XL)</w:t>
            </w:r>
          </w:p>
          <w:p w14:paraId="5B073F4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Электропитание (В/Гц)                                 230/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12A71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1B8B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4CA852B0" w14:textId="77777777" w:rsidTr="001E1F6C">
        <w:tc>
          <w:tcPr>
            <w:tcW w:w="455" w:type="dxa"/>
            <w:shd w:val="clear" w:color="auto" w:fill="auto"/>
            <w:vAlign w:val="center"/>
          </w:tcPr>
          <w:p w14:paraId="117AF8B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45B5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Микроволновая печь для разлож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5046A1" w14:textId="77777777" w:rsidR="001E1F6C" w:rsidRPr="000C5B09" w:rsidRDefault="001E1F6C" w:rsidP="001E1F6C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  <w:t>пробоподготовки в химии, микробиологии, при контроле сточных вод, а также в других аналитических приложениях.</w:t>
            </w:r>
          </w:p>
          <w:p w14:paraId="0BB299A2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боподготовки образцов.</w:t>
            </w:r>
          </w:p>
          <w:p w14:paraId="5DBC9B2A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Частота магнетрона:    2450 МГц (двойной магнетрон)</w:t>
            </w:r>
          </w:p>
          <w:p w14:paraId="279986C1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Вместимость и тип реакционных сосудов: GP-100</w:t>
            </w:r>
          </w:p>
          <w:p w14:paraId="47D3748D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Количество емкостей в одной партии :8-16</w:t>
            </w:r>
          </w:p>
          <w:p w14:paraId="162B2848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Материал внутреннего сосуда-    TFM</w:t>
            </w:r>
          </w:p>
          <w:p w14:paraId="10B50A95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Объем реакционного сосуда, мл    -   100</w:t>
            </w:r>
          </w:p>
          <w:p w14:paraId="0C63A0FE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Максимальное расчетное давление, МПа:   10-15</w:t>
            </w:r>
          </w:p>
          <w:p w14:paraId="6523DFDA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Максимальная температура, °С:     300-310</w:t>
            </w:r>
          </w:p>
          <w:p w14:paraId="2C4F9526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Рабочая температура: °С:      250</w:t>
            </w:r>
          </w:p>
          <w:p w14:paraId="04199C50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Система измерения и контроля давления: датчик давления пьезоэлектрического типа, диапазон регулирования давления 0-10 МПа, погрешность ±0,01 МПа</w:t>
            </w:r>
          </w:p>
          <w:p w14:paraId="658E63CE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-Система измерения и контроля температуры: стандартно- высокоточный платиновый ТСП, 0-300 °С, погрешность ± 1 °С; </w:t>
            </w:r>
          </w:p>
          <w:p w14:paraId="2297BF43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опционально - ИК-датчик температуры, 0-300 °C, погрешность ± 1 °С</w:t>
            </w:r>
          </w:p>
          <w:p w14:paraId="3291369F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Электропитание, потребляемая мощность: ~220В ±10%, 50Гц, 1 фаза, 3600 В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93DF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AFC2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69DAD05F" w14:textId="77777777" w:rsidTr="001E1F6C">
        <w:tc>
          <w:tcPr>
            <w:tcW w:w="455" w:type="dxa"/>
            <w:shd w:val="clear" w:color="auto" w:fill="auto"/>
            <w:vAlign w:val="center"/>
          </w:tcPr>
          <w:p w14:paraId="707900B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1CE04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амера искусственный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ветпогоды</w:t>
            </w:r>
            <w:proofErr w:type="spellEnd"/>
          </w:p>
          <w:p w14:paraId="07D479A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D4CCE1E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устойчивости окраски текстильных материалов всех видов, за исключением волокна, к действию света и погоды при экспозиции на открытом воздухе</w:t>
            </w:r>
          </w:p>
          <w:p w14:paraId="068C40C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ветопогоды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по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, ГОСТ 32317-2012, ГОСТ Р ИСО 105-B04-2010, ГОСТ 9733.2-91, ГОСТ 18956-73, AATCC TM16-2004, ASTM D2565, ASTM G151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4D9E9B2A" w14:textId="77777777" w:rsidR="001E1F6C" w:rsidRPr="000C5B09" w:rsidRDefault="001E1F6C" w:rsidP="001E1F6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собенность:</w:t>
            </w:r>
          </w:p>
          <w:p w14:paraId="58B377EB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Две ксеноновые лампы мощностью по 2200 с воздушным охлаждением</w:t>
            </w:r>
          </w:p>
          <w:p w14:paraId="780C4E28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Сенсорный цветной экран для отслеживания и мониторинга параметров испытаний</w:t>
            </w:r>
          </w:p>
          <w:p w14:paraId="0B1F41EE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Контроль излучения в диапазоне 300-800 нм</w:t>
            </w:r>
          </w:p>
          <w:p w14:paraId="4931026E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Контроль датчика температуры (температуры черного стандарта)</w:t>
            </w:r>
          </w:p>
          <w:p w14:paraId="78370DEC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Контроль температуры испытательной камеры</w:t>
            </w:r>
          </w:p>
          <w:p w14:paraId="731E2060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Контроль относительной влажности</w:t>
            </w:r>
          </w:p>
          <w:p w14:paraId="65CCF6A3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Отражение диагностических сообщений</w:t>
            </w:r>
          </w:p>
          <w:p w14:paraId="031EBD7C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Возможность хранения до 10 методов испытаний пользователя</w:t>
            </w:r>
          </w:p>
          <w:p w14:paraId="4D57F199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Предустановленные производителем основные международные стандарты испытаний</w:t>
            </w:r>
          </w:p>
          <w:p w14:paraId="41DC533A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Закрепленный на стойке для образцов датчик XENOSENSIV RC-34 BST для измерения и контроля облучения (в Вт/м²) в диапазоне 300-800 нм и температурного датчика BST (C°) на уровне образца</w:t>
            </w:r>
          </w:p>
          <w:p w14:paraId="3C719DFB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Возможность выбора способа контроля: либо по температуре камеры (макс. 65 °C); либо по обоим параметрам одновременно: по температуре камеры и температуре черного стандарта (до 115 °C)</w:t>
            </w:r>
          </w:p>
          <w:p w14:paraId="6DC66BB7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Ультразвуковая система увлажнения, поддерживающая относительную влажность в диапазоне 10-75% (световой цикл)</w:t>
            </w:r>
          </w:p>
          <w:p w14:paraId="701F3AE5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Нестареющая система фильтров для испытаний по ISO 105-B02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and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AATCC TM16</w:t>
            </w:r>
          </w:p>
          <w:p w14:paraId="79236749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Рама карусельного типа вмещает 38 образцов с размерами 13.5 см x 4.5 см; 33 образца с размерами 10.0 см x 6.8 см, 22 с размерами 3.5 см x 5.5 см) или 11 - 29.5 см x 7.0 см</w:t>
            </w:r>
          </w:p>
          <w:p w14:paraId="5E3E64B6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Предварительно запрограммированные производителем международные стандарты по свето- и атмосферостойкости</w:t>
            </w:r>
          </w:p>
          <w:p w14:paraId="1AAA8A70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Внешний цилиндр из специального УФ стекла</w:t>
            </w:r>
          </w:p>
          <w:p w14:paraId="1B8DA8E1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УФ –защищенное смотровое окно в дверце камеры</w:t>
            </w:r>
          </w:p>
          <w:p w14:paraId="24949070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Вывод данных через карту памяти или RS 232 интерфейс</w:t>
            </w:r>
          </w:p>
          <w:p w14:paraId="7275E436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Встроенный чип для хранения данных об инструменте</w:t>
            </w:r>
          </w:p>
          <w:p w14:paraId="2FC0EF6B" w14:textId="77777777" w:rsidR="001E1F6C" w:rsidRPr="000C5B09" w:rsidRDefault="001E1F6C" w:rsidP="001E1F6C">
            <w:pPr>
              <w:ind w:left="3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Ethernet интерфейс, функци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XenoTouch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Add-ons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Удаленное управление, E-Mail- сервис, мониторинг в режиме онлайн)</w:t>
            </w:r>
          </w:p>
          <w:p w14:paraId="17ADA2D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Комплект ксеноновых ламп (2 шт.) для–запасной</w:t>
            </w:r>
          </w:p>
          <w:p w14:paraId="7B4C796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 Калибратор 300-400нм и 300-800нмдля калибровки интенсивности излучения</w:t>
            </w:r>
          </w:p>
          <w:p w14:paraId="3FD95A5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Адаптер для калибратора</w:t>
            </w:r>
          </w:p>
          <w:p w14:paraId="106B052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-Шкала синего тона ШСН ISO 105 B08:19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0C12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F63F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CF2241A" w14:textId="77777777" w:rsidTr="001E1F6C">
        <w:tc>
          <w:tcPr>
            <w:tcW w:w="455" w:type="dxa"/>
            <w:shd w:val="clear" w:color="auto" w:fill="auto"/>
            <w:vAlign w:val="center"/>
          </w:tcPr>
          <w:p w14:paraId="0A78BDF5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1C13A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ртативный спектрофотомет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29E71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ериалы текстильные. Метод расчета цветовых различий</w:t>
            </w:r>
          </w:p>
          <w:p w14:paraId="2F937B3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назначение: Определение химического состава CIE 15: 2004, ISO 7724/1, ASTM E1164, DIN 5033, ГОСТР ИСО 105-J03-2014.</w:t>
            </w:r>
          </w:p>
          <w:p w14:paraId="47EB556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Геометрия измерения: 0/45°.</w:t>
            </w:r>
          </w:p>
          <w:p w14:paraId="2A3861D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Геометрия наблюдения: 2° и 10°.</w:t>
            </w:r>
          </w:p>
          <w:p w14:paraId="500ED7B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Апертура: 4, 8 или 15 мм, фиксированная.</w:t>
            </w:r>
          </w:p>
          <w:p w14:paraId="64755F9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Типы осветителей: C, D50, D65, D75, A, F2, F7, F11, F</w:t>
            </w:r>
          </w:p>
          <w:p w14:paraId="05E0155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змеряемые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личины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 L*a*b, DL*Da*Db*, L*C*H*, DL*DC*DH*, DE*ab, DECMC, DE CIE94 and XYZ.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елизна и Желтизна согласно ASTM E313-98</w:t>
            </w:r>
          </w:p>
          <w:p w14:paraId="009F9861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амять: не более 1024 эталона, 2000 образцов</w:t>
            </w:r>
          </w:p>
          <w:p w14:paraId="05A578B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сплей: ЖКД – 128*256 пиксел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3BB4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5434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1E1F6C" w:rsidRPr="000C5B09" w14:paraId="2F1ACBF9" w14:textId="77777777" w:rsidTr="001E1F6C">
        <w:tc>
          <w:tcPr>
            <w:tcW w:w="455" w:type="dxa"/>
            <w:shd w:val="clear" w:color="auto" w:fill="auto"/>
            <w:vAlign w:val="center"/>
          </w:tcPr>
          <w:p w14:paraId="605FCD3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5093A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бор для определения общей и остаточной деформации подноска и задника обув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3DD50B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 Обувь </w:t>
            </w:r>
          </w:p>
          <w:p w14:paraId="1B23039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пределение общей и остаточной деформации подноска и задника обуви ГОСТ 9135-2004.  O`zTR.5-011:2017.</w:t>
            </w:r>
          </w:p>
          <w:p w14:paraId="294E077C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змерения деформации, мм: 0-70;</w:t>
            </w:r>
          </w:p>
          <w:p w14:paraId="3181E009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скретность отсчета, мм, не более: 0,01;</w:t>
            </w:r>
          </w:p>
          <w:p w14:paraId="5E7C97C1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 измерения, мм, не более: ± 0,2;</w:t>
            </w:r>
          </w:p>
          <w:p w14:paraId="6CD6A2D3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оздаваемая нагрузка при определении общей деформации, кг: 5±0,05;</w:t>
            </w:r>
          </w:p>
          <w:p w14:paraId="01315F15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оздаваемая нагрузка при определении остаточной деформации, кг: 8±0,08;</w:t>
            </w:r>
          </w:p>
          <w:p w14:paraId="5E1967CB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 создания нагрузки, %, не более: 1;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FB54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B5F7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062AB4A" w14:textId="77777777" w:rsidTr="001E1F6C">
        <w:tc>
          <w:tcPr>
            <w:tcW w:w="455" w:type="dxa"/>
            <w:shd w:val="clear" w:color="auto" w:fill="auto"/>
            <w:vAlign w:val="center"/>
          </w:tcPr>
          <w:p w14:paraId="320FE49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0C26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енд для определения водонепроницаемости обуви в динамических условиях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EFC66F" w14:textId="77777777" w:rsidR="001E1F6C" w:rsidRPr="000C5B09" w:rsidRDefault="001E1F6C" w:rsidP="001E1F6C">
            <w:pPr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Определение водонепроницаемости обуви в динамических условиях</w:t>
            </w:r>
          </w:p>
          <w:p w14:paraId="489C6D4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водостойкости,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одопромока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водопроницаемости и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намока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уви в динамических условиях ГОСТ Р 12.4.295-2017 п.п.5.15.2, ЕН ИСО 20344-2011 п.5.15.2, ГОСТ 26362-84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.п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. 4.2, 4.3.</w:t>
            </w:r>
          </w:p>
          <w:p w14:paraId="341A598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гол изгиба обуви, градус 22±2</w:t>
            </w:r>
          </w:p>
          <w:p w14:paraId="71E84941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астота изгиба, изгиб/мин 0-60</w:t>
            </w:r>
          </w:p>
          <w:p w14:paraId="774F46E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образцов, шт. 2</w:t>
            </w:r>
          </w:p>
          <w:p w14:paraId="376136A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данное время работы, минут до 80</w:t>
            </w:r>
          </w:p>
          <w:p w14:paraId="2779CFC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пряжение питания, В 2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4C07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941E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4A134E80" w14:textId="77777777" w:rsidTr="001E1F6C">
        <w:tc>
          <w:tcPr>
            <w:tcW w:w="455" w:type="dxa"/>
            <w:shd w:val="clear" w:color="auto" w:fill="auto"/>
            <w:vAlign w:val="center"/>
          </w:tcPr>
          <w:p w14:paraId="04520456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D118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енд для определения водонепроницаемости резиновой обув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169AC0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Обув резиновые.</w:t>
            </w:r>
          </w:p>
          <w:p w14:paraId="343B736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водонепроницаемости резиновой обуви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O`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zTR.5-011:2017, ГОСТ 5375-79</w:t>
            </w:r>
          </w:p>
          <w:p w14:paraId="67C6B3A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бочие зоны-2</w:t>
            </w:r>
          </w:p>
          <w:p w14:paraId="4CE6A57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ремя эксперимента 0-999 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7C9D6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6E24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654EF57" w14:textId="77777777" w:rsidTr="001E1F6C">
        <w:tc>
          <w:tcPr>
            <w:tcW w:w="455" w:type="dxa"/>
            <w:shd w:val="clear" w:color="auto" w:fill="auto"/>
            <w:vAlign w:val="center"/>
          </w:tcPr>
          <w:p w14:paraId="61B771D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965FA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бор для определения стойкости подошвы к многократному изгибу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E065C2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Обувь для игровых видов спорта.</w:t>
            </w:r>
          </w:p>
          <w:p w14:paraId="2FAC8005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uz-Cyrl-UZ" w:eastAsia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 w:eastAsia="uz-Cyrl-UZ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uz-Cyrl-UZ"/>
              </w:rPr>
              <w:t>Определение стойкости подошвы к многократному изгибу, цикл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 w:eastAsia="uz-Cyrl-UZ"/>
              </w:rPr>
              <w:t>ГОСТ 32087</w:t>
            </w:r>
            <w:r w:rsidRPr="000C5B09">
              <w:rPr>
                <w:rFonts w:ascii="Cambria Math" w:hAnsi="Cambria Math" w:cs="Cambria Math"/>
                <w:sz w:val="18"/>
                <w:szCs w:val="18"/>
                <w:lang w:val="uz-Latn-UZ" w:eastAsia="uz-Cyrl-UZ"/>
              </w:rPr>
              <w:t>‐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 w:eastAsia="uz-Cyrl-UZ"/>
              </w:rPr>
              <w:t>2013, ГОСТ Р 51796-2001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 w:eastAsia="uz-Cyrl-UZ"/>
              </w:rPr>
              <w:t>.</w:t>
            </w:r>
          </w:p>
          <w:p w14:paraId="07B810AB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Диапазон задания количества циклов испытания: 1-9999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;</w:t>
            </w:r>
          </w:p>
          <w:p w14:paraId="3B642339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циклов фиксируют с погрешностью не более 0.5 %</w:t>
            </w:r>
          </w:p>
          <w:p w14:paraId="0BA816E7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Частота изгиба образца: не мене 120-150±5 мин-1</w:t>
            </w:r>
          </w:p>
          <w:p w14:paraId="4A83638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гол между пластинами (8) в положении 180°: 180° и 270°;</w:t>
            </w:r>
          </w:p>
          <w:p w14:paraId="2D8EE49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ница между углами положении 180° и 270: не менее 90°.</w:t>
            </w:r>
          </w:p>
          <w:p w14:paraId="5DE3B8C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еспечение изгиба образца - не менее 90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33F71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C116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1B94176E" w14:textId="77777777" w:rsidTr="001E1F6C">
        <w:tc>
          <w:tcPr>
            <w:tcW w:w="455" w:type="dxa"/>
            <w:shd w:val="clear" w:color="auto" w:fill="auto"/>
            <w:vAlign w:val="center"/>
          </w:tcPr>
          <w:p w14:paraId="336EC2A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E902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уфельная печь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5D224E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Кожа.</w:t>
            </w:r>
          </w:p>
          <w:p w14:paraId="03F9C0AA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содержания окиси хрома ГОСТ 938.3-77.</w:t>
            </w:r>
          </w:p>
          <w:p w14:paraId="1F60E15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температура нагрева   до-    1100°С</w:t>
            </w:r>
          </w:p>
          <w:p w14:paraId="62B0DD08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бъем камеры, л не менее 6,0</w:t>
            </w:r>
          </w:p>
          <w:p w14:paraId="361C585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териал   кера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6ED8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35D0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4842793" w14:textId="77777777" w:rsidTr="001E1F6C">
        <w:tc>
          <w:tcPr>
            <w:tcW w:w="455" w:type="dxa"/>
            <w:shd w:val="clear" w:color="auto" w:fill="auto"/>
            <w:vAlign w:val="center"/>
          </w:tcPr>
          <w:p w14:paraId="1B539A8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5CC08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ановка для определения устойчивости окраски кож и меховых шкурок к сухому и мокрому трению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53DD4F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Шкурки меховые и овчины выделанные крашеные. </w:t>
            </w:r>
          </w:p>
          <w:p w14:paraId="425DCB62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 w:eastAsia="ru-RU"/>
              </w:rPr>
              <w:t xml:space="preserve">Определение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устойчивости окраски и меховых шкурок к сухому и мокрому трению в лабораторных и цеховых условиях.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 w:eastAsia="ru-RU"/>
              </w:rPr>
              <w:t xml:space="preserve">     ГОСТ 32079-2013, ГОСТ 32076-2013, ГОСТ Р 52580-2006, ГОСТ Р 53015-2008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 w:eastAsia="ru-RU"/>
              </w:rPr>
              <w:t>.</w:t>
            </w:r>
          </w:p>
          <w:p w14:paraId="23504479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задания число оборотов 1-9999999</w:t>
            </w:r>
          </w:p>
          <w:p w14:paraId="595F8F93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рость вращения истирающей головки 125 ±13 об/мин</w:t>
            </w:r>
          </w:p>
          <w:p w14:paraId="4213EE6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Диапазон регулирования скорости вращения истирающей головки 110-140 об/ми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AD531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85365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A24BBF3" w14:textId="77777777" w:rsidTr="001E1F6C">
        <w:tc>
          <w:tcPr>
            <w:tcW w:w="455" w:type="dxa"/>
            <w:shd w:val="clear" w:color="auto" w:fill="auto"/>
            <w:vAlign w:val="center"/>
          </w:tcPr>
          <w:p w14:paraId="0CEF231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230C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ройство для определения температуры сваривания кожевенных тканей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B51835" w14:textId="77777777" w:rsidR="001E1F6C" w:rsidRPr="000C5B09" w:rsidRDefault="001E1F6C" w:rsidP="001E1F6C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Кожа.</w:t>
            </w:r>
          </w:p>
          <w:p w14:paraId="456E76A8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температуры сваривания кожевенных тканей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  ГОСТ 938.25</w:t>
            </w:r>
            <w:r w:rsidRPr="000C5B09">
              <w:rPr>
                <w:rFonts w:ascii="Cambria Math" w:hAnsi="Cambria Math" w:cs="Cambria Math"/>
                <w:sz w:val="18"/>
                <w:szCs w:val="18"/>
                <w:lang w:val="uz-Latn-UZ"/>
              </w:rPr>
              <w:t>‐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73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 w:eastAsia="ru-RU"/>
              </w:rPr>
              <w:t>ГОСТ 32078-2013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 w:eastAsia="ru-RU"/>
              </w:rPr>
              <w:t>.</w:t>
            </w:r>
          </w:p>
          <w:p w14:paraId="39CAD6DC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иапазон измерении температуры минус до +150 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  <w:t>0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</w:p>
          <w:p w14:paraId="35A188DE" w14:textId="77777777" w:rsidR="001E1F6C" w:rsidRPr="000C5B09" w:rsidRDefault="001E1F6C" w:rsidP="001E1F6C">
            <w:pPr>
              <w:widowContro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Разрешение -0,1</w:t>
            </w:r>
            <w:r w:rsidRPr="000C5B09"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  <w:t>0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</w:p>
          <w:p w14:paraId="110C896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Объем ёмкости - не менее 0,5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00560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18FC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7B176E9" w14:textId="77777777" w:rsidTr="001E1F6C">
        <w:tc>
          <w:tcPr>
            <w:tcW w:w="455" w:type="dxa"/>
            <w:shd w:val="clear" w:color="auto" w:fill="auto"/>
            <w:vAlign w:val="center"/>
          </w:tcPr>
          <w:p w14:paraId="5E4B352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427415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куумный сушильный шкаф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6C007A" w14:textId="77777777" w:rsidR="001E1F6C" w:rsidRPr="000C5B09" w:rsidRDefault="001E1F6C" w:rsidP="001E1F6C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Кожа.</w:t>
            </w:r>
          </w:p>
          <w:p w14:paraId="505B20A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устойчивости окраски к поту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30835-2003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5300D327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бочая температура вакуумного шкафа: +20°С до +200°С (точность установки температуры 0,5°C)</w:t>
            </w:r>
          </w:p>
          <w:p w14:paraId="61B15E40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иапазон установки вакуума 1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ар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 110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ар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 точностью установки 1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ар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79AA5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88DDC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96D4603" w14:textId="77777777" w:rsidTr="001E1F6C">
        <w:tc>
          <w:tcPr>
            <w:tcW w:w="455" w:type="dxa"/>
            <w:shd w:val="clear" w:color="auto" w:fill="auto"/>
            <w:vAlign w:val="center"/>
          </w:tcPr>
          <w:p w14:paraId="5E2B8B0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81893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абораторная стиральная маши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793474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Полотна текстильные. </w:t>
            </w:r>
          </w:p>
          <w:p w14:paraId="77DE388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ценки внешнего вида после стирки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31057.0-95, ГОСТ 31057.1-95 IEC 456, ISO 5077/6330 </w:t>
            </w:r>
          </w:p>
          <w:p w14:paraId="232C8770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д: Автоматический</w:t>
            </w:r>
          </w:p>
          <w:p w14:paraId="7E54A43B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ъем барабана: не менее 60 л</w:t>
            </w:r>
          </w:p>
          <w:p w14:paraId="102D75C1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 барабана (Корзина Ø): не менее 520 мм</w:t>
            </w:r>
          </w:p>
          <w:p w14:paraId="3B0B2C94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рость вращения барабана (отжим): - не менее 1100 об/мин</w:t>
            </w:r>
          </w:p>
          <w:p w14:paraId="36B9FDD6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личина перегрузок (g-фактор): 350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4BCCF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1F6F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2A19379E" w14:textId="77777777" w:rsidTr="001E1F6C">
        <w:tc>
          <w:tcPr>
            <w:tcW w:w="455" w:type="dxa"/>
            <w:shd w:val="clear" w:color="auto" w:fill="auto"/>
            <w:vAlign w:val="center"/>
          </w:tcPr>
          <w:p w14:paraId="7023D5D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CEFFD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Аппарат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окслет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экстрактор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окслет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3A464F" w14:textId="77777777" w:rsidR="001E1F6C" w:rsidRPr="000C5B09" w:rsidRDefault="001E1F6C" w:rsidP="001E1F6C">
            <w:pPr>
              <w:ind w:left="33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атериалы текстильные. Количественный химический анализ</w:t>
            </w:r>
          </w:p>
          <w:p w14:paraId="27A7FEB2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Экстракции по методу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окслета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ISO 1833-1: 2011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72E2BCC4" w14:textId="77777777" w:rsidR="001E1F6C" w:rsidRPr="000C5B09" w:rsidRDefault="001E1F6C" w:rsidP="001E1F6C">
            <w:pPr>
              <w:ind w:left="3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аппарата для экстракции по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окслету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R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56</w:t>
            </w:r>
            <w:r w:rsidRPr="000C5B09">
              <w:rPr>
                <w:rFonts w:ascii="Times New Roman" w:hAnsi="Times New Roman"/>
                <w:sz w:val="18"/>
                <w:szCs w:val="18"/>
                <w:lang w:eastAsia="ru-RU"/>
              </w:rPr>
              <w:t>S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: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-Напряжение: 230 В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 xml:space="preserve">-Частота: 50/6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Ц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-Мощность: не менее 1800 Вт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-Разложение в ряд на 6 проб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br/>
              <w:t>-Объем экстрактора: 250 м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09DB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5E7E1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6C37663A" w14:textId="77777777" w:rsidTr="001E1F6C">
        <w:tc>
          <w:tcPr>
            <w:tcW w:w="455" w:type="dxa"/>
            <w:shd w:val="clear" w:color="auto" w:fill="auto"/>
            <w:vAlign w:val="center"/>
          </w:tcPr>
          <w:p w14:paraId="24775F66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38BF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шина для испытания резины на истира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6D809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зина.</w:t>
            </w:r>
          </w:p>
          <w:p w14:paraId="20EBC08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пределение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стира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резины</w:t>
            </w:r>
          </w:p>
          <w:p w14:paraId="0F44FAE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Т 426-77, ГОСТ 11629-75.</w:t>
            </w:r>
          </w:p>
          <w:p w14:paraId="645ACBF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Количество одновременно испытываемых образцов, шт. 2</w:t>
            </w:r>
          </w:p>
          <w:p w14:paraId="0A504862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Размер испытываемого образца, мм 20 х 20</w:t>
            </w:r>
          </w:p>
          <w:p w14:paraId="44F5962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Нормальная сила на два образца, Н (кгс) 16 (1,6), 20(2,0), 26 (2,6)</w:t>
            </w:r>
          </w:p>
          <w:p w14:paraId="1C8EBCC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ю массы грузов, создающих нормальную силу, не более ± 0,005 кг;</w:t>
            </w:r>
          </w:p>
          <w:p w14:paraId="2AEDBB6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Измерение силы трения двух образцов от 2 до 50 Н (0,2—5,0 кгс) с допускаемой погрешностью не более ± 2 % от измеряемого значения</w:t>
            </w:r>
          </w:p>
          <w:p w14:paraId="7D3AF0F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Относительная скорость скольжения образцов, м/сек 0,30±0,05</w:t>
            </w:r>
          </w:p>
          <w:p w14:paraId="593C68A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Остановка устройство во время испытания автоматическая</w:t>
            </w:r>
          </w:p>
          <w:p w14:paraId="7D8714B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Рабочее давление воздуха при обдувке, кгс/см21 – 1,5</w:t>
            </w:r>
          </w:p>
          <w:p w14:paraId="4233D3E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ремя испытания, с 300</w:t>
            </w:r>
          </w:p>
          <w:p w14:paraId="595624B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Выход струи воздуха из отверстий должен осуществляться под углом (45 ± 5)° к поверхности диска навстречу его движению.</w:t>
            </w:r>
          </w:p>
          <w:p w14:paraId="58CB060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Вытяжка истертой пыли Вытяжной вентиляцией</w:t>
            </w:r>
          </w:p>
          <w:p w14:paraId="7FB2FEF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Истирающий элемент (материал) Шкурка шлифовальная</w:t>
            </w:r>
          </w:p>
          <w:p w14:paraId="10EBAA4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ибор должен иметь воздуховод для подведения сухого сжатого воздуха под давлением до 0,15 МПа (1,5 кгс/см2)</w:t>
            </w:r>
          </w:p>
          <w:p w14:paraId="3BEF9B1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итание от сети переменного тока:  </w:t>
            </w:r>
          </w:p>
          <w:p w14:paraId="721D978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пряжение,          В 220 </w:t>
            </w:r>
          </w:p>
          <w:p w14:paraId="744AC52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частота,                  Гц 50 </w:t>
            </w:r>
          </w:p>
          <w:p w14:paraId="737B0C9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 комплект поставки устройства входят:  </w:t>
            </w:r>
          </w:p>
          <w:p w14:paraId="529DD99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росик тяги для подвешивания грузов 1 шт.</w:t>
            </w:r>
          </w:p>
          <w:p w14:paraId="0CB1314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уз 2 шт.</w:t>
            </w:r>
          </w:p>
          <w:p w14:paraId="04BC25D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юч шестигранный 1 шт.</w:t>
            </w:r>
          </w:p>
          <w:p w14:paraId="41049A06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юч 12х13 1 шт.</w:t>
            </w:r>
          </w:p>
          <w:p w14:paraId="6895A7C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лект крепежа (болт + гайка + 2шайбы) 2 шт.</w:t>
            </w:r>
          </w:p>
          <w:p w14:paraId="50516D3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Участник тендера может предложить другой измеритель с аналогичными метрологическими параметр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D758C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5B1E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3E10C007" w14:textId="77777777" w:rsidTr="001E1F6C">
        <w:tc>
          <w:tcPr>
            <w:tcW w:w="455" w:type="dxa"/>
            <w:shd w:val="clear" w:color="auto" w:fill="auto"/>
            <w:vAlign w:val="center"/>
          </w:tcPr>
          <w:p w14:paraId="2459A174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3A5A7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амера для сравнивания цветов просмотровая кабин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46A839" w14:textId="77777777" w:rsidR="001E1F6C" w:rsidRPr="000C5B09" w:rsidRDefault="001E1F6C" w:rsidP="001E1F6C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Материалы текстильные.</w:t>
            </w:r>
          </w:p>
          <w:p w14:paraId="65B0612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равнивания цветов текстильных материалов</w:t>
            </w:r>
          </w:p>
          <w:p w14:paraId="3A8C1C3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O'z DSt ISO 105-А02:2015, ASTM D 1729, ISO 3664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2C22436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D65               2х20Вт </w:t>
            </w:r>
          </w:p>
          <w:p w14:paraId="39811B8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TL84               2х18Вт </w:t>
            </w:r>
          </w:p>
          <w:p w14:paraId="290960E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UV                 1х20Вт </w:t>
            </w:r>
          </w:p>
          <w:p w14:paraId="67D788D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-F                     4х40Вт</w:t>
            </w:r>
          </w:p>
          <w:p w14:paraId="52A94A7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CWF               2х20Вт </w:t>
            </w:r>
          </w:p>
          <w:p w14:paraId="43999C9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U30                2х18Вт    </w:t>
            </w:r>
          </w:p>
          <w:p w14:paraId="7718B73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D65 - Лампы искусственного дневного освещения с цветовой температурой около 6500K. Натуральный свет зенитный северный средний</w:t>
            </w:r>
          </w:p>
          <w:p w14:paraId="0A390CC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TL84   - Флюоресцентные лампы с цветовой температурой около 4000 K. Флуоресцентное освещение (флуоресцентный нормальный)</w:t>
            </w:r>
          </w:p>
          <w:p w14:paraId="49ABDB7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UV - Ультрафиолетовая лампа черного света. Ультрафиолетовое освещение F       - Вольфрамовая лампа накаливания. с цветовой температурой около 2700 K. Стандартное освещение F</w:t>
            </w:r>
          </w:p>
          <w:p w14:paraId="610F9F1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 xml:space="preserve">CWF -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юоресцентные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лампы с цветовой температурой около 4200 K. Флуоресцентное освещение (флуоресцентный белый холодный)</w:t>
            </w:r>
          </w:p>
          <w:p w14:paraId="2F5782B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U30   - Флюоресцентные лампы с цветовой температурой около 3000 K</w:t>
            </w:r>
          </w:p>
          <w:p w14:paraId="4B3F3B6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итание 220 В</w:t>
            </w:r>
          </w:p>
          <w:p w14:paraId="53D73889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В комплекте, столик-площадка для просмотра образцов под углом 45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0B03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6178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1541C39" w14:textId="77777777" w:rsidTr="001E1F6C">
        <w:tc>
          <w:tcPr>
            <w:tcW w:w="455" w:type="dxa"/>
            <w:shd w:val="clear" w:color="auto" w:fill="auto"/>
            <w:vAlign w:val="center"/>
          </w:tcPr>
          <w:p w14:paraId="23A3A94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A2EA3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бор для испытания окраски к стирке и химической чистке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D00AB8D" w14:textId="77777777" w:rsidR="001E1F6C" w:rsidRPr="000C5B09" w:rsidRDefault="001E1F6C" w:rsidP="001E1F6C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Материалы текстильные.</w:t>
            </w:r>
          </w:p>
          <w:p w14:paraId="1DC2436D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спытание окраски к стирке и химической чистки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9733.4-83, ГОСТ Р ИСО 105-D01-2011, ГОСТ Р ИСО 105-C06-2011, ГОСТ 22567.15-95, ГОСТ 33778-2016, ГОСТ 22567.11-82, ГОСТ Р ИСО 105-C08-2009, ГОСТ Р ИСО 105-Е03-2011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40A1622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меры стаканов для проб - диаметр (75±5) мм, высота (125±10) мм, вместимость (550±50) см3</w:t>
            </w:r>
          </w:p>
          <w:p w14:paraId="0A4006F5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ремя испытания мин 1-99 час 99 мин</w:t>
            </w:r>
          </w:p>
          <w:p w14:paraId="555797BB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емпература испытаний 20-99,9</w:t>
            </w:r>
          </w:p>
          <w:p w14:paraId="1C64B9A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дяная баня 2</w:t>
            </w:r>
          </w:p>
          <w:p w14:paraId="5F32F18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рость вращения 40 ± 2 об / мин</w:t>
            </w:r>
          </w:p>
          <w:p w14:paraId="40692BFA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лый контейнер 550±50мл, 8 шт.</w:t>
            </w:r>
          </w:p>
          <w:p w14:paraId="1DC8DE6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ольшой контейнер 1200±50мл, 6 шт.</w:t>
            </w:r>
          </w:p>
          <w:p w14:paraId="3E09D5D0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Шарик из нержавеющей стали 100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1A5C5AB7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зиновые мячи (упаковка 200 шт.)</w:t>
            </w:r>
          </w:p>
          <w:p w14:paraId="6410E34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ски из нержавеющей стали (упаковка из 25 шт.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B77C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FD3FB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6492E25F" w14:textId="77777777" w:rsidTr="001E1F6C">
        <w:tc>
          <w:tcPr>
            <w:tcW w:w="455" w:type="dxa"/>
            <w:shd w:val="clear" w:color="auto" w:fill="auto"/>
            <w:vAlign w:val="center"/>
          </w:tcPr>
          <w:p w14:paraId="42CBA0F5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EAA05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ройство для определения несминаемости ткан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16BC9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олотна текстильные  </w:t>
            </w:r>
          </w:p>
          <w:p w14:paraId="0F4DDE86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 Определение несминаемости ткани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19204-73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 и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ИСО 2313-1:2021</w:t>
            </w:r>
          </w:p>
          <w:p w14:paraId="395E834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Нагрузка от давления -15 Н</w:t>
            </w:r>
          </w:p>
          <w:p w14:paraId="79DF61BB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ремя испытания-15 мин</w:t>
            </w:r>
          </w:p>
          <w:p w14:paraId="09B5377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чности измерение угла 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±1 град</w:t>
            </w:r>
          </w:p>
          <w:p w14:paraId="081CFBA4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лощад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авления 10-15 мм</w:t>
            </w:r>
          </w:p>
          <w:p w14:paraId="5AEE734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Участник тендера может предложить другой измеритель с аналогичными метрологическими параметр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96D8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7C45E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4A4DF15D" w14:textId="77777777" w:rsidTr="001E1F6C">
        <w:tc>
          <w:tcPr>
            <w:tcW w:w="455" w:type="dxa"/>
            <w:shd w:val="clear" w:color="auto" w:fill="auto"/>
            <w:vAlign w:val="center"/>
          </w:tcPr>
          <w:p w14:paraId="7203317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DDC6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стройство для определения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здвига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итей в ткани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4E29FA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олотна текстильные </w:t>
            </w:r>
          </w:p>
          <w:p w14:paraId="51AD1058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здвигаемости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итей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вткани</w:t>
            </w:r>
            <w:proofErr w:type="spellEnd"/>
          </w:p>
          <w:p w14:paraId="7758E678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ГОСТ 22730</w:t>
            </w:r>
            <w:r w:rsidRPr="000C5B09">
              <w:rPr>
                <w:rFonts w:ascii="Cambria Math" w:hAnsi="Cambria Math" w:cs="Cambria Math"/>
                <w:sz w:val="18"/>
                <w:szCs w:val="18"/>
                <w:lang w:val="uz-Latn-UZ"/>
              </w:rPr>
              <w:t>‐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>87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288E846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Размер испытуемого образца ткани-450х30 мм</w:t>
            </w:r>
          </w:p>
          <w:p w14:paraId="7E7A322A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ксимальная длина </w:t>
            </w:r>
            <w:proofErr w:type="spellStart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еремешения</w:t>
            </w:r>
            <w:proofErr w:type="spellEnd"/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зца 220 мм</w:t>
            </w:r>
          </w:p>
          <w:p w14:paraId="30E371CA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Скорость перемещения образца 2,0</w:t>
            </w: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±0,5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м/сек</w:t>
            </w:r>
          </w:p>
          <w:p w14:paraId="2091280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Диапазон сил приложения к образцу 0-98,1 Н</w:t>
            </w:r>
          </w:p>
          <w:p w14:paraId="7BB95F9E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Масса груза-зажима 120 г</w:t>
            </w:r>
          </w:p>
          <w:p w14:paraId="119630C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отребляемая мощность, Вт, не более 350</w:t>
            </w:r>
          </w:p>
          <w:p w14:paraId="49D9156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Питание машины от сети 220 В; 50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81B71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188E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474BEBDA" w14:textId="77777777" w:rsidTr="001E1F6C">
        <w:tc>
          <w:tcPr>
            <w:tcW w:w="455" w:type="dxa"/>
            <w:shd w:val="clear" w:color="auto" w:fill="auto"/>
            <w:vAlign w:val="center"/>
          </w:tcPr>
          <w:p w14:paraId="2B3168C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AA81" w14:textId="77777777" w:rsidR="001E1F6C" w:rsidRPr="000C5B09" w:rsidRDefault="001E1F6C" w:rsidP="001E1F6C">
            <w:pPr>
              <w:keepNext/>
              <w:shd w:val="clear" w:color="auto" w:fill="FFFFFF"/>
              <w:spacing w:before="240" w:after="60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eastAsia="Calibri" w:hAnsi="Times New Roman"/>
                <w:bCs/>
                <w:kern w:val="32"/>
                <w:sz w:val="18"/>
                <w:szCs w:val="18"/>
                <w:lang w:val="ru-RU" w:eastAsia="ru-RU"/>
              </w:rPr>
              <w:t>Шкала стандартных тонов интенсивности окраски ШСТ</w:t>
            </w:r>
          </w:p>
          <w:p w14:paraId="2C75CA0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DD4BDCC" w14:textId="77777777" w:rsidR="001E1F6C" w:rsidRPr="000C5B09" w:rsidRDefault="001E1F6C" w:rsidP="001E1F6C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Материалы текстильные.</w:t>
            </w:r>
          </w:p>
          <w:p w14:paraId="2581FE9F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стандартного тона</w:t>
            </w:r>
            <w:r w:rsidRPr="000C5B09">
              <w:rPr>
                <w:rFonts w:ascii="Times New Roman" w:hAnsi="Times New Roman"/>
                <w:sz w:val="18"/>
                <w:szCs w:val="18"/>
                <w:lang w:val="uz-Latn-UZ"/>
              </w:rPr>
              <w:t xml:space="preserve"> ГОСТ Р ИСО 105-A01-99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0711E67E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i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Карта (атлас) стандартного тона интенсивности окраски Стандарты ГОСТ Р ИСО 105 Шкалы переноса цвета, 9 ступеней. Для оценки переноса цвета или закрашивания, используя 60 цветных пластинок со свыше 5 оттенками (красный, желтый, зеленый, голубой и фиолетовый).</w:t>
            </w:r>
          </w:p>
          <w:p w14:paraId="54C42340" w14:textId="77777777" w:rsidR="001E1F6C" w:rsidRPr="000C5B09" w:rsidRDefault="001E1F6C" w:rsidP="001E1F6C">
            <w:pPr>
              <w:rPr>
                <w:rFonts w:ascii="Times New Roman" w:hAnsi="Times New Roman"/>
                <w:iCs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Участник тендера может предложить другой измеритель с аналогичными метрологическими параметр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91FE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A7A2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38F8EE41" w14:textId="77777777" w:rsidTr="001E1F6C">
        <w:tc>
          <w:tcPr>
            <w:tcW w:w="455" w:type="dxa"/>
            <w:shd w:val="clear" w:color="auto" w:fill="auto"/>
            <w:vAlign w:val="center"/>
          </w:tcPr>
          <w:p w14:paraId="46A3D5F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53974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енд для определения суммарного теплового сопротивл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DE797F" w14:textId="77777777" w:rsidR="001E1F6C" w:rsidRPr="000C5B09" w:rsidRDefault="001E1F6C" w:rsidP="001E1F6C">
            <w:pPr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атериал для одежды.</w:t>
            </w:r>
          </w:p>
          <w:p w14:paraId="34E7D1A8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ежим испытаний полуавтоматический</w:t>
            </w:r>
          </w:p>
          <w:p w14:paraId="3C62EFA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Характеристики стенда, определяемые конструктивно:  </w:t>
            </w:r>
          </w:p>
          <w:p w14:paraId="3A918AE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Фактор стенда Ф, Дж/ (м2∙°С) 41,868∙10³</w:t>
            </w:r>
          </w:p>
          <w:p w14:paraId="7C8B801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плоемкость пластины С1, Дж/°С 1,721∙10³</w:t>
            </w:r>
          </w:p>
          <w:p w14:paraId="0EBDAB9B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правка на рассеяние теплового потока в стенде В, с-1 0,777∙10</w:t>
            </w:r>
            <w:r w:rsidRPr="000C5B09">
              <w:rPr>
                <w:rFonts w:ascii="Cambria Math" w:hAnsi="Cambria Math" w:cs="Cambria Math"/>
                <w:bCs/>
                <w:sz w:val="18"/>
                <w:szCs w:val="18"/>
                <w:lang w:val="ru-RU"/>
              </w:rPr>
              <w:t>⁻⁴</w:t>
            </w:r>
          </w:p>
          <w:p w14:paraId="1D6D0418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аметр пластины стенда d, мм 225</w:t>
            </w:r>
          </w:p>
          <w:p w14:paraId="7A42DBB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лощадь пластины S, м2 0,04</w:t>
            </w:r>
          </w:p>
          <w:p w14:paraId="71F3005F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мпература нагрева пластины калориметра, °С 80</w:t>
            </w:r>
          </w:p>
          <w:p w14:paraId="12622C1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ремя нагрева пластины до температуры 80°С не более, мин 10</w:t>
            </w:r>
          </w:p>
          <w:p w14:paraId="5B41E6F0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пряжение питания нагревателя пластины, В 100</w:t>
            </w:r>
          </w:p>
          <w:p w14:paraId="0A455FB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корость воздушного потока, м/с 5±0,5</w:t>
            </w:r>
          </w:p>
          <w:p w14:paraId="2275400E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ичество одновременно испытываемых образцов, шт. 1</w:t>
            </w:r>
          </w:p>
          <w:p w14:paraId="07270D6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баритные размеры, мм 600х2000х900</w:t>
            </w:r>
          </w:p>
          <w:p w14:paraId="0039609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итание стенда от сети переменного тока напряжением 220В±10%, (50±1)Гц.</w:t>
            </w:r>
          </w:p>
          <w:p w14:paraId="343A46BC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В комплект поставки входят:  </w:t>
            </w:r>
          </w:p>
          <w:p w14:paraId="3AB86CA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езиновые кольца 3 шт.</w:t>
            </w:r>
          </w:p>
          <w:p w14:paraId="502CCFB4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люч трубчатый 1 шт.</w:t>
            </w:r>
          </w:p>
          <w:p w14:paraId="62291D75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Текстолитовое кольцо 1 шт.</w:t>
            </w:r>
          </w:p>
          <w:p w14:paraId="5E5BEF03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-Участник тендера может предложить другой измеритель с аналогичными метрологическими параметр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D3A4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E2919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30218F7D" w14:textId="77777777" w:rsidTr="001E1F6C">
        <w:tc>
          <w:tcPr>
            <w:tcW w:w="455" w:type="dxa"/>
            <w:shd w:val="clear" w:color="auto" w:fill="auto"/>
            <w:vAlign w:val="center"/>
          </w:tcPr>
          <w:p w14:paraId="40D9129F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3</w:t>
            </w:r>
            <w:r w:rsidRPr="000C5B09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AC43E3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Шкала синего тона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B54B69" w14:textId="77777777" w:rsidR="001E1F6C" w:rsidRPr="000C5B09" w:rsidRDefault="001E1F6C" w:rsidP="001E1F6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u-RU"/>
              </w:rPr>
              <w:t>Материалы текстильные.</w:t>
            </w:r>
          </w:p>
          <w:p w14:paraId="171ABCDC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пределение стандартного тона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 xml:space="preserve"> ISO 105 B08:1999 (сертификат производителя), ГОСТ Р ИСО 105-B02-2015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</w:t>
            </w:r>
          </w:p>
          <w:p w14:paraId="77CC02D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lastRenderedPageBreak/>
              <w:t>-Шкала синих эталонов служит для определения степени изменения первоначальной окраски от воздействия света, света и погоды и позволяет оценивать устойчивость окраски в пределах от 1 до 8 баллов, из которых балл 1 означает низшую,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а балл 8 - высшую степень устойчивости окраск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6A1F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F634E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1E1F6C" w:rsidRPr="000C5B09" w14:paraId="7B0FD798" w14:textId="77777777" w:rsidTr="001E1F6C">
        <w:tc>
          <w:tcPr>
            <w:tcW w:w="455" w:type="dxa"/>
            <w:shd w:val="clear" w:color="auto" w:fill="auto"/>
            <w:vAlign w:val="center"/>
          </w:tcPr>
          <w:p w14:paraId="128A7479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 w:eastAsia="ru-RU"/>
              </w:rPr>
              <w:t>3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2F31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Лабораторный кондиционе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5393FD" w14:textId="77777777" w:rsidR="001E1F6C" w:rsidRPr="000C5B09" w:rsidRDefault="001E1F6C" w:rsidP="001E1F6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val="ru-RU"/>
              </w:rPr>
              <w:t>Климатические условия для кондиционирования</w:t>
            </w:r>
          </w:p>
          <w:p w14:paraId="53612F52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Контроль температуры, влажности и качества воздуха в помещении</w:t>
            </w:r>
          </w:p>
          <w:p w14:paraId="52613188" w14:textId="77777777" w:rsidR="001E1F6C" w:rsidRPr="000C5B09" w:rsidRDefault="001E1F6C" w:rsidP="001E1F6C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Лабораторный кондиционер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 xml:space="preserve">по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>ГОСТ 10681-75, ИСО 139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</w:t>
            </w:r>
          </w:p>
          <w:p w14:paraId="75B618F4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Функции:</w:t>
            </w:r>
          </w:p>
          <w:p w14:paraId="65E82DB8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Отопление</w:t>
            </w:r>
          </w:p>
          <w:p w14:paraId="172EC709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Охлаждение</w:t>
            </w:r>
          </w:p>
          <w:p w14:paraId="789659EA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Контроль влажности</w:t>
            </w:r>
          </w:p>
          <w:p w14:paraId="3B04684F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Спиральный компрессор</w:t>
            </w:r>
          </w:p>
          <w:p w14:paraId="332273BE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EC-вентилятор</w:t>
            </w:r>
          </w:p>
          <w:p w14:paraId="4BBF2015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Полностью автоматический</w:t>
            </w:r>
          </w:p>
          <w:p w14:paraId="7E3E9A38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Асимметричный контур охлаждения</w:t>
            </w:r>
          </w:p>
          <w:p w14:paraId="42AF5952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Свежий воздух</w:t>
            </w:r>
          </w:p>
          <w:p w14:paraId="5C0265BF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Проводной пульт дистанционного управления</w:t>
            </w:r>
          </w:p>
          <w:p w14:paraId="63062AC0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-Характеристики:</w:t>
            </w:r>
          </w:p>
          <w:p w14:paraId="7EA2E3D5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Диапазон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ощностейот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6.4-до11.6  кВт</w:t>
            </w:r>
          </w:p>
          <w:p w14:paraId="4A0B6BA6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Расход воздуха вентилятора: от 1800 до 2800 м3/ч </w:t>
            </w:r>
          </w:p>
          <w:p w14:paraId="332D9027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 Источник электропитания: 1 ф~ / 220~3 ф380 В / 50 Гц</w:t>
            </w:r>
          </w:p>
          <w:p w14:paraId="760001A1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 Уровень шума: от 49 до57 дБ (А) </w:t>
            </w:r>
          </w:p>
          <w:p w14:paraId="794B790B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Класс энергоэффективности: не менее А</w:t>
            </w:r>
          </w:p>
          <w:p w14:paraId="5F6F8910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Хладагент R-410a</w:t>
            </w:r>
          </w:p>
          <w:p w14:paraId="54EA2492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Хладагент R-32</w:t>
            </w:r>
          </w:p>
          <w:p w14:paraId="3589D53F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7/12°C холодная вода</w:t>
            </w:r>
          </w:p>
          <w:p w14:paraId="03C6B46C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Контроль температуры, влажности и качества воздуха в помещении</w:t>
            </w:r>
          </w:p>
          <w:p w14:paraId="7904413D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-Модели с вентиляторами типа EC и Plug </w:t>
            </w:r>
            <w:proofErr w:type="spellStart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Fan</w:t>
            </w:r>
            <w:proofErr w:type="spellEnd"/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обеспечивают переменный расход воздуха и низкое энергопотребление</w:t>
            </w:r>
          </w:p>
          <w:p w14:paraId="3347AF3B" w14:textId="77777777" w:rsidR="001E1F6C" w:rsidRPr="000C5B09" w:rsidRDefault="001E1F6C" w:rsidP="001E1F6C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Модели с водяным охлаждением</w:t>
            </w:r>
          </w:p>
          <w:p w14:paraId="601A3DD4" w14:textId="77777777" w:rsidR="001E1F6C" w:rsidRPr="000C5B09" w:rsidRDefault="001E1F6C" w:rsidP="001E1F6C">
            <w:pPr>
              <w:shd w:val="clear" w:color="auto" w:fill="FFFFFF"/>
              <w:rPr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color w:val="000000"/>
                <w:sz w:val="18"/>
                <w:szCs w:val="18"/>
                <w:lang w:val="ru-RU" w:eastAsia="ru-RU"/>
              </w:rPr>
              <w:t xml:space="preserve">-Чувствительность к температуре и влажности (+/- 1°C </w:t>
            </w:r>
            <w:proofErr w:type="spellStart"/>
            <w:r w:rsidRPr="000C5B09">
              <w:rPr>
                <w:color w:val="000000"/>
                <w:sz w:val="18"/>
                <w:szCs w:val="18"/>
                <w:lang w:val="ru-RU" w:eastAsia="ru-RU"/>
              </w:rPr>
              <w:t>Kt</w:t>
            </w:r>
            <w:proofErr w:type="spellEnd"/>
            <w:r w:rsidRPr="000C5B09">
              <w:rPr>
                <w:color w:val="000000"/>
                <w:sz w:val="18"/>
                <w:szCs w:val="18"/>
                <w:lang w:val="ru-RU" w:eastAsia="ru-RU"/>
              </w:rPr>
              <w:t>, +/-%2 RH)</w:t>
            </w:r>
          </w:p>
          <w:p w14:paraId="69C2CE39" w14:textId="77777777" w:rsidR="001E1F6C" w:rsidRPr="000C5B09" w:rsidRDefault="001E1F6C" w:rsidP="001E1F6C">
            <w:pPr>
              <w:shd w:val="clear" w:color="auto" w:fill="FFFFFF"/>
              <w:rPr>
                <w:color w:val="000000"/>
                <w:sz w:val="18"/>
                <w:szCs w:val="18"/>
                <w:lang w:val="ru-RU" w:eastAsia="ru-RU"/>
              </w:rPr>
            </w:pPr>
            <w:r w:rsidRPr="000C5B09">
              <w:rPr>
                <w:color w:val="000000"/>
                <w:sz w:val="18"/>
                <w:szCs w:val="18"/>
                <w:lang w:val="ru-RU" w:eastAsia="ru-RU"/>
              </w:rPr>
              <w:t>-Модели с холодной водой</w:t>
            </w:r>
          </w:p>
          <w:p w14:paraId="716E433C" w14:textId="77777777" w:rsidR="001E1F6C" w:rsidRPr="000C5B09" w:rsidRDefault="001E1F6C" w:rsidP="001E1F6C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color w:val="000000"/>
                <w:sz w:val="18"/>
                <w:szCs w:val="18"/>
                <w:lang w:val="ru-RU" w:eastAsia="ru-RU"/>
              </w:rPr>
              <w:t>-Модели подходят для низких температур наружного воздуха (до -45°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164F88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5DC44" w14:textId="5F04C4D6" w:rsidR="001E1F6C" w:rsidRPr="00197B31" w:rsidRDefault="00197B31" w:rsidP="001E1F6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1E1F6C" w:rsidRPr="000C5B09" w14:paraId="7BE85171" w14:textId="77777777" w:rsidTr="001E1F6C">
        <w:tc>
          <w:tcPr>
            <w:tcW w:w="455" w:type="dxa"/>
            <w:shd w:val="clear" w:color="auto" w:fill="auto"/>
            <w:vAlign w:val="center"/>
          </w:tcPr>
          <w:p w14:paraId="29CED995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DEA3D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олщиномер для измерения толщины ткан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902072" w14:textId="77777777" w:rsidR="001E1F6C" w:rsidRPr="000C5B09" w:rsidRDefault="001E1F6C" w:rsidP="001E1F6C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C5B09"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  <w:t>Материалы текстильные и изделия из них</w:t>
            </w:r>
          </w:p>
          <w:p w14:paraId="603979AC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</w:pPr>
            <w:r w:rsidRPr="000C5B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назначение: 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змерение толщины материалов по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Latn-UZ"/>
              </w:rPr>
              <w:t xml:space="preserve"> ГОСТ 12023-2003, ГОСТ 23785.2-2001</w:t>
            </w: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uz-Cyrl-UZ"/>
              </w:rPr>
              <w:t>.</w:t>
            </w:r>
          </w:p>
          <w:p w14:paraId="17FDA789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Диапазон измерения 0,01 ~25 мм</w:t>
            </w:r>
          </w:p>
          <w:p w14:paraId="7910E365" w14:textId="77777777" w:rsidR="001E1F6C" w:rsidRPr="000C5B09" w:rsidRDefault="001E1F6C" w:rsidP="001E1F6C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Погрешностью измерения ±0,01 мм;</w:t>
            </w:r>
          </w:p>
          <w:p w14:paraId="17F0957A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Абсолютной погрешностью 0,001 мм</w:t>
            </w:r>
          </w:p>
          <w:p w14:paraId="03A31F7F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Нагрузка на прижимную лапу – 100г/кв.м. см: без груза для 10 мм и с грузом для 25 мм</w:t>
            </w:r>
          </w:p>
          <w:p w14:paraId="23FC0B21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Площадь прижимной лапки 50±1,  100±1, 2000±20, 2500±20, 10000±100</w:t>
            </w:r>
          </w:p>
          <w:p w14:paraId="1743A91D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Диаметр прижимной лапки: 7.98±0,05,  11,28±0,05, 50,46±0,2, 56,42±0,2, 112,84±0,5</w:t>
            </w:r>
          </w:p>
          <w:p w14:paraId="19BB72E3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Время воздействия 10±2, 30±5</w:t>
            </w:r>
          </w:p>
          <w:p w14:paraId="47332E87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Создаваемая нагрузка на образец 0,5÷5 Н,  0,5±0,01Н, 1±0,01Н, 2±0,01 Н</w:t>
            </w:r>
          </w:p>
          <w:p w14:paraId="118CD680" w14:textId="77777777" w:rsidR="001E1F6C" w:rsidRPr="000C5B09" w:rsidRDefault="001E1F6C" w:rsidP="001E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-С комплектами прижимные грузики весом, 0,5-1-2- 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D9DBA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68CF60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</w:tbl>
    <w:p w14:paraId="07DE9A2F" w14:textId="77777777" w:rsidR="001E1F6C" w:rsidRPr="000C5B09" w:rsidRDefault="001E1F6C" w:rsidP="001E1F6C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E1F6C" w:rsidRPr="00483FB1" w14:paraId="4D482862" w14:textId="77777777" w:rsidTr="001E1F6C">
        <w:tc>
          <w:tcPr>
            <w:tcW w:w="10348" w:type="dxa"/>
            <w:shd w:val="clear" w:color="auto" w:fill="auto"/>
            <w:vAlign w:val="center"/>
          </w:tcPr>
          <w:p w14:paraId="01CDBFEA" w14:textId="77777777" w:rsidR="001E1F6C" w:rsidRPr="000C5B09" w:rsidRDefault="001E1F6C" w:rsidP="001E1F6C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параметрам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</w:tc>
      </w:tr>
    </w:tbl>
    <w:p w14:paraId="6442102B" w14:textId="77777777" w:rsidR="001E1F6C" w:rsidRPr="000C5B09" w:rsidRDefault="001E1F6C" w:rsidP="001E1F6C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p w14:paraId="557326EC" w14:textId="77777777" w:rsidR="001E1F6C" w:rsidRPr="000C5B09" w:rsidRDefault="001E1F6C" w:rsidP="009973D6">
      <w:pPr>
        <w:ind w:right="-2"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2. ОБЩИЕ ТРЕБОВАНИЯ К ОБОРУДОВАНИЯМ</w:t>
      </w:r>
    </w:p>
    <w:p w14:paraId="3DA91BC1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. Основные технико-экономические и эксплуатационные показатели - должны соответствовать требованиям таблицы, подраздела 1.3.</w:t>
      </w:r>
    </w:p>
    <w:p w14:paraId="1B9A83C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2. Требования по надежности - срок эксплуатации оборудований должно быть не менее 10 лет со дня ввода в эксплуатацию.</w:t>
      </w:r>
    </w:p>
    <w:p w14:paraId="11BEE3E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3. Требования к конструкции, монтажно-технические требования - в соответствии с нормативно-техническими документами (далее НТД) и конструкторской документации (далее КД) завода изготовителя.</w:t>
      </w:r>
    </w:p>
    <w:p w14:paraId="633AEB7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666905E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5. Требования к стабильности и параметрам при воздействии факторов внешней среды - оборудования и комплектующие будут устанавливаться/эксплуатироваться в лабораториях (закрытых помещениях с</w:t>
      </w:r>
      <w:r w:rsidRPr="000C5B09">
        <w:rPr>
          <w:rFonts w:ascii="Times New Roman" w:hAnsi="Times New Roman"/>
          <w:sz w:val="18"/>
          <w:szCs w:val="18"/>
          <w:lang w:val="uz-Cyrl-UZ" w:eastAsia="ru-RU"/>
        </w:rPr>
        <w:t xml:space="preserve"> 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>вентиляцией).</w:t>
      </w:r>
    </w:p>
    <w:p w14:paraId="66156E66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6. Требования к электропитанию/энергопитанию –220/380 В.</w:t>
      </w:r>
    </w:p>
    <w:p w14:paraId="5F39315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3025F0B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</w:p>
    <w:p w14:paraId="3A90020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9. Требования к маркировке - Маркировка должна быть в соответствии с международными стандартами на 3-х сторонах коробок. Метки сверху, спереди и слева на коробке. Требования к маркировке –в соответствии с НТД и КД завода изготовителя.</w:t>
      </w:r>
    </w:p>
    <w:p w14:paraId="41AAC22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Исполнитель несёт ответственность за все потери и (или) повреждения, вызванные неадекватной или неверной маркировкой.</w:t>
      </w:r>
    </w:p>
    <w:p w14:paraId="4EE806F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lastRenderedPageBreak/>
        <w:t>2.10 Требования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365F608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Исполнитель обязуется соблюдать все меры предосторожности для обеспечения безопасной и надежной упаковки Товара, складских помещений, выдерживать хранение и транспортировку, а также несет ответственность за любой ущерб, который может возникнуть в результате ненадлежащей или неправильной упаковки.</w:t>
      </w:r>
    </w:p>
    <w:p w14:paraId="040638F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1. Требования к ЗИП и быстроизнашивающимся деталям - необходимо обеспечить ЗИП и быстро изнашивающими деталями для оборудований не менее на 1 год.</w:t>
      </w:r>
    </w:p>
    <w:p w14:paraId="7DC4181F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2 Требование к комплектации - Участник тендера (Исполнитель) должен укомплектовать оборудование (с учётом специфики предлагаемой модели) всеми необходимыми деталями, принадлежностями и материалами (стоимость которых должна быть включена в тендерное предложение) в соответствии нормативно-техническими документами производителя для полноценного и правильного функционирования оборудования и сдачи в эксплуатацию на рабочем месте. При необходимости, участник должен предложить дополнительные модули, продукты и услуги, по каким-либо причинам не учтенные в данном техническом задании, но обязательные для обеспечения полноты использования согласно техническому заданию.</w:t>
      </w:r>
    </w:p>
    <w:p w14:paraId="66DE4689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Комплектация должен содержать также стандартные эталоны для калибровки. Перечень таких запасных частей должен быть представлен в тендерном предложении.</w:t>
      </w:r>
    </w:p>
    <w:p w14:paraId="7844D78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3 Участник тендера (Исполнитель) вместе с тендерным предложением должен предоставить информацию:</w:t>
      </w:r>
    </w:p>
    <w:p w14:paraId="040E17A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• по сроку службы поставляемого оборудования и эксплуатационным расходам на весь срок службы оборудования (техническая и сервисная поддержки, ЗИП и т.д.);</w:t>
      </w:r>
    </w:p>
    <w:p w14:paraId="2BAD92C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• о расходных материалах (при наличии);</w:t>
      </w:r>
    </w:p>
    <w:p w14:paraId="3CE45F2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• об энергопотреблении и энергоэффективности закупаемого</w:t>
      </w:r>
    </w:p>
    <w:p w14:paraId="2022BE2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оборудования согласно нормативным документам производителя и др.»</w:t>
      </w:r>
    </w:p>
    <w:p w14:paraId="6FE66C8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5DD9ED9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uz-Cyrl-UZ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3. ТРЕБОВАНИЯ ПО ПРАВИЛАМ СДАЧИ И ПРИЕМКИ</w:t>
      </w:r>
    </w:p>
    <w:p w14:paraId="5223F320" w14:textId="77C34763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3.1. Лабораторные оборудования должны поставляться в полном объеме со всеми комплектами, аксессуарами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.</w:t>
      </w:r>
    </w:p>
    <w:p w14:paraId="4832FC0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66FC480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3.3. Требования по передаче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у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технических и иных документов при поставке товаров - сертификат качества завода-изготовителя или уполномоченного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оборудования согласно НТД производителя, каталог и комплект чертежей всех сборочных единицы и деталей.</w:t>
      </w:r>
    </w:p>
    <w:p w14:paraId="77631A9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FFEFC1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4. ТРЕБОВАНИЯ К ТРАНСПОРТИРОВАНИЮ</w:t>
      </w:r>
    </w:p>
    <w:p w14:paraId="641A3999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4.1. Перевозка осуществляется любым видом транспорта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5D209FB6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4.2. Транспортирование оборудования должно производиться в закрытом транспорте с соблюдением условий надежного его закрепления.</w:t>
      </w:r>
    </w:p>
    <w:p w14:paraId="479BEFF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4.3. Требование к необходимости страхования товаров — согласно условиям поставки»</w:t>
      </w:r>
    </w:p>
    <w:p w14:paraId="4452CC2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376F9937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5. ТРЕБОВАНИЯ К ХРАНЕНИЮ</w:t>
      </w:r>
    </w:p>
    <w:p w14:paraId="4F5595AB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215B8DE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5.2. Оборудование, комплекты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.</w:t>
      </w:r>
    </w:p>
    <w:p w14:paraId="5060778B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1FD6DD0D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6. ТРЕБОВАНИЯ К СРОКУ ПРЕДОСТАВЛЕНИЯ ГАРАНТИЙ</w:t>
      </w:r>
    </w:p>
    <w:p w14:paraId="10EAEF20" w14:textId="1E6B6200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6.1. Гарантийный срок эксплуатации лабораторных оборудований - не менее </w:t>
      </w:r>
      <w:r w:rsidR="00933D6F">
        <w:rPr>
          <w:rFonts w:ascii="Times New Roman" w:hAnsi="Times New Roman"/>
          <w:sz w:val="18"/>
          <w:szCs w:val="18"/>
          <w:lang w:val="ru-RU" w:eastAsia="ru-RU"/>
        </w:rPr>
        <w:t>12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месяцев со дня ввода в эксплуатацию.</w:t>
      </w:r>
    </w:p>
    <w:p w14:paraId="1FE4695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6.2. Исполнитель гарантирует соответствие оборудования требованиям настоящего технического задания и его нормальную работу в течение гарантийного срока при соблюдении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ом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условий хранений, обеспечить выполнение шефмонтажа и включение оборудования в работу.</w:t>
      </w:r>
    </w:p>
    <w:p w14:paraId="08FC55B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3709C1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7. ТРЕБОВАНИЯ К ПОСЛЕ ГАРАНТИЙНОМУ ОБСЛУЖИВАНИЮ ТОВАРА</w:t>
      </w:r>
    </w:p>
    <w:p w14:paraId="222176C0" w14:textId="692CE0E1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7.1. После</w:t>
      </w:r>
      <w:r w:rsidR="009973D6" w:rsidRPr="00A4708C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гарантийное обслуживание - </w:t>
      </w:r>
      <w:r w:rsidR="00933D6F">
        <w:rPr>
          <w:rFonts w:ascii="Times New Roman" w:hAnsi="Times New Roman"/>
          <w:sz w:val="18"/>
          <w:szCs w:val="18"/>
          <w:lang w:val="ru-RU" w:eastAsia="ru-RU"/>
        </w:rPr>
        <w:t>12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месяцев. Сервисное обслуживание должно производится официальным дилером (представителем) или сервисными партнерами Исполнителя на территории Республики Узбекистан.</w:t>
      </w:r>
    </w:p>
    <w:p w14:paraId="78D56D6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ED2F777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8. ТРЕБОВАНИЕ К СОПУТСТВУЮЩИМ УСЛУГАМ ПРИ ПОСТАВКЕ И ВВОДЕ ОБОРУДОВАНИЯ</w:t>
      </w:r>
    </w:p>
    <w:p w14:paraId="6E6C4B3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8.1. Требования к шефмонтажу и к пуско-наладке. Шефмонтаж и пуско-наладочные работы должны проводиться Исполнителем в течение 30 дней:</w:t>
      </w:r>
    </w:p>
    <w:p w14:paraId="4B8DBB7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нерезидентов после таможенной очистки;</w:t>
      </w:r>
    </w:p>
    <w:p w14:paraId="175EB43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- для резидентов после момента поставки на территорию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а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27340A2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8.2. Требования к обучению - не менее 10 персонала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а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. Обучение должно проводиться не более 30 дней после пуско-наладочных работ в лаборатории. После обучение Исполнителем должно выдаваться сертификаты обучения или другие документы, свидетельствующие о квалификации сотрудников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а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12765D2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8.3. Другие сопутствующие услуги - исполнителю необходимо предоставить информацию об эксплуатационных расходах закупаемых лабораторных оборудований и их комплектаций.</w:t>
      </w:r>
    </w:p>
    <w:p w14:paraId="61E0529E" w14:textId="34D47989" w:rsidR="001E1F6C" w:rsidRDefault="001E1F6C" w:rsidP="009973D6">
      <w:pPr>
        <w:ind w:right="-2" w:firstLine="284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14:paraId="56475BD0" w14:textId="77777777" w:rsidR="009973D6" w:rsidRPr="000C5B09" w:rsidRDefault="009973D6" w:rsidP="009973D6">
      <w:pPr>
        <w:ind w:right="-2" w:firstLine="284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14:paraId="75CE731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lastRenderedPageBreak/>
        <w:t>9. ЭКОЛОГИЧЕСКИЕ ТРЕБОВАНИЯ</w:t>
      </w:r>
    </w:p>
    <w:p w14:paraId="0C22A861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28A25580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14:paraId="76B6D52E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0. ТРЕБОВАНИЯ ПО БЕЗОПАСНОСТИ</w:t>
      </w:r>
    </w:p>
    <w:p w14:paraId="5F1D431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00A2B8A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D935B9F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1. ТРЕБОВАНИЯ К КАЧЕСТВУ</w:t>
      </w:r>
    </w:p>
    <w:p w14:paraId="192EEB5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1.1. Оборудования должно быть разработано, изготовлено, испытано и поставлено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,</w:t>
      </w:r>
    </w:p>
    <w:p w14:paraId="3807EC8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1.2. Средства измерений должны воспроизводить единицы с необходимой точностью и должны откалиброваны, а являющиеся частью испытательного оборудования должны воспроизводить единицы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2309FB85" w14:textId="553A1B10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11.3. </w:t>
      </w:r>
      <w:r w:rsidR="00A4708C" w:rsidRPr="00A4708C">
        <w:rPr>
          <w:rFonts w:ascii="Times New Roman" w:hAnsi="Times New Roman"/>
          <w:sz w:val="18"/>
          <w:szCs w:val="18"/>
          <w:lang w:val="ru-RU" w:eastAsia="ru-RU"/>
        </w:rPr>
        <w:t>Наличие сертификатов о калибровке по системе ILAC MRA от Международных аккредитованных калибровочных организаций.</w:t>
      </w:r>
    </w:p>
    <w:p w14:paraId="5102D63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4DFC41B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2. ТРЕБОВАНИЯ К МЕСТУ И СРОКУ ПОСТАВКИ</w:t>
      </w:r>
    </w:p>
    <w:p w14:paraId="47732363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2.1 Условия поставки:</w:t>
      </w:r>
    </w:p>
    <w:p w14:paraId="2721763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Для нерезидентов Республики Узбекистан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на условиях поставки CIP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Namangan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ИНКОТЕРМС до таможенного склада:</w:t>
      </w:r>
    </w:p>
    <w:p w14:paraId="49C1E3D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ж/д отгрузки станция «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», код станции 741007;</w:t>
      </w:r>
    </w:p>
    <w:p w14:paraId="2E4F901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</w:p>
    <w:p w14:paraId="3D57B76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- для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авиаотгрузки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; аэропорт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69236CE3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Для резидентов Республики Узбекистан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-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Юксалиш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МФЙ. ул.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Нурабод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7</w:t>
      </w:r>
    </w:p>
    <w:p w14:paraId="0F15407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Срок (период) поставки: </w:t>
      </w:r>
    </w:p>
    <w:p w14:paraId="3D56122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2A04547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03292656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CB06132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3. ТРЕБОВАНИЯ К НОВИЗНЕ</w:t>
      </w:r>
    </w:p>
    <w:p w14:paraId="758D9E98" w14:textId="571D0935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3.1 Закупаемые оборудования</w:t>
      </w:r>
      <w:r w:rsidR="00C1278D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="00C1278D" w:rsidRPr="004A4F62">
        <w:rPr>
          <w:rFonts w:ascii="Times New Roman" w:hAnsi="Times New Roman"/>
          <w:sz w:val="20"/>
          <w:szCs w:val="20"/>
          <w:lang w:val="ru-RU" w:eastAsia="ru-RU"/>
        </w:rPr>
        <w:t>со всеми комплектами, аксессуарами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должны быть новыми, ранее не эксплуатированными, не снятыми с производства и сроком изготовления/производства не ранее 2023 года.</w:t>
      </w:r>
    </w:p>
    <w:p w14:paraId="550A1F7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0066B20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4. ДОПОЛНИТЕЛЬНЫЕ (ИНЫЕ) ТРЕБОВАНИЯ</w:t>
      </w:r>
    </w:p>
    <w:p w14:paraId="1ED243AE" w14:textId="19463C82" w:rsidR="00691571" w:rsidRPr="00C05E9C" w:rsidRDefault="001E1F6C" w:rsidP="009973D6">
      <w:pPr>
        <w:ind w:right="-2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4.1 Исполнитель может представить по своему усмотрению дополнительные материалы и данные в целях более полного освещения предмета предложения</w:t>
      </w:r>
      <w:r w:rsidR="001827CD">
        <w:rPr>
          <w:rFonts w:ascii="Times New Roman" w:hAnsi="Times New Roman"/>
          <w:sz w:val="18"/>
          <w:szCs w:val="18"/>
          <w:lang w:val="ru-RU" w:eastAsia="ru-RU"/>
        </w:rPr>
        <w:t>.</w:t>
      </w:r>
      <w:bookmarkEnd w:id="0"/>
    </w:p>
    <w:p w14:paraId="037B3585" w14:textId="77777777" w:rsidR="00691571" w:rsidRPr="00C05E9C" w:rsidRDefault="00691571" w:rsidP="009973D6">
      <w:pPr>
        <w:ind w:right="-2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28C0D17C" w14:textId="77777777" w:rsidR="00691571" w:rsidRPr="00C05E9C" w:rsidRDefault="00691571" w:rsidP="009973D6">
      <w:pPr>
        <w:ind w:right="-2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7749943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Внесено:</w:t>
      </w:r>
    </w:p>
    <w:p w14:paraId="6F285EE0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7ACCB8C6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Заместитель директора ГУ 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r w:rsidRPr="002A2D6A">
        <w:rPr>
          <w:rFonts w:ascii="Times New Roman" w:hAnsi="Times New Roman"/>
          <w:b/>
          <w:bCs/>
          <w:sz w:val="22"/>
          <w:szCs w:val="22"/>
        </w:rPr>
        <w:t>UzTest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»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ru-RU"/>
        </w:rPr>
        <w:t>Ф.Мадумаров</w:t>
      </w:r>
      <w:proofErr w:type="spellEnd"/>
    </w:p>
    <w:p w14:paraId="1AD97872" w14:textId="132B2BCA" w:rsidR="001E1F6C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7A3BB2E8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3EE7246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отдела</w:t>
      </w:r>
    </w:p>
    <w:p w14:paraId="0DA2BE80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по координации лабораторий</w:t>
      </w:r>
      <w:r>
        <w:rPr>
          <w:rFonts w:ascii="Times New Roman" w:hAnsi="Times New Roman"/>
          <w:b/>
          <w:bCs/>
          <w:sz w:val="22"/>
          <w:szCs w:val="22"/>
          <w:lang w:val="ru-RU" w:eastAsia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Ж.Абдукодиров</w:t>
      </w:r>
      <w:proofErr w:type="spellEnd"/>
    </w:p>
    <w:p w14:paraId="3772EA86" w14:textId="5F4B55E8" w:rsidR="001E1F6C" w:rsidRDefault="001E1F6C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82B8736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E9BEF18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отдела</w:t>
      </w:r>
    </w:p>
    <w:p w14:paraId="4F305272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по координации сертификации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М.Хайридинов</w:t>
      </w:r>
      <w:proofErr w:type="spellEnd"/>
    </w:p>
    <w:p w14:paraId="0BD7BA61" w14:textId="68EF0BF7" w:rsidR="001E1F6C" w:rsidRDefault="001E1F6C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35AAEB68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E15E258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испытательного комплекса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А.Хакимов</w:t>
      </w:r>
      <w:proofErr w:type="spellEnd"/>
    </w:p>
    <w:p w14:paraId="58993245" w14:textId="7915C51A" w:rsidR="001E1F6C" w:rsidRDefault="001E1F6C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53376BDB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082A54EA" w14:textId="77777777" w:rsidR="001E1F6C" w:rsidRPr="00B940E0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лабораторий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Ш.Самаритдинов</w:t>
      </w:r>
      <w:proofErr w:type="spellEnd"/>
    </w:p>
    <w:p w14:paraId="1F7F0637" w14:textId="77777777" w:rsidR="00691571" w:rsidRPr="00C05E9C" w:rsidRDefault="00691571" w:rsidP="00691571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71E33FC" w14:textId="77777777" w:rsidR="00691571" w:rsidRDefault="00691571" w:rsidP="00691571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sectPr w:rsidR="00691571" w:rsidSect="00695F64">
      <w:footerReference w:type="even" r:id="rId8"/>
      <w:foot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EB8D" w14:textId="77777777" w:rsidR="00FC1A8A" w:rsidRDefault="00FC1A8A">
      <w:r>
        <w:separator/>
      </w:r>
    </w:p>
  </w:endnote>
  <w:endnote w:type="continuationSeparator" w:id="0">
    <w:p w14:paraId="66C4FB21" w14:textId="77777777" w:rsidR="00FC1A8A" w:rsidRDefault="00FC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F45" w14:textId="05CC5E04" w:rsidR="001E1F6C" w:rsidRDefault="001E1F6C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14:paraId="5351C3DE" w14:textId="77777777" w:rsidR="001E1F6C" w:rsidRDefault="001E1F6C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88E9" w14:textId="77777777" w:rsidR="001E1F6C" w:rsidRPr="000B39E2" w:rsidRDefault="001E1F6C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42560A">
      <w:rPr>
        <w:rFonts w:ascii="Times New Roman" w:hAnsi="Times New Roman"/>
        <w:b/>
        <w:bCs/>
        <w:i/>
        <w:iCs/>
        <w:noProof/>
        <w:sz w:val="16"/>
        <w:szCs w:val="16"/>
      </w:rPr>
      <w:t>12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42560A">
      <w:rPr>
        <w:rFonts w:ascii="Times New Roman" w:hAnsi="Times New Roman"/>
        <w:b/>
        <w:bCs/>
        <w:i/>
        <w:iCs/>
        <w:noProof/>
        <w:sz w:val="16"/>
        <w:szCs w:val="16"/>
      </w:rPr>
      <w:t>13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EAAA" w14:textId="77777777" w:rsidR="00FC1A8A" w:rsidRDefault="00FC1A8A">
      <w:r>
        <w:separator/>
      </w:r>
    </w:p>
  </w:footnote>
  <w:footnote w:type="continuationSeparator" w:id="0">
    <w:p w14:paraId="7AD8389F" w14:textId="77777777" w:rsidR="00FC1A8A" w:rsidRDefault="00FC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3004A2B"/>
    <w:multiLevelType w:val="multilevel"/>
    <w:tmpl w:val="49F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2299"/>
    <w:multiLevelType w:val="multilevel"/>
    <w:tmpl w:val="EFD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BF0"/>
    <w:multiLevelType w:val="multilevel"/>
    <w:tmpl w:val="B8B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6890"/>
    <w:multiLevelType w:val="multilevel"/>
    <w:tmpl w:val="46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1145F"/>
    <w:multiLevelType w:val="multilevel"/>
    <w:tmpl w:val="64E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3E8"/>
    <w:multiLevelType w:val="multilevel"/>
    <w:tmpl w:val="810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30B6"/>
    <w:multiLevelType w:val="multilevel"/>
    <w:tmpl w:val="E62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97F47"/>
    <w:multiLevelType w:val="multilevel"/>
    <w:tmpl w:val="445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221D0"/>
    <w:multiLevelType w:val="multilevel"/>
    <w:tmpl w:val="C49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733F"/>
    <w:multiLevelType w:val="hybridMultilevel"/>
    <w:tmpl w:val="30A0D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34E09"/>
    <w:multiLevelType w:val="multilevel"/>
    <w:tmpl w:val="E03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44A24"/>
    <w:multiLevelType w:val="multilevel"/>
    <w:tmpl w:val="114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25B13"/>
    <w:multiLevelType w:val="multilevel"/>
    <w:tmpl w:val="809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57D2B"/>
    <w:multiLevelType w:val="multilevel"/>
    <w:tmpl w:val="BB32E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3D001B4"/>
    <w:multiLevelType w:val="multilevel"/>
    <w:tmpl w:val="143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462BE"/>
    <w:multiLevelType w:val="multilevel"/>
    <w:tmpl w:val="D9DE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73B96"/>
    <w:multiLevelType w:val="multilevel"/>
    <w:tmpl w:val="6FD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72386"/>
    <w:multiLevelType w:val="multilevel"/>
    <w:tmpl w:val="EB5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6064A"/>
    <w:multiLevelType w:val="hybridMultilevel"/>
    <w:tmpl w:val="15D871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B37AC"/>
    <w:multiLevelType w:val="multilevel"/>
    <w:tmpl w:val="FEE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55B70"/>
    <w:multiLevelType w:val="multilevel"/>
    <w:tmpl w:val="394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C22A2"/>
    <w:multiLevelType w:val="multilevel"/>
    <w:tmpl w:val="B6A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B2EEC"/>
    <w:multiLevelType w:val="multilevel"/>
    <w:tmpl w:val="A8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261E2"/>
    <w:multiLevelType w:val="multilevel"/>
    <w:tmpl w:val="B6E4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7D24"/>
    <w:multiLevelType w:val="hybridMultilevel"/>
    <w:tmpl w:val="42C04EB6"/>
    <w:lvl w:ilvl="0" w:tplc="1B5A905C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565B8A"/>
    <w:multiLevelType w:val="multilevel"/>
    <w:tmpl w:val="FB8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A09D5"/>
    <w:multiLevelType w:val="multilevel"/>
    <w:tmpl w:val="E73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77E52"/>
    <w:multiLevelType w:val="multilevel"/>
    <w:tmpl w:val="7C2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0442B"/>
    <w:multiLevelType w:val="multilevel"/>
    <w:tmpl w:val="EA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05CCE"/>
    <w:multiLevelType w:val="multilevel"/>
    <w:tmpl w:val="4F9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66E38"/>
    <w:multiLevelType w:val="multilevel"/>
    <w:tmpl w:val="540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719B4"/>
    <w:multiLevelType w:val="multilevel"/>
    <w:tmpl w:val="7E2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A7724"/>
    <w:multiLevelType w:val="hybridMultilevel"/>
    <w:tmpl w:val="D64EFFAC"/>
    <w:lvl w:ilvl="0" w:tplc="5A40C1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78613D"/>
    <w:multiLevelType w:val="hybridMultilevel"/>
    <w:tmpl w:val="13A294D2"/>
    <w:lvl w:ilvl="0" w:tplc="EBF84F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A95EB6"/>
    <w:multiLevelType w:val="multilevel"/>
    <w:tmpl w:val="75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C0A57"/>
    <w:multiLevelType w:val="multilevel"/>
    <w:tmpl w:val="B5D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C5E24"/>
    <w:multiLevelType w:val="hybridMultilevel"/>
    <w:tmpl w:val="710EA0C8"/>
    <w:lvl w:ilvl="0" w:tplc="39B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5B215B"/>
    <w:multiLevelType w:val="multilevel"/>
    <w:tmpl w:val="A76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2F30"/>
    <w:multiLevelType w:val="multilevel"/>
    <w:tmpl w:val="E5B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23540"/>
    <w:multiLevelType w:val="multilevel"/>
    <w:tmpl w:val="0F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abstractNum w:abstractNumId="44" w15:restartNumberingAfterBreak="0">
    <w:nsid w:val="72922606"/>
    <w:multiLevelType w:val="multilevel"/>
    <w:tmpl w:val="FF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14CF1"/>
    <w:multiLevelType w:val="multilevel"/>
    <w:tmpl w:val="021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21ACD"/>
    <w:multiLevelType w:val="hybridMultilevel"/>
    <w:tmpl w:val="BA224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7A55DC"/>
    <w:multiLevelType w:val="multilevel"/>
    <w:tmpl w:val="1E5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25450"/>
    <w:multiLevelType w:val="multilevel"/>
    <w:tmpl w:val="6CB86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C3856"/>
    <w:multiLevelType w:val="multilevel"/>
    <w:tmpl w:val="E74E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4222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3487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93856">
    <w:abstractNumId w:val="0"/>
  </w:num>
  <w:num w:numId="4" w16cid:durableId="347491495">
    <w:abstractNumId w:val="39"/>
  </w:num>
  <w:num w:numId="5" w16cid:durableId="63290698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9231466">
    <w:abstractNumId w:val="13"/>
  </w:num>
  <w:num w:numId="7" w16cid:durableId="852693264">
    <w:abstractNumId w:val="4"/>
  </w:num>
  <w:num w:numId="8" w16cid:durableId="1883515973">
    <w:abstractNumId w:val="46"/>
  </w:num>
  <w:num w:numId="9" w16cid:durableId="247735106">
    <w:abstractNumId w:val="33"/>
  </w:num>
  <w:num w:numId="10" w16cid:durableId="2092191428">
    <w:abstractNumId w:val="42"/>
  </w:num>
  <w:num w:numId="11" w16cid:durableId="1361668210">
    <w:abstractNumId w:val="38"/>
  </w:num>
  <w:num w:numId="12" w16cid:durableId="163860643">
    <w:abstractNumId w:val="31"/>
  </w:num>
  <w:num w:numId="13" w16cid:durableId="2050566206">
    <w:abstractNumId w:val="40"/>
  </w:num>
  <w:num w:numId="14" w16cid:durableId="1159230103">
    <w:abstractNumId w:val="16"/>
  </w:num>
  <w:num w:numId="15" w16cid:durableId="388191990">
    <w:abstractNumId w:val="12"/>
  </w:num>
  <w:num w:numId="16" w16cid:durableId="1518304477">
    <w:abstractNumId w:val="3"/>
  </w:num>
  <w:num w:numId="17" w16cid:durableId="1340892828">
    <w:abstractNumId w:val="19"/>
  </w:num>
  <w:num w:numId="18" w16cid:durableId="1352419639">
    <w:abstractNumId w:val="25"/>
  </w:num>
  <w:num w:numId="19" w16cid:durableId="1741441557">
    <w:abstractNumId w:val="22"/>
  </w:num>
  <w:num w:numId="20" w16cid:durableId="868638393">
    <w:abstractNumId w:val="28"/>
  </w:num>
  <w:num w:numId="21" w16cid:durableId="1497577356">
    <w:abstractNumId w:val="41"/>
  </w:num>
  <w:num w:numId="22" w16cid:durableId="2063794760">
    <w:abstractNumId w:val="9"/>
  </w:num>
  <w:num w:numId="23" w16cid:durableId="1668557377">
    <w:abstractNumId w:val="8"/>
  </w:num>
  <w:num w:numId="24" w16cid:durableId="2053117413">
    <w:abstractNumId w:val="26"/>
  </w:num>
  <w:num w:numId="25" w16cid:durableId="1882396845">
    <w:abstractNumId w:val="48"/>
  </w:num>
  <w:num w:numId="26" w16cid:durableId="1450707802">
    <w:abstractNumId w:val="44"/>
  </w:num>
  <w:num w:numId="27" w16cid:durableId="127751054">
    <w:abstractNumId w:val="49"/>
  </w:num>
  <w:num w:numId="28" w16cid:durableId="276642797">
    <w:abstractNumId w:val="6"/>
  </w:num>
  <w:num w:numId="29" w16cid:durableId="1945571040">
    <w:abstractNumId w:val="37"/>
  </w:num>
  <w:num w:numId="30" w16cid:durableId="812137084">
    <w:abstractNumId w:val="17"/>
  </w:num>
  <w:num w:numId="31" w16cid:durableId="521280021">
    <w:abstractNumId w:val="47"/>
  </w:num>
  <w:num w:numId="32" w16cid:durableId="740326302">
    <w:abstractNumId w:val="18"/>
  </w:num>
  <w:num w:numId="33" w16cid:durableId="567688693">
    <w:abstractNumId w:val="45"/>
  </w:num>
  <w:num w:numId="34" w16cid:durableId="362175782">
    <w:abstractNumId w:val="21"/>
  </w:num>
  <w:num w:numId="35" w16cid:durableId="1363087952">
    <w:abstractNumId w:val="20"/>
  </w:num>
  <w:num w:numId="36" w16cid:durableId="2106266784">
    <w:abstractNumId w:val="32"/>
  </w:num>
  <w:num w:numId="37" w16cid:durableId="793711745">
    <w:abstractNumId w:val="24"/>
  </w:num>
  <w:num w:numId="38" w16cid:durableId="356735416">
    <w:abstractNumId w:val="14"/>
  </w:num>
  <w:num w:numId="39" w16cid:durableId="1948808487">
    <w:abstractNumId w:val="23"/>
  </w:num>
  <w:num w:numId="40" w16cid:durableId="83503263">
    <w:abstractNumId w:val="2"/>
  </w:num>
  <w:num w:numId="41" w16cid:durableId="1797485289">
    <w:abstractNumId w:val="5"/>
  </w:num>
  <w:num w:numId="42" w16cid:durableId="9721537">
    <w:abstractNumId w:val="29"/>
  </w:num>
  <w:num w:numId="43" w16cid:durableId="1579287595">
    <w:abstractNumId w:val="34"/>
  </w:num>
  <w:num w:numId="44" w16cid:durableId="147330686">
    <w:abstractNumId w:val="10"/>
  </w:num>
  <w:num w:numId="45" w16cid:durableId="1689258250">
    <w:abstractNumId w:val="7"/>
  </w:num>
  <w:num w:numId="46" w16cid:durableId="1494880428">
    <w:abstractNumId w:val="11"/>
  </w:num>
  <w:num w:numId="47" w16cid:durableId="2140948642">
    <w:abstractNumId w:val="30"/>
  </w:num>
  <w:num w:numId="48" w16cid:durableId="956451758">
    <w:abstractNumId w:val="35"/>
  </w:num>
  <w:num w:numId="49" w16cid:durableId="1944800982">
    <w:abstractNumId w:val="27"/>
  </w:num>
  <w:num w:numId="50" w16cid:durableId="101911465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33DE"/>
    <w:rsid w:val="00003C52"/>
    <w:rsid w:val="00005561"/>
    <w:rsid w:val="00005782"/>
    <w:rsid w:val="00005C72"/>
    <w:rsid w:val="000060B6"/>
    <w:rsid w:val="00006C04"/>
    <w:rsid w:val="00006ED8"/>
    <w:rsid w:val="00006FC6"/>
    <w:rsid w:val="00007835"/>
    <w:rsid w:val="00010CCC"/>
    <w:rsid w:val="00011235"/>
    <w:rsid w:val="000113BC"/>
    <w:rsid w:val="00011C81"/>
    <w:rsid w:val="00012056"/>
    <w:rsid w:val="00012089"/>
    <w:rsid w:val="0001227E"/>
    <w:rsid w:val="0001277C"/>
    <w:rsid w:val="00012D53"/>
    <w:rsid w:val="00013434"/>
    <w:rsid w:val="000136F0"/>
    <w:rsid w:val="00013CC7"/>
    <w:rsid w:val="000146E7"/>
    <w:rsid w:val="00014B4D"/>
    <w:rsid w:val="00014CAF"/>
    <w:rsid w:val="0001596A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55EC"/>
    <w:rsid w:val="00025B84"/>
    <w:rsid w:val="0002681A"/>
    <w:rsid w:val="00026BF0"/>
    <w:rsid w:val="00027311"/>
    <w:rsid w:val="0003108A"/>
    <w:rsid w:val="00031924"/>
    <w:rsid w:val="00031F1F"/>
    <w:rsid w:val="0003324C"/>
    <w:rsid w:val="00034EA9"/>
    <w:rsid w:val="000356CD"/>
    <w:rsid w:val="000366A2"/>
    <w:rsid w:val="000369E1"/>
    <w:rsid w:val="00036A54"/>
    <w:rsid w:val="00036C86"/>
    <w:rsid w:val="00037CAD"/>
    <w:rsid w:val="000401D4"/>
    <w:rsid w:val="00040216"/>
    <w:rsid w:val="0004056E"/>
    <w:rsid w:val="0004120D"/>
    <w:rsid w:val="00041BBA"/>
    <w:rsid w:val="00042352"/>
    <w:rsid w:val="000437C6"/>
    <w:rsid w:val="00043B73"/>
    <w:rsid w:val="00044015"/>
    <w:rsid w:val="000446C5"/>
    <w:rsid w:val="00045144"/>
    <w:rsid w:val="00046D3A"/>
    <w:rsid w:val="00047994"/>
    <w:rsid w:val="00052C4A"/>
    <w:rsid w:val="000540A0"/>
    <w:rsid w:val="000540FA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2045"/>
    <w:rsid w:val="0007393E"/>
    <w:rsid w:val="00074272"/>
    <w:rsid w:val="00075569"/>
    <w:rsid w:val="0007560E"/>
    <w:rsid w:val="00076705"/>
    <w:rsid w:val="00076949"/>
    <w:rsid w:val="0008146F"/>
    <w:rsid w:val="000822B0"/>
    <w:rsid w:val="00082325"/>
    <w:rsid w:val="00082B42"/>
    <w:rsid w:val="000839D1"/>
    <w:rsid w:val="000842A5"/>
    <w:rsid w:val="000857B0"/>
    <w:rsid w:val="0008680A"/>
    <w:rsid w:val="00086FDF"/>
    <w:rsid w:val="0008700F"/>
    <w:rsid w:val="000878E1"/>
    <w:rsid w:val="00087C5F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4D6A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6279"/>
    <w:rsid w:val="000A73D4"/>
    <w:rsid w:val="000A7838"/>
    <w:rsid w:val="000B0822"/>
    <w:rsid w:val="000B0902"/>
    <w:rsid w:val="000B1FCE"/>
    <w:rsid w:val="000B30CB"/>
    <w:rsid w:val="000B39E2"/>
    <w:rsid w:val="000B4F0E"/>
    <w:rsid w:val="000B5CE6"/>
    <w:rsid w:val="000B5F5C"/>
    <w:rsid w:val="000B64C2"/>
    <w:rsid w:val="000B6FC0"/>
    <w:rsid w:val="000B7348"/>
    <w:rsid w:val="000B7A73"/>
    <w:rsid w:val="000C03AD"/>
    <w:rsid w:val="000C2278"/>
    <w:rsid w:val="000C2B98"/>
    <w:rsid w:val="000C3C7D"/>
    <w:rsid w:val="000C4A8B"/>
    <w:rsid w:val="000C4AF4"/>
    <w:rsid w:val="000C5B09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E7890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E9E"/>
    <w:rsid w:val="000F6F6B"/>
    <w:rsid w:val="001003F4"/>
    <w:rsid w:val="001020FF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670B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C89"/>
    <w:rsid w:val="00137214"/>
    <w:rsid w:val="00137996"/>
    <w:rsid w:val="00141033"/>
    <w:rsid w:val="00141FAE"/>
    <w:rsid w:val="0014257C"/>
    <w:rsid w:val="00143AC4"/>
    <w:rsid w:val="00145327"/>
    <w:rsid w:val="0014595E"/>
    <w:rsid w:val="00145AE1"/>
    <w:rsid w:val="00146B47"/>
    <w:rsid w:val="00146E2F"/>
    <w:rsid w:val="0014788A"/>
    <w:rsid w:val="00150622"/>
    <w:rsid w:val="00152123"/>
    <w:rsid w:val="0015249F"/>
    <w:rsid w:val="00152DB2"/>
    <w:rsid w:val="0015343C"/>
    <w:rsid w:val="00154B3C"/>
    <w:rsid w:val="00156953"/>
    <w:rsid w:val="00156C1B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27CD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89E"/>
    <w:rsid w:val="00193B7A"/>
    <w:rsid w:val="00194236"/>
    <w:rsid w:val="001948D5"/>
    <w:rsid w:val="00194F5B"/>
    <w:rsid w:val="00195406"/>
    <w:rsid w:val="0019561C"/>
    <w:rsid w:val="00197B31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684A"/>
    <w:rsid w:val="001C0525"/>
    <w:rsid w:val="001C05C2"/>
    <w:rsid w:val="001C1A41"/>
    <w:rsid w:val="001C2415"/>
    <w:rsid w:val="001C2B27"/>
    <w:rsid w:val="001C2BAA"/>
    <w:rsid w:val="001C2BB9"/>
    <w:rsid w:val="001C316A"/>
    <w:rsid w:val="001C4AEA"/>
    <w:rsid w:val="001C5750"/>
    <w:rsid w:val="001C6D7E"/>
    <w:rsid w:val="001C6D9C"/>
    <w:rsid w:val="001C6F5C"/>
    <w:rsid w:val="001D0D7B"/>
    <w:rsid w:val="001D2335"/>
    <w:rsid w:val="001D29A8"/>
    <w:rsid w:val="001D29C6"/>
    <w:rsid w:val="001D36E1"/>
    <w:rsid w:val="001D474B"/>
    <w:rsid w:val="001D6CC1"/>
    <w:rsid w:val="001D6F5D"/>
    <w:rsid w:val="001D7F8D"/>
    <w:rsid w:val="001E017C"/>
    <w:rsid w:val="001E080F"/>
    <w:rsid w:val="001E0C6A"/>
    <w:rsid w:val="001E1F10"/>
    <w:rsid w:val="001E1F6C"/>
    <w:rsid w:val="001E30E7"/>
    <w:rsid w:val="001E49F7"/>
    <w:rsid w:val="001E7AB0"/>
    <w:rsid w:val="001E7E13"/>
    <w:rsid w:val="001F0090"/>
    <w:rsid w:val="001F10C2"/>
    <w:rsid w:val="001F1440"/>
    <w:rsid w:val="001F1827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1EE2"/>
    <w:rsid w:val="0022219C"/>
    <w:rsid w:val="00223469"/>
    <w:rsid w:val="00223BCC"/>
    <w:rsid w:val="00224460"/>
    <w:rsid w:val="00224A25"/>
    <w:rsid w:val="00224C2E"/>
    <w:rsid w:val="002254B7"/>
    <w:rsid w:val="00226057"/>
    <w:rsid w:val="00226696"/>
    <w:rsid w:val="00226C31"/>
    <w:rsid w:val="00227379"/>
    <w:rsid w:val="00227753"/>
    <w:rsid w:val="00231694"/>
    <w:rsid w:val="0023257D"/>
    <w:rsid w:val="002329CB"/>
    <w:rsid w:val="00234A5D"/>
    <w:rsid w:val="00234B4C"/>
    <w:rsid w:val="00235804"/>
    <w:rsid w:val="00235F37"/>
    <w:rsid w:val="00240319"/>
    <w:rsid w:val="002404B7"/>
    <w:rsid w:val="00240902"/>
    <w:rsid w:val="00241AD8"/>
    <w:rsid w:val="00242055"/>
    <w:rsid w:val="00242C4F"/>
    <w:rsid w:val="00243E2D"/>
    <w:rsid w:val="00244651"/>
    <w:rsid w:val="002450DA"/>
    <w:rsid w:val="00245BEB"/>
    <w:rsid w:val="00246000"/>
    <w:rsid w:val="00246636"/>
    <w:rsid w:val="00250DC6"/>
    <w:rsid w:val="00251FEF"/>
    <w:rsid w:val="00253A47"/>
    <w:rsid w:val="00254F51"/>
    <w:rsid w:val="002566D1"/>
    <w:rsid w:val="002567FF"/>
    <w:rsid w:val="002569AC"/>
    <w:rsid w:val="00256A75"/>
    <w:rsid w:val="002579CA"/>
    <w:rsid w:val="002606ED"/>
    <w:rsid w:val="00260D0E"/>
    <w:rsid w:val="002612A4"/>
    <w:rsid w:val="00261944"/>
    <w:rsid w:val="0026405A"/>
    <w:rsid w:val="002644FA"/>
    <w:rsid w:val="00264EE5"/>
    <w:rsid w:val="0026536A"/>
    <w:rsid w:val="0026594B"/>
    <w:rsid w:val="002662A6"/>
    <w:rsid w:val="00267D52"/>
    <w:rsid w:val="0027034C"/>
    <w:rsid w:val="00270910"/>
    <w:rsid w:val="00270BDC"/>
    <w:rsid w:val="00270EF7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5C1"/>
    <w:rsid w:val="002778FC"/>
    <w:rsid w:val="002810C5"/>
    <w:rsid w:val="002838DB"/>
    <w:rsid w:val="00283F19"/>
    <w:rsid w:val="00284215"/>
    <w:rsid w:val="00284975"/>
    <w:rsid w:val="00284C9F"/>
    <w:rsid w:val="00284FEE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FD7"/>
    <w:rsid w:val="002B5975"/>
    <w:rsid w:val="002C0607"/>
    <w:rsid w:val="002C079F"/>
    <w:rsid w:val="002C07AB"/>
    <w:rsid w:val="002C0E01"/>
    <w:rsid w:val="002C146D"/>
    <w:rsid w:val="002C1EF8"/>
    <w:rsid w:val="002C217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3CD6"/>
    <w:rsid w:val="002E517B"/>
    <w:rsid w:val="002E5276"/>
    <w:rsid w:val="002E52F3"/>
    <w:rsid w:val="002E5895"/>
    <w:rsid w:val="002E5D35"/>
    <w:rsid w:val="002E7F70"/>
    <w:rsid w:val="002F0098"/>
    <w:rsid w:val="002F26CC"/>
    <w:rsid w:val="002F293F"/>
    <w:rsid w:val="002F2A60"/>
    <w:rsid w:val="002F7B79"/>
    <w:rsid w:val="00300C86"/>
    <w:rsid w:val="00301A5E"/>
    <w:rsid w:val="00302021"/>
    <w:rsid w:val="00303C7E"/>
    <w:rsid w:val="0030584C"/>
    <w:rsid w:val="00306D2D"/>
    <w:rsid w:val="003112F5"/>
    <w:rsid w:val="00311312"/>
    <w:rsid w:val="00311490"/>
    <w:rsid w:val="00312F14"/>
    <w:rsid w:val="00313CF1"/>
    <w:rsid w:val="0031476F"/>
    <w:rsid w:val="00315C22"/>
    <w:rsid w:val="003162AD"/>
    <w:rsid w:val="00316ED5"/>
    <w:rsid w:val="00316F8A"/>
    <w:rsid w:val="00317680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5EF2"/>
    <w:rsid w:val="0033664D"/>
    <w:rsid w:val="0033667B"/>
    <w:rsid w:val="0034004B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C61"/>
    <w:rsid w:val="00346CC9"/>
    <w:rsid w:val="00346D48"/>
    <w:rsid w:val="00347A57"/>
    <w:rsid w:val="00350E8A"/>
    <w:rsid w:val="003516E0"/>
    <w:rsid w:val="0035193F"/>
    <w:rsid w:val="003519AB"/>
    <w:rsid w:val="00351B96"/>
    <w:rsid w:val="00352202"/>
    <w:rsid w:val="00352B77"/>
    <w:rsid w:val="00354373"/>
    <w:rsid w:val="00354C5B"/>
    <w:rsid w:val="003558F8"/>
    <w:rsid w:val="00355B20"/>
    <w:rsid w:val="003578A6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4DD9"/>
    <w:rsid w:val="00375CCC"/>
    <w:rsid w:val="00377B0D"/>
    <w:rsid w:val="00380212"/>
    <w:rsid w:val="003811F4"/>
    <w:rsid w:val="00381864"/>
    <w:rsid w:val="00381A54"/>
    <w:rsid w:val="00382DAD"/>
    <w:rsid w:val="003843B4"/>
    <w:rsid w:val="0038467E"/>
    <w:rsid w:val="0038517E"/>
    <w:rsid w:val="00385391"/>
    <w:rsid w:val="00385FD7"/>
    <w:rsid w:val="00386037"/>
    <w:rsid w:val="00386469"/>
    <w:rsid w:val="003867F6"/>
    <w:rsid w:val="003901EA"/>
    <w:rsid w:val="00391015"/>
    <w:rsid w:val="00392C3F"/>
    <w:rsid w:val="00392C6F"/>
    <w:rsid w:val="003949CA"/>
    <w:rsid w:val="00395423"/>
    <w:rsid w:val="003958E7"/>
    <w:rsid w:val="00395B97"/>
    <w:rsid w:val="00397D50"/>
    <w:rsid w:val="00397E4F"/>
    <w:rsid w:val="003A0BCC"/>
    <w:rsid w:val="003A0CB3"/>
    <w:rsid w:val="003A15DB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6FB5"/>
    <w:rsid w:val="003D7BBB"/>
    <w:rsid w:val="003E03D3"/>
    <w:rsid w:val="003E5E7E"/>
    <w:rsid w:val="003E60B5"/>
    <w:rsid w:val="003E6112"/>
    <w:rsid w:val="003E6176"/>
    <w:rsid w:val="003E6856"/>
    <w:rsid w:val="003E6B20"/>
    <w:rsid w:val="003E6C52"/>
    <w:rsid w:val="003F18E0"/>
    <w:rsid w:val="003F39AA"/>
    <w:rsid w:val="003F4525"/>
    <w:rsid w:val="003F4C84"/>
    <w:rsid w:val="003F4D8B"/>
    <w:rsid w:val="003F5304"/>
    <w:rsid w:val="003F653F"/>
    <w:rsid w:val="003F6954"/>
    <w:rsid w:val="003F6B06"/>
    <w:rsid w:val="003F735E"/>
    <w:rsid w:val="003F7467"/>
    <w:rsid w:val="004005EC"/>
    <w:rsid w:val="004023BF"/>
    <w:rsid w:val="00403454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2979"/>
    <w:rsid w:val="00413E91"/>
    <w:rsid w:val="00414BB3"/>
    <w:rsid w:val="0041511A"/>
    <w:rsid w:val="00415772"/>
    <w:rsid w:val="004157B5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0E6"/>
    <w:rsid w:val="0042560A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768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F13"/>
    <w:rsid w:val="0046492C"/>
    <w:rsid w:val="00464E7A"/>
    <w:rsid w:val="00465410"/>
    <w:rsid w:val="00465714"/>
    <w:rsid w:val="0046592E"/>
    <w:rsid w:val="00466138"/>
    <w:rsid w:val="00466A2C"/>
    <w:rsid w:val="004674DD"/>
    <w:rsid w:val="00470148"/>
    <w:rsid w:val="00470405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7793C"/>
    <w:rsid w:val="00480064"/>
    <w:rsid w:val="00480CCE"/>
    <w:rsid w:val="004814FD"/>
    <w:rsid w:val="00481644"/>
    <w:rsid w:val="004817DA"/>
    <w:rsid w:val="004824CA"/>
    <w:rsid w:val="0048312A"/>
    <w:rsid w:val="00483FB1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6FBD"/>
    <w:rsid w:val="00497650"/>
    <w:rsid w:val="004A00D3"/>
    <w:rsid w:val="004A0681"/>
    <w:rsid w:val="004A0EFD"/>
    <w:rsid w:val="004A1254"/>
    <w:rsid w:val="004A2739"/>
    <w:rsid w:val="004A2D56"/>
    <w:rsid w:val="004A403F"/>
    <w:rsid w:val="004A4DF3"/>
    <w:rsid w:val="004A5017"/>
    <w:rsid w:val="004A5541"/>
    <w:rsid w:val="004A5729"/>
    <w:rsid w:val="004A6F0E"/>
    <w:rsid w:val="004A7A25"/>
    <w:rsid w:val="004A7C0B"/>
    <w:rsid w:val="004B1013"/>
    <w:rsid w:val="004B20FE"/>
    <w:rsid w:val="004B278B"/>
    <w:rsid w:val="004B2893"/>
    <w:rsid w:val="004B33BB"/>
    <w:rsid w:val="004B393B"/>
    <w:rsid w:val="004B4081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C7C8A"/>
    <w:rsid w:val="004D05C7"/>
    <w:rsid w:val="004D1458"/>
    <w:rsid w:val="004D21B2"/>
    <w:rsid w:val="004D425E"/>
    <w:rsid w:val="004D47F3"/>
    <w:rsid w:val="004D629F"/>
    <w:rsid w:val="004D6BF7"/>
    <w:rsid w:val="004D6CD7"/>
    <w:rsid w:val="004D7BEE"/>
    <w:rsid w:val="004D7FA0"/>
    <w:rsid w:val="004E031F"/>
    <w:rsid w:val="004E0B72"/>
    <w:rsid w:val="004E0DAF"/>
    <w:rsid w:val="004E13EF"/>
    <w:rsid w:val="004E1539"/>
    <w:rsid w:val="004E15ED"/>
    <w:rsid w:val="004E235C"/>
    <w:rsid w:val="004E3E3A"/>
    <w:rsid w:val="004E48D4"/>
    <w:rsid w:val="004E5A56"/>
    <w:rsid w:val="004E5E14"/>
    <w:rsid w:val="004E6ED8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CFA"/>
    <w:rsid w:val="004F7303"/>
    <w:rsid w:val="005009D1"/>
    <w:rsid w:val="00501C4C"/>
    <w:rsid w:val="0050298F"/>
    <w:rsid w:val="005048BC"/>
    <w:rsid w:val="00506778"/>
    <w:rsid w:val="005074AA"/>
    <w:rsid w:val="00507AE0"/>
    <w:rsid w:val="00511246"/>
    <w:rsid w:val="0051125F"/>
    <w:rsid w:val="00511521"/>
    <w:rsid w:val="00511B1A"/>
    <w:rsid w:val="00513736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AE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488C"/>
    <w:rsid w:val="005359B7"/>
    <w:rsid w:val="00535CCC"/>
    <w:rsid w:val="00536A37"/>
    <w:rsid w:val="00536E07"/>
    <w:rsid w:val="00537A70"/>
    <w:rsid w:val="00540787"/>
    <w:rsid w:val="00542252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8B"/>
    <w:rsid w:val="00576D96"/>
    <w:rsid w:val="00576E80"/>
    <w:rsid w:val="005801F3"/>
    <w:rsid w:val="00580D13"/>
    <w:rsid w:val="0058163A"/>
    <w:rsid w:val="005818DD"/>
    <w:rsid w:val="00582F6A"/>
    <w:rsid w:val="005851B3"/>
    <w:rsid w:val="005874F3"/>
    <w:rsid w:val="0058758B"/>
    <w:rsid w:val="00590D66"/>
    <w:rsid w:val="00591226"/>
    <w:rsid w:val="00591D2C"/>
    <w:rsid w:val="0059262E"/>
    <w:rsid w:val="005955B5"/>
    <w:rsid w:val="00595935"/>
    <w:rsid w:val="00595E5A"/>
    <w:rsid w:val="00596BF1"/>
    <w:rsid w:val="00597610"/>
    <w:rsid w:val="005A04B9"/>
    <w:rsid w:val="005A20D2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0F2D"/>
    <w:rsid w:val="005C1F63"/>
    <w:rsid w:val="005C3022"/>
    <w:rsid w:val="005C39F6"/>
    <w:rsid w:val="005C4A35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700"/>
    <w:rsid w:val="005D2E55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41BF"/>
    <w:rsid w:val="005F58A6"/>
    <w:rsid w:val="005F6CF2"/>
    <w:rsid w:val="005F7D0F"/>
    <w:rsid w:val="006003CC"/>
    <w:rsid w:val="00600E2F"/>
    <w:rsid w:val="006010E0"/>
    <w:rsid w:val="00601134"/>
    <w:rsid w:val="0060128B"/>
    <w:rsid w:val="00601429"/>
    <w:rsid w:val="00601CCA"/>
    <w:rsid w:val="00602715"/>
    <w:rsid w:val="00602814"/>
    <w:rsid w:val="00603169"/>
    <w:rsid w:val="00603767"/>
    <w:rsid w:val="006038FD"/>
    <w:rsid w:val="00604BAE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05"/>
    <w:rsid w:val="00615B45"/>
    <w:rsid w:val="0061647A"/>
    <w:rsid w:val="00616697"/>
    <w:rsid w:val="006203E8"/>
    <w:rsid w:val="00621361"/>
    <w:rsid w:val="006215A9"/>
    <w:rsid w:val="0062176F"/>
    <w:rsid w:val="0062183D"/>
    <w:rsid w:val="006228FB"/>
    <w:rsid w:val="00623139"/>
    <w:rsid w:val="00623149"/>
    <w:rsid w:val="00623B0C"/>
    <w:rsid w:val="00623BF4"/>
    <w:rsid w:val="00623E8E"/>
    <w:rsid w:val="00625122"/>
    <w:rsid w:val="00625630"/>
    <w:rsid w:val="0062710D"/>
    <w:rsid w:val="006308FE"/>
    <w:rsid w:val="00631D53"/>
    <w:rsid w:val="00631F79"/>
    <w:rsid w:val="00633BA9"/>
    <w:rsid w:val="00633C2E"/>
    <w:rsid w:val="00633F5F"/>
    <w:rsid w:val="00636D64"/>
    <w:rsid w:val="0064032E"/>
    <w:rsid w:val="00640E3B"/>
    <w:rsid w:val="006460DF"/>
    <w:rsid w:val="0064610B"/>
    <w:rsid w:val="00647572"/>
    <w:rsid w:val="0064775E"/>
    <w:rsid w:val="00652572"/>
    <w:rsid w:val="00653328"/>
    <w:rsid w:val="006545B2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67E1A"/>
    <w:rsid w:val="006708DB"/>
    <w:rsid w:val="0067175B"/>
    <w:rsid w:val="00673231"/>
    <w:rsid w:val="00673774"/>
    <w:rsid w:val="006750AD"/>
    <w:rsid w:val="00675210"/>
    <w:rsid w:val="006759A4"/>
    <w:rsid w:val="00676653"/>
    <w:rsid w:val="00676C8A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571"/>
    <w:rsid w:val="006918F7"/>
    <w:rsid w:val="00691CB3"/>
    <w:rsid w:val="00691D28"/>
    <w:rsid w:val="00692038"/>
    <w:rsid w:val="006924A0"/>
    <w:rsid w:val="00693664"/>
    <w:rsid w:val="006951ED"/>
    <w:rsid w:val="00695852"/>
    <w:rsid w:val="00695F64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4AAE"/>
    <w:rsid w:val="006B50E0"/>
    <w:rsid w:val="006B5F35"/>
    <w:rsid w:val="006B6876"/>
    <w:rsid w:val="006B7D18"/>
    <w:rsid w:val="006C01E7"/>
    <w:rsid w:val="006C0238"/>
    <w:rsid w:val="006C2AC4"/>
    <w:rsid w:val="006C2EA3"/>
    <w:rsid w:val="006C3DE0"/>
    <w:rsid w:val="006C4A4D"/>
    <w:rsid w:val="006C6533"/>
    <w:rsid w:val="006C6F73"/>
    <w:rsid w:val="006C70ED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6167"/>
    <w:rsid w:val="006E643B"/>
    <w:rsid w:val="006E77CC"/>
    <w:rsid w:val="006F004C"/>
    <w:rsid w:val="006F05A0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05EE"/>
    <w:rsid w:val="007008F2"/>
    <w:rsid w:val="00700AD0"/>
    <w:rsid w:val="00701E5B"/>
    <w:rsid w:val="00702B56"/>
    <w:rsid w:val="0070475F"/>
    <w:rsid w:val="00704BAD"/>
    <w:rsid w:val="00705E9E"/>
    <w:rsid w:val="0070609C"/>
    <w:rsid w:val="00706AAC"/>
    <w:rsid w:val="00707B90"/>
    <w:rsid w:val="007100EC"/>
    <w:rsid w:val="0071292E"/>
    <w:rsid w:val="00712DD8"/>
    <w:rsid w:val="0071337F"/>
    <w:rsid w:val="007139A0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C03"/>
    <w:rsid w:val="00723F10"/>
    <w:rsid w:val="007245AE"/>
    <w:rsid w:val="00726436"/>
    <w:rsid w:val="0073009A"/>
    <w:rsid w:val="00731378"/>
    <w:rsid w:val="00732561"/>
    <w:rsid w:val="007336FC"/>
    <w:rsid w:val="00733CC3"/>
    <w:rsid w:val="0073495E"/>
    <w:rsid w:val="00734C91"/>
    <w:rsid w:val="00735A6C"/>
    <w:rsid w:val="00735AE5"/>
    <w:rsid w:val="007370DA"/>
    <w:rsid w:val="0073745C"/>
    <w:rsid w:val="007376F6"/>
    <w:rsid w:val="00741496"/>
    <w:rsid w:val="00744540"/>
    <w:rsid w:val="007447F2"/>
    <w:rsid w:val="00744CA2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743"/>
    <w:rsid w:val="00760A86"/>
    <w:rsid w:val="00761EF6"/>
    <w:rsid w:val="0076303E"/>
    <w:rsid w:val="00763A62"/>
    <w:rsid w:val="00764093"/>
    <w:rsid w:val="007644C3"/>
    <w:rsid w:val="00764FD3"/>
    <w:rsid w:val="00765383"/>
    <w:rsid w:val="00766CFC"/>
    <w:rsid w:val="0076709D"/>
    <w:rsid w:val="0076755D"/>
    <w:rsid w:val="00767FEB"/>
    <w:rsid w:val="00770A01"/>
    <w:rsid w:val="00771268"/>
    <w:rsid w:val="00771802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B4"/>
    <w:rsid w:val="00797A92"/>
    <w:rsid w:val="00797F7A"/>
    <w:rsid w:val="007A1169"/>
    <w:rsid w:val="007A2581"/>
    <w:rsid w:val="007A2945"/>
    <w:rsid w:val="007A407F"/>
    <w:rsid w:val="007A4E8C"/>
    <w:rsid w:val="007A54A5"/>
    <w:rsid w:val="007A5A1B"/>
    <w:rsid w:val="007A6034"/>
    <w:rsid w:val="007A65A7"/>
    <w:rsid w:val="007B1C41"/>
    <w:rsid w:val="007B30F3"/>
    <w:rsid w:val="007B3A89"/>
    <w:rsid w:val="007B4197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538"/>
    <w:rsid w:val="007D7AC3"/>
    <w:rsid w:val="007E06D3"/>
    <w:rsid w:val="007E0703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351C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07D"/>
    <w:rsid w:val="00814911"/>
    <w:rsid w:val="00814E13"/>
    <w:rsid w:val="008153EB"/>
    <w:rsid w:val="0081564B"/>
    <w:rsid w:val="00815E8D"/>
    <w:rsid w:val="008167FF"/>
    <w:rsid w:val="00817A46"/>
    <w:rsid w:val="00817B00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399"/>
    <w:rsid w:val="008354CE"/>
    <w:rsid w:val="00836BC5"/>
    <w:rsid w:val="00836E08"/>
    <w:rsid w:val="008370D9"/>
    <w:rsid w:val="00837207"/>
    <w:rsid w:val="00837DFF"/>
    <w:rsid w:val="00840FF4"/>
    <w:rsid w:val="00841259"/>
    <w:rsid w:val="00841540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739A"/>
    <w:rsid w:val="008477F7"/>
    <w:rsid w:val="00847F96"/>
    <w:rsid w:val="0085197C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AEF"/>
    <w:rsid w:val="00862D66"/>
    <w:rsid w:val="00862F36"/>
    <w:rsid w:val="008633DB"/>
    <w:rsid w:val="00863DCB"/>
    <w:rsid w:val="00864A0F"/>
    <w:rsid w:val="00864B74"/>
    <w:rsid w:val="00864B78"/>
    <w:rsid w:val="008650AF"/>
    <w:rsid w:val="0086521D"/>
    <w:rsid w:val="00865620"/>
    <w:rsid w:val="00865E72"/>
    <w:rsid w:val="00866275"/>
    <w:rsid w:val="008669AC"/>
    <w:rsid w:val="00866A03"/>
    <w:rsid w:val="00867077"/>
    <w:rsid w:val="00867347"/>
    <w:rsid w:val="00871069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5A90"/>
    <w:rsid w:val="008775BA"/>
    <w:rsid w:val="008802B1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878BF"/>
    <w:rsid w:val="008903BD"/>
    <w:rsid w:val="008927A9"/>
    <w:rsid w:val="00893185"/>
    <w:rsid w:val="0089326B"/>
    <w:rsid w:val="00893435"/>
    <w:rsid w:val="0089390D"/>
    <w:rsid w:val="00893CA0"/>
    <w:rsid w:val="00894C9D"/>
    <w:rsid w:val="00894CBA"/>
    <w:rsid w:val="00895531"/>
    <w:rsid w:val="008958C6"/>
    <w:rsid w:val="008959D7"/>
    <w:rsid w:val="00895B8A"/>
    <w:rsid w:val="008A0E77"/>
    <w:rsid w:val="008A3955"/>
    <w:rsid w:val="008A3C39"/>
    <w:rsid w:val="008A44BD"/>
    <w:rsid w:val="008A532F"/>
    <w:rsid w:val="008A5AE9"/>
    <w:rsid w:val="008A69D7"/>
    <w:rsid w:val="008A6ABB"/>
    <w:rsid w:val="008A74C3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0CBF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C7454"/>
    <w:rsid w:val="008C75E7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96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0F7E"/>
    <w:rsid w:val="00901095"/>
    <w:rsid w:val="009020CB"/>
    <w:rsid w:val="009031E9"/>
    <w:rsid w:val="0090330E"/>
    <w:rsid w:val="00904064"/>
    <w:rsid w:val="00906274"/>
    <w:rsid w:val="00906530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5366"/>
    <w:rsid w:val="00915797"/>
    <w:rsid w:val="00915936"/>
    <w:rsid w:val="00915B28"/>
    <w:rsid w:val="0091620D"/>
    <w:rsid w:val="009169EA"/>
    <w:rsid w:val="00916AA8"/>
    <w:rsid w:val="00920131"/>
    <w:rsid w:val="00921420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13AE"/>
    <w:rsid w:val="00932A91"/>
    <w:rsid w:val="00932B2B"/>
    <w:rsid w:val="009337DC"/>
    <w:rsid w:val="00933D1D"/>
    <w:rsid w:val="00933D55"/>
    <w:rsid w:val="00933D6F"/>
    <w:rsid w:val="00933D8F"/>
    <w:rsid w:val="00934D74"/>
    <w:rsid w:val="00935F14"/>
    <w:rsid w:val="009362FC"/>
    <w:rsid w:val="00936390"/>
    <w:rsid w:val="00936527"/>
    <w:rsid w:val="009365BC"/>
    <w:rsid w:val="00936F06"/>
    <w:rsid w:val="00936FB4"/>
    <w:rsid w:val="00937F7B"/>
    <w:rsid w:val="00940607"/>
    <w:rsid w:val="00941E20"/>
    <w:rsid w:val="00942958"/>
    <w:rsid w:val="009431EA"/>
    <w:rsid w:val="009432B5"/>
    <w:rsid w:val="00943C3D"/>
    <w:rsid w:val="00944267"/>
    <w:rsid w:val="0094438E"/>
    <w:rsid w:val="00944D2E"/>
    <w:rsid w:val="00944E57"/>
    <w:rsid w:val="009464C0"/>
    <w:rsid w:val="00946FC1"/>
    <w:rsid w:val="00947712"/>
    <w:rsid w:val="009503EF"/>
    <w:rsid w:val="0095068F"/>
    <w:rsid w:val="00951BAD"/>
    <w:rsid w:val="0095239E"/>
    <w:rsid w:val="00953EDD"/>
    <w:rsid w:val="00954140"/>
    <w:rsid w:val="00955461"/>
    <w:rsid w:val="00955488"/>
    <w:rsid w:val="00956083"/>
    <w:rsid w:val="00956A93"/>
    <w:rsid w:val="009573BF"/>
    <w:rsid w:val="0095742A"/>
    <w:rsid w:val="00960B38"/>
    <w:rsid w:val="00961658"/>
    <w:rsid w:val="0096264F"/>
    <w:rsid w:val="00962B3E"/>
    <w:rsid w:val="00966C79"/>
    <w:rsid w:val="00966D6A"/>
    <w:rsid w:val="009674F6"/>
    <w:rsid w:val="0097081C"/>
    <w:rsid w:val="00971221"/>
    <w:rsid w:val="00971632"/>
    <w:rsid w:val="00973ABE"/>
    <w:rsid w:val="00973BA9"/>
    <w:rsid w:val="0097475D"/>
    <w:rsid w:val="009758A4"/>
    <w:rsid w:val="009769DF"/>
    <w:rsid w:val="00980685"/>
    <w:rsid w:val="009827FF"/>
    <w:rsid w:val="00982C7B"/>
    <w:rsid w:val="009830A5"/>
    <w:rsid w:val="00983253"/>
    <w:rsid w:val="00984004"/>
    <w:rsid w:val="00985343"/>
    <w:rsid w:val="0098583C"/>
    <w:rsid w:val="0098693F"/>
    <w:rsid w:val="00990A3E"/>
    <w:rsid w:val="00991DAD"/>
    <w:rsid w:val="0099315B"/>
    <w:rsid w:val="00995250"/>
    <w:rsid w:val="009956DC"/>
    <w:rsid w:val="00996088"/>
    <w:rsid w:val="009962AC"/>
    <w:rsid w:val="00996800"/>
    <w:rsid w:val="0099687F"/>
    <w:rsid w:val="009973D6"/>
    <w:rsid w:val="009A042D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2F5C"/>
    <w:rsid w:val="009B3889"/>
    <w:rsid w:val="009B3ECA"/>
    <w:rsid w:val="009B436D"/>
    <w:rsid w:val="009B70BC"/>
    <w:rsid w:val="009B72D5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D7B33"/>
    <w:rsid w:val="009E065E"/>
    <w:rsid w:val="009E246D"/>
    <w:rsid w:val="009E2679"/>
    <w:rsid w:val="009E2A17"/>
    <w:rsid w:val="009E319A"/>
    <w:rsid w:val="009E37F5"/>
    <w:rsid w:val="009E3B5F"/>
    <w:rsid w:val="009E4B59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594B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2F54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61EC"/>
    <w:rsid w:val="00A2706D"/>
    <w:rsid w:val="00A30772"/>
    <w:rsid w:val="00A323E3"/>
    <w:rsid w:val="00A32A98"/>
    <w:rsid w:val="00A332E4"/>
    <w:rsid w:val="00A350F8"/>
    <w:rsid w:val="00A35269"/>
    <w:rsid w:val="00A36699"/>
    <w:rsid w:val="00A37FF4"/>
    <w:rsid w:val="00A40010"/>
    <w:rsid w:val="00A40D37"/>
    <w:rsid w:val="00A4210B"/>
    <w:rsid w:val="00A421A1"/>
    <w:rsid w:val="00A42B97"/>
    <w:rsid w:val="00A42F30"/>
    <w:rsid w:val="00A43A6B"/>
    <w:rsid w:val="00A463A8"/>
    <w:rsid w:val="00A4708C"/>
    <w:rsid w:val="00A47DB9"/>
    <w:rsid w:val="00A50080"/>
    <w:rsid w:val="00A50DFF"/>
    <w:rsid w:val="00A51AAE"/>
    <w:rsid w:val="00A52AA8"/>
    <w:rsid w:val="00A536B8"/>
    <w:rsid w:val="00A5384A"/>
    <w:rsid w:val="00A53B50"/>
    <w:rsid w:val="00A5477B"/>
    <w:rsid w:val="00A558B1"/>
    <w:rsid w:val="00A55901"/>
    <w:rsid w:val="00A57086"/>
    <w:rsid w:val="00A60625"/>
    <w:rsid w:val="00A61DDF"/>
    <w:rsid w:val="00A62FC6"/>
    <w:rsid w:val="00A64146"/>
    <w:rsid w:val="00A6427C"/>
    <w:rsid w:val="00A64639"/>
    <w:rsid w:val="00A646BC"/>
    <w:rsid w:val="00A647EC"/>
    <w:rsid w:val="00A64914"/>
    <w:rsid w:val="00A6571A"/>
    <w:rsid w:val="00A657A3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6F05"/>
    <w:rsid w:val="00A773B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0C"/>
    <w:rsid w:val="00A8595D"/>
    <w:rsid w:val="00A85D87"/>
    <w:rsid w:val="00A87916"/>
    <w:rsid w:val="00A909B0"/>
    <w:rsid w:val="00A90F46"/>
    <w:rsid w:val="00A91121"/>
    <w:rsid w:val="00A917E5"/>
    <w:rsid w:val="00A919CA"/>
    <w:rsid w:val="00A91A8B"/>
    <w:rsid w:val="00A92046"/>
    <w:rsid w:val="00A9298E"/>
    <w:rsid w:val="00A932D1"/>
    <w:rsid w:val="00A933D6"/>
    <w:rsid w:val="00A9383E"/>
    <w:rsid w:val="00A94277"/>
    <w:rsid w:val="00A9434F"/>
    <w:rsid w:val="00A94C36"/>
    <w:rsid w:val="00A9500F"/>
    <w:rsid w:val="00A95D30"/>
    <w:rsid w:val="00A96771"/>
    <w:rsid w:val="00A96E87"/>
    <w:rsid w:val="00A975A1"/>
    <w:rsid w:val="00A97E39"/>
    <w:rsid w:val="00AA12D9"/>
    <w:rsid w:val="00AA2474"/>
    <w:rsid w:val="00AA29C6"/>
    <w:rsid w:val="00AA2BE9"/>
    <w:rsid w:val="00AA3405"/>
    <w:rsid w:val="00AA44DF"/>
    <w:rsid w:val="00AA4616"/>
    <w:rsid w:val="00AA4EA7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7E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934"/>
    <w:rsid w:val="00AD4E53"/>
    <w:rsid w:val="00AD5244"/>
    <w:rsid w:val="00AD59ED"/>
    <w:rsid w:val="00AD5F57"/>
    <w:rsid w:val="00AD6118"/>
    <w:rsid w:val="00AD67F7"/>
    <w:rsid w:val="00AD6A88"/>
    <w:rsid w:val="00AD7423"/>
    <w:rsid w:val="00AD7976"/>
    <w:rsid w:val="00AE0373"/>
    <w:rsid w:val="00AE35E8"/>
    <w:rsid w:val="00AE3A0C"/>
    <w:rsid w:val="00AE3D1E"/>
    <w:rsid w:val="00AE516E"/>
    <w:rsid w:val="00AE7EA3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2F6A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727"/>
    <w:rsid w:val="00B2389C"/>
    <w:rsid w:val="00B23A02"/>
    <w:rsid w:val="00B23D36"/>
    <w:rsid w:val="00B24615"/>
    <w:rsid w:val="00B24FA4"/>
    <w:rsid w:val="00B2612D"/>
    <w:rsid w:val="00B262AD"/>
    <w:rsid w:val="00B26EF2"/>
    <w:rsid w:val="00B27696"/>
    <w:rsid w:val="00B2786C"/>
    <w:rsid w:val="00B27E4C"/>
    <w:rsid w:val="00B30DA7"/>
    <w:rsid w:val="00B31D9D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680"/>
    <w:rsid w:val="00B56B90"/>
    <w:rsid w:val="00B576E1"/>
    <w:rsid w:val="00B6036A"/>
    <w:rsid w:val="00B607D2"/>
    <w:rsid w:val="00B616E7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090C"/>
    <w:rsid w:val="00B71DD1"/>
    <w:rsid w:val="00B73105"/>
    <w:rsid w:val="00B7316F"/>
    <w:rsid w:val="00B75921"/>
    <w:rsid w:val="00B763C9"/>
    <w:rsid w:val="00B7647A"/>
    <w:rsid w:val="00B76F31"/>
    <w:rsid w:val="00B80300"/>
    <w:rsid w:val="00B80BD4"/>
    <w:rsid w:val="00B84876"/>
    <w:rsid w:val="00B858D2"/>
    <w:rsid w:val="00B8646C"/>
    <w:rsid w:val="00B865EA"/>
    <w:rsid w:val="00B8704E"/>
    <w:rsid w:val="00B87836"/>
    <w:rsid w:val="00B9186D"/>
    <w:rsid w:val="00B92432"/>
    <w:rsid w:val="00B92CC6"/>
    <w:rsid w:val="00B92FFB"/>
    <w:rsid w:val="00B931AA"/>
    <w:rsid w:val="00B93D12"/>
    <w:rsid w:val="00B93E5E"/>
    <w:rsid w:val="00B94E17"/>
    <w:rsid w:val="00B9672D"/>
    <w:rsid w:val="00B971C3"/>
    <w:rsid w:val="00BA0336"/>
    <w:rsid w:val="00BA0C09"/>
    <w:rsid w:val="00BA1572"/>
    <w:rsid w:val="00BA2C58"/>
    <w:rsid w:val="00BA2CDF"/>
    <w:rsid w:val="00BA2EE9"/>
    <w:rsid w:val="00BA5487"/>
    <w:rsid w:val="00BA5549"/>
    <w:rsid w:val="00BA5BB4"/>
    <w:rsid w:val="00BA6C56"/>
    <w:rsid w:val="00BA7331"/>
    <w:rsid w:val="00BA75FC"/>
    <w:rsid w:val="00BB0F00"/>
    <w:rsid w:val="00BB1147"/>
    <w:rsid w:val="00BB117E"/>
    <w:rsid w:val="00BB16AE"/>
    <w:rsid w:val="00BB1FC8"/>
    <w:rsid w:val="00BB2E8D"/>
    <w:rsid w:val="00BB4090"/>
    <w:rsid w:val="00BB4133"/>
    <w:rsid w:val="00BB4C2A"/>
    <w:rsid w:val="00BB4DF6"/>
    <w:rsid w:val="00BB5142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D63BF"/>
    <w:rsid w:val="00BE0C3C"/>
    <w:rsid w:val="00BE0EE1"/>
    <w:rsid w:val="00BE12BA"/>
    <w:rsid w:val="00BE20B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67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07D40"/>
    <w:rsid w:val="00C105D4"/>
    <w:rsid w:val="00C10AE1"/>
    <w:rsid w:val="00C10C17"/>
    <w:rsid w:val="00C11161"/>
    <w:rsid w:val="00C112CB"/>
    <w:rsid w:val="00C11361"/>
    <w:rsid w:val="00C1278D"/>
    <w:rsid w:val="00C12B03"/>
    <w:rsid w:val="00C158DC"/>
    <w:rsid w:val="00C1635B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1B4A"/>
    <w:rsid w:val="00C33494"/>
    <w:rsid w:val="00C339DB"/>
    <w:rsid w:val="00C343F1"/>
    <w:rsid w:val="00C34581"/>
    <w:rsid w:val="00C3528F"/>
    <w:rsid w:val="00C35800"/>
    <w:rsid w:val="00C35BE0"/>
    <w:rsid w:val="00C35F66"/>
    <w:rsid w:val="00C35FF4"/>
    <w:rsid w:val="00C36FB9"/>
    <w:rsid w:val="00C377B9"/>
    <w:rsid w:val="00C37AE1"/>
    <w:rsid w:val="00C404F7"/>
    <w:rsid w:val="00C4078E"/>
    <w:rsid w:val="00C41E12"/>
    <w:rsid w:val="00C42CFA"/>
    <w:rsid w:val="00C439E8"/>
    <w:rsid w:val="00C44179"/>
    <w:rsid w:val="00C4662C"/>
    <w:rsid w:val="00C46659"/>
    <w:rsid w:val="00C46DBC"/>
    <w:rsid w:val="00C4754C"/>
    <w:rsid w:val="00C51E57"/>
    <w:rsid w:val="00C54314"/>
    <w:rsid w:val="00C54FA4"/>
    <w:rsid w:val="00C55275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5E6F"/>
    <w:rsid w:val="00C67E57"/>
    <w:rsid w:val="00C707C0"/>
    <w:rsid w:val="00C70917"/>
    <w:rsid w:val="00C71BB8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0AD0"/>
    <w:rsid w:val="00C813DE"/>
    <w:rsid w:val="00C81620"/>
    <w:rsid w:val="00C8227D"/>
    <w:rsid w:val="00C8281A"/>
    <w:rsid w:val="00C828E0"/>
    <w:rsid w:val="00C829FE"/>
    <w:rsid w:val="00C8516B"/>
    <w:rsid w:val="00C85EAA"/>
    <w:rsid w:val="00C86B3C"/>
    <w:rsid w:val="00C86E20"/>
    <w:rsid w:val="00C875EC"/>
    <w:rsid w:val="00C87D67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7C1"/>
    <w:rsid w:val="00CA0968"/>
    <w:rsid w:val="00CA0FA7"/>
    <w:rsid w:val="00CA2D21"/>
    <w:rsid w:val="00CA371D"/>
    <w:rsid w:val="00CA3A09"/>
    <w:rsid w:val="00CA3FB2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716C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356"/>
    <w:rsid w:val="00CC652E"/>
    <w:rsid w:val="00CC6F2D"/>
    <w:rsid w:val="00CC6FB7"/>
    <w:rsid w:val="00CC7057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F029B"/>
    <w:rsid w:val="00CF02BF"/>
    <w:rsid w:val="00CF0CF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8F6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2416"/>
    <w:rsid w:val="00D32630"/>
    <w:rsid w:val="00D327BB"/>
    <w:rsid w:val="00D35F8F"/>
    <w:rsid w:val="00D362CB"/>
    <w:rsid w:val="00D3787E"/>
    <w:rsid w:val="00D41D27"/>
    <w:rsid w:val="00D42DDC"/>
    <w:rsid w:val="00D445BB"/>
    <w:rsid w:val="00D44D90"/>
    <w:rsid w:val="00D4594E"/>
    <w:rsid w:val="00D45A00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53C1"/>
    <w:rsid w:val="00D65941"/>
    <w:rsid w:val="00D66E5D"/>
    <w:rsid w:val="00D67C7B"/>
    <w:rsid w:val="00D67CE8"/>
    <w:rsid w:val="00D701E3"/>
    <w:rsid w:val="00D70D68"/>
    <w:rsid w:val="00D71A62"/>
    <w:rsid w:val="00D739FB"/>
    <w:rsid w:val="00D74152"/>
    <w:rsid w:val="00D741A3"/>
    <w:rsid w:val="00D7426C"/>
    <w:rsid w:val="00D74E47"/>
    <w:rsid w:val="00D75C3C"/>
    <w:rsid w:val="00D75E5C"/>
    <w:rsid w:val="00D76BAB"/>
    <w:rsid w:val="00D779C4"/>
    <w:rsid w:val="00D77C81"/>
    <w:rsid w:val="00D800A2"/>
    <w:rsid w:val="00D80BBD"/>
    <w:rsid w:val="00D81912"/>
    <w:rsid w:val="00D81F2C"/>
    <w:rsid w:val="00D820B7"/>
    <w:rsid w:val="00D824CD"/>
    <w:rsid w:val="00D82762"/>
    <w:rsid w:val="00D83BAE"/>
    <w:rsid w:val="00D83ED3"/>
    <w:rsid w:val="00D84F80"/>
    <w:rsid w:val="00D87043"/>
    <w:rsid w:val="00D875DE"/>
    <w:rsid w:val="00D87A20"/>
    <w:rsid w:val="00D9009C"/>
    <w:rsid w:val="00D909AA"/>
    <w:rsid w:val="00D91739"/>
    <w:rsid w:val="00D91EEB"/>
    <w:rsid w:val="00D92046"/>
    <w:rsid w:val="00D93763"/>
    <w:rsid w:val="00D93D6F"/>
    <w:rsid w:val="00D9447A"/>
    <w:rsid w:val="00D94A6C"/>
    <w:rsid w:val="00D95609"/>
    <w:rsid w:val="00D9655A"/>
    <w:rsid w:val="00D96E1B"/>
    <w:rsid w:val="00D9791C"/>
    <w:rsid w:val="00D97E86"/>
    <w:rsid w:val="00DA114F"/>
    <w:rsid w:val="00DA1877"/>
    <w:rsid w:val="00DA2EA3"/>
    <w:rsid w:val="00DA4B55"/>
    <w:rsid w:val="00DA4FCD"/>
    <w:rsid w:val="00DA518C"/>
    <w:rsid w:val="00DA5C30"/>
    <w:rsid w:val="00DA62C8"/>
    <w:rsid w:val="00DA6439"/>
    <w:rsid w:val="00DA6447"/>
    <w:rsid w:val="00DA738C"/>
    <w:rsid w:val="00DA7B9B"/>
    <w:rsid w:val="00DB06DA"/>
    <w:rsid w:val="00DB0834"/>
    <w:rsid w:val="00DB2B95"/>
    <w:rsid w:val="00DB4CBB"/>
    <w:rsid w:val="00DB7471"/>
    <w:rsid w:val="00DC077F"/>
    <w:rsid w:val="00DC0D19"/>
    <w:rsid w:val="00DC1C7B"/>
    <w:rsid w:val="00DC238D"/>
    <w:rsid w:val="00DC2A40"/>
    <w:rsid w:val="00DC3A95"/>
    <w:rsid w:val="00DC4B61"/>
    <w:rsid w:val="00DC4D78"/>
    <w:rsid w:val="00DC501F"/>
    <w:rsid w:val="00DC5450"/>
    <w:rsid w:val="00DC5CFC"/>
    <w:rsid w:val="00DC69B2"/>
    <w:rsid w:val="00DC6CD3"/>
    <w:rsid w:val="00DC72FE"/>
    <w:rsid w:val="00DC7A7C"/>
    <w:rsid w:val="00DD0191"/>
    <w:rsid w:val="00DD05C4"/>
    <w:rsid w:val="00DD0B0F"/>
    <w:rsid w:val="00DD1E96"/>
    <w:rsid w:val="00DD1F91"/>
    <w:rsid w:val="00DD2083"/>
    <w:rsid w:val="00DD28AD"/>
    <w:rsid w:val="00DD3CA1"/>
    <w:rsid w:val="00DD5238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1998"/>
    <w:rsid w:val="00DE1B1C"/>
    <w:rsid w:val="00DE2EDC"/>
    <w:rsid w:val="00DE3854"/>
    <w:rsid w:val="00DE3862"/>
    <w:rsid w:val="00DE3AEB"/>
    <w:rsid w:val="00DE5478"/>
    <w:rsid w:val="00DE55EB"/>
    <w:rsid w:val="00DE5AF5"/>
    <w:rsid w:val="00DE5B5A"/>
    <w:rsid w:val="00DE74A7"/>
    <w:rsid w:val="00DF1530"/>
    <w:rsid w:val="00DF31C9"/>
    <w:rsid w:val="00DF494A"/>
    <w:rsid w:val="00DF528B"/>
    <w:rsid w:val="00DF6687"/>
    <w:rsid w:val="00DF76C2"/>
    <w:rsid w:val="00DF7A00"/>
    <w:rsid w:val="00E0009E"/>
    <w:rsid w:val="00E00F18"/>
    <w:rsid w:val="00E014A1"/>
    <w:rsid w:val="00E01A34"/>
    <w:rsid w:val="00E01F4D"/>
    <w:rsid w:val="00E01F6E"/>
    <w:rsid w:val="00E023AD"/>
    <w:rsid w:val="00E032A8"/>
    <w:rsid w:val="00E040EC"/>
    <w:rsid w:val="00E0444C"/>
    <w:rsid w:val="00E04DED"/>
    <w:rsid w:val="00E0566E"/>
    <w:rsid w:val="00E058A1"/>
    <w:rsid w:val="00E05A69"/>
    <w:rsid w:val="00E0617F"/>
    <w:rsid w:val="00E06254"/>
    <w:rsid w:val="00E06922"/>
    <w:rsid w:val="00E06C3D"/>
    <w:rsid w:val="00E06FBD"/>
    <w:rsid w:val="00E0735B"/>
    <w:rsid w:val="00E0784A"/>
    <w:rsid w:val="00E1120D"/>
    <w:rsid w:val="00E11AAC"/>
    <w:rsid w:val="00E11B56"/>
    <w:rsid w:val="00E13CB3"/>
    <w:rsid w:val="00E140C5"/>
    <w:rsid w:val="00E15933"/>
    <w:rsid w:val="00E15A64"/>
    <w:rsid w:val="00E15D98"/>
    <w:rsid w:val="00E2013D"/>
    <w:rsid w:val="00E2121D"/>
    <w:rsid w:val="00E217C7"/>
    <w:rsid w:val="00E21826"/>
    <w:rsid w:val="00E243A3"/>
    <w:rsid w:val="00E25852"/>
    <w:rsid w:val="00E25C05"/>
    <w:rsid w:val="00E264BF"/>
    <w:rsid w:val="00E277BC"/>
    <w:rsid w:val="00E30127"/>
    <w:rsid w:val="00E315E9"/>
    <w:rsid w:val="00E31EA5"/>
    <w:rsid w:val="00E327A4"/>
    <w:rsid w:val="00E3397C"/>
    <w:rsid w:val="00E340C8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16E"/>
    <w:rsid w:val="00E532DB"/>
    <w:rsid w:val="00E5376A"/>
    <w:rsid w:val="00E53F67"/>
    <w:rsid w:val="00E55703"/>
    <w:rsid w:val="00E55D94"/>
    <w:rsid w:val="00E564A7"/>
    <w:rsid w:val="00E569E2"/>
    <w:rsid w:val="00E60F56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10F"/>
    <w:rsid w:val="00E71480"/>
    <w:rsid w:val="00E7184C"/>
    <w:rsid w:val="00E71C02"/>
    <w:rsid w:val="00E72EF6"/>
    <w:rsid w:val="00E739B1"/>
    <w:rsid w:val="00E75221"/>
    <w:rsid w:val="00E757AB"/>
    <w:rsid w:val="00E75C49"/>
    <w:rsid w:val="00E764E2"/>
    <w:rsid w:val="00E76AB0"/>
    <w:rsid w:val="00E771FD"/>
    <w:rsid w:val="00E773B0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74A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0C"/>
    <w:rsid w:val="00EA7AB6"/>
    <w:rsid w:val="00EB0749"/>
    <w:rsid w:val="00EB0B7F"/>
    <w:rsid w:val="00EB2CBE"/>
    <w:rsid w:val="00EB30E8"/>
    <w:rsid w:val="00EB3D9D"/>
    <w:rsid w:val="00EB44AB"/>
    <w:rsid w:val="00EB49B8"/>
    <w:rsid w:val="00EB6B24"/>
    <w:rsid w:val="00EB6BBF"/>
    <w:rsid w:val="00EC1ECE"/>
    <w:rsid w:val="00EC37BF"/>
    <w:rsid w:val="00EC471F"/>
    <w:rsid w:val="00EC6FB9"/>
    <w:rsid w:val="00EC7380"/>
    <w:rsid w:val="00EC777A"/>
    <w:rsid w:val="00EC7923"/>
    <w:rsid w:val="00EC7E7A"/>
    <w:rsid w:val="00ED0721"/>
    <w:rsid w:val="00ED19AA"/>
    <w:rsid w:val="00ED294B"/>
    <w:rsid w:val="00ED3E7F"/>
    <w:rsid w:val="00ED3F21"/>
    <w:rsid w:val="00ED42A8"/>
    <w:rsid w:val="00ED67F4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4EC3"/>
    <w:rsid w:val="00EF53D9"/>
    <w:rsid w:val="00EF55FC"/>
    <w:rsid w:val="00F00E76"/>
    <w:rsid w:val="00F01A0C"/>
    <w:rsid w:val="00F02C21"/>
    <w:rsid w:val="00F03647"/>
    <w:rsid w:val="00F059AE"/>
    <w:rsid w:val="00F06AAD"/>
    <w:rsid w:val="00F073A7"/>
    <w:rsid w:val="00F07482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405E"/>
    <w:rsid w:val="00F15D6C"/>
    <w:rsid w:val="00F15FC5"/>
    <w:rsid w:val="00F16CF2"/>
    <w:rsid w:val="00F20A20"/>
    <w:rsid w:val="00F2158A"/>
    <w:rsid w:val="00F21C41"/>
    <w:rsid w:val="00F223B0"/>
    <w:rsid w:val="00F23678"/>
    <w:rsid w:val="00F26470"/>
    <w:rsid w:val="00F26663"/>
    <w:rsid w:val="00F329D1"/>
    <w:rsid w:val="00F34D68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959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87D"/>
    <w:rsid w:val="00F53F5B"/>
    <w:rsid w:val="00F56FC4"/>
    <w:rsid w:val="00F579B4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900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50C"/>
    <w:rsid w:val="00F96942"/>
    <w:rsid w:val="00FA2231"/>
    <w:rsid w:val="00FA2B53"/>
    <w:rsid w:val="00FA302A"/>
    <w:rsid w:val="00FA3106"/>
    <w:rsid w:val="00FA4542"/>
    <w:rsid w:val="00FA4C21"/>
    <w:rsid w:val="00FA53DB"/>
    <w:rsid w:val="00FA729E"/>
    <w:rsid w:val="00FA74E7"/>
    <w:rsid w:val="00FA7AA4"/>
    <w:rsid w:val="00FB1596"/>
    <w:rsid w:val="00FB244B"/>
    <w:rsid w:val="00FB40B1"/>
    <w:rsid w:val="00FB4984"/>
    <w:rsid w:val="00FB52C1"/>
    <w:rsid w:val="00FB56AA"/>
    <w:rsid w:val="00FB5F33"/>
    <w:rsid w:val="00FC17F2"/>
    <w:rsid w:val="00FC1A8A"/>
    <w:rsid w:val="00FC5445"/>
    <w:rsid w:val="00FC5994"/>
    <w:rsid w:val="00FC6C75"/>
    <w:rsid w:val="00FC6DFF"/>
    <w:rsid w:val="00FD0721"/>
    <w:rsid w:val="00FD103D"/>
    <w:rsid w:val="00FD14EF"/>
    <w:rsid w:val="00FD2900"/>
    <w:rsid w:val="00FD3CBE"/>
    <w:rsid w:val="00FD4768"/>
    <w:rsid w:val="00FD5929"/>
    <w:rsid w:val="00FD68B2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F766B"/>
  <w15:docId w15:val="{B6145EFC-EA6B-4E7F-9767-D2F53C70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uiPriority w:val="99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uiPriority w:val="99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973BA9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973BA9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afffe">
    <w:basedOn w:val="a"/>
    <w:next w:val="af3"/>
    <w:qFormat/>
    <w:rsid w:val="0001596A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table" w:customStyle="1" w:styleId="2d">
    <w:name w:val="Сетка таблицы2"/>
    <w:basedOn w:val="a1"/>
    <w:next w:val="affb"/>
    <w:uiPriority w:val="59"/>
    <w:rsid w:val="0001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Неразрешенное упоминание1"/>
    <w:uiPriority w:val="99"/>
    <w:semiHidden/>
    <w:unhideWhenUsed/>
    <w:rsid w:val="00D058F6"/>
    <w:rPr>
      <w:color w:val="605E5C"/>
      <w:shd w:val="clear" w:color="auto" w:fill="E1DFDD"/>
    </w:rPr>
  </w:style>
  <w:style w:type="character" w:customStyle="1" w:styleId="2e">
    <w:name w:val="Название Знак2"/>
    <w:rsid w:val="00DE1B1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1D474B"/>
    <w:rPr>
      <w:color w:val="605E5C"/>
      <w:shd w:val="clear" w:color="auto" w:fill="E1DFDD"/>
    </w:rPr>
  </w:style>
  <w:style w:type="paragraph" w:customStyle="1" w:styleId="Formatvorlage">
    <w:name w:val="Formatvorlage"/>
    <w:rsid w:val="008A3955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0">
    <w:name w:val="Нет списка2"/>
    <w:next w:val="a2"/>
    <w:uiPriority w:val="99"/>
    <w:semiHidden/>
    <w:unhideWhenUsed/>
    <w:rsid w:val="00C07D40"/>
  </w:style>
  <w:style w:type="character" w:customStyle="1" w:styleId="2f1">
    <w:name w:val="Неразрешенное упоминание2"/>
    <w:basedOn w:val="a0"/>
    <w:uiPriority w:val="99"/>
    <w:semiHidden/>
    <w:unhideWhenUsed/>
    <w:rsid w:val="00695F64"/>
    <w:rPr>
      <w:color w:val="605E5C"/>
      <w:shd w:val="clear" w:color="auto" w:fill="E1DFDD"/>
    </w:rPr>
  </w:style>
  <w:style w:type="numbering" w:customStyle="1" w:styleId="1fc">
    <w:name w:val="Нет списка1"/>
    <w:next w:val="a2"/>
    <w:uiPriority w:val="99"/>
    <w:semiHidden/>
    <w:unhideWhenUsed/>
    <w:rsid w:val="0069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0EC0-0435-4631-B574-0BB4231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4147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31</cp:revision>
  <cp:lastPrinted>2023-08-06T16:48:00Z</cp:lastPrinted>
  <dcterms:created xsi:type="dcterms:W3CDTF">2023-03-23T08:40:00Z</dcterms:created>
  <dcterms:modified xsi:type="dcterms:W3CDTF">2023-09-07T14:18:00Z</dcterms:modified>
</cp:coreProperties>
</file>